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8494"/>
        <w:gridCol w:w="247"/>
      </w:tblGrid>
      <w:tr w:rsidR="00D840F1" w14:paraId="138CB051" w14:textId="77777777" w:rsidTr="0012454F">
        <w:trPr>
          <w:gridAfter w:val="1"/>
          <w:wAfter w:w="247" w:type="dxa"/>
          <w:trHeight w:val="12833"/>
        </w:trPr>
        <w:tc>
          <w:tcPr>
            <w:tcW w:w="8494" w:type="dxa"/>
          </w:tcPr>
          <w:p w14:paraId="32A2B12D" w14:textId="77777777" w:rsidR="00D840F1" w:rsidRPr="000B55F5" w:rsidRDefault="00D840F1" w:rsidP="0012454F">
            <w:pPr>
              <w:jc w:val="both"/>
            </w:pPr>
            <w:r w:rsidRPr="000B55F5">
              <w:rPr>
                <w:rFonts w:hint="eastAsia"/>
              </w:rPr>
              <w:t>（様式第１号）</w:t>
            </w:r>
          </w:p>
          <w:p w14:paraId="2673EA5C" w14:textId="77777777" w:rsidR="00D840F1" w:rsidRPr="000B55F5" w:rsidRDefault="00D840F1" w:rsidP="0012454F">
            <w:pPr>
              <w:jc w:val="both"/>
            </w:pPr>
          </w:p>
          <w:p w14:paraId="47F28B30" w14:textId="77777777" w:rsidR="00D840F1" w:rsidRPr="000B55F5" w:rsidRDefault="00D840F1" w:rsidP="0012454F">
            <w:pPr>
              <w:jc w:val="center"/>
            </w:pPr>
            <w:r w:rsidRPr="000B55F5">
              <w:rPr>
                <w:rFonts w:hint="eastAsia"/>
              </w:rPr>
              <w:t>一般競争入札参加申請書</w:t>
            </w:r>
          </w:p>
          <w:p w14:paraId="3ED27A04" w14:textId="77777777" w:rsidR="00D840F1" w:rsidRPr="000B55F5" w:rsidRDefault="00D840F1" w:rsidP="0012454F">
            <w:pPr>
              <w:jc w:val="both"/>
            </w:pPr>
          </w:p>
          <w:p w14:paraId="2B9FD388" w14:textId="77777777" w:rsidR="00D840F1" w:rsidRPr="000B55F5" w:rsidRDefault="00D840F1" w:rsidP="0012454F">
            <w:pPr>
              <w:wordWrap w:val="0"/>
              <w:jc w:val="right"/>
            </w:pPr>
            <w:r w:rsidRPr="000B55F5">
              <w:rPr>
                <w:rFonts w:hint="eastAsia"/>
              </w:rPr>
              <w:t>令和　　年　　月　　日</w:t>
            </w:r>
            <w:r>
              <w:rPr>
                <w:rFonts w:hint="eastAsia"/>
              </w:rPr>
              <w:t xml:space="preserve">　</w:t>
            </w:r>
          </w:p>
          <w:p w14:paraId="2D82C759" w14:textId="77777777" w:rsidR="00D840F1" w:rsidRPr="000B55F5" w:rsidRDefault="00D840F1" w:rsidP="0012454F">
            <w:pPr>
              <w:jc w:val="both"/>
            </w:pPr>
          </w:p>
          <w:p w14:paraId="0D266AFD" w14:textId="77777777" w:rsidR="00D840F1" w:rsidRDefault="00D840F1" w:rsidP="0012454F">
            <w:pPr>
              <w:ind w:firstLineChars="100" w:firstLine="240"/>
              <w:jc w:val="both"/>
            </w:pPr>
            <w:r w:rsidRPr="000B55F5">
              <w:rPr>
                <w:rFonts w:hint="eastAsia"/>
              </w:rPr>
              <w:t>熊本県後期高齢者医療広域連合</w:t>
            </w:r>
          </w:p>
          <w:p w14:paraId="15E33498" w14:textId="77777777" w:rsidR="00D840F1" w:rsidRPr="000B55F5" w:rsidRDefault="00D840F1" w:rsidP="0012454F">
            <w:pPr>
              <w:ind w:firstLineChars="100" w:firstLine="240"/>
              <w:jc w:val="both"/>
            </w:pPr>
            <w:r>
              <w:rPr>
                <w:rFonts w:hint="eastAsia"/>
              </w:rPr>
              <w:t xml:space="preserve">広域連合長　　</w:t>
            </w:r>
            <w:r w:rsidRPr="000B55F5">
              <w:rPr>
                <w:rFonts w:hint="eastAsia"/>
              </w:rPr>
              <w:t>大西</w:t>
            </w:r>
            <w:r>
              <w:rPr>
                <w:rFonts w:hint="eastAsia"/>
              </w:rPr>
              <w:t xml:space="preserve">　</w:t>
            </w:r>
            <w:r w:rsidRPr="000B55F5">
              <w:rPr>
                <w:rFonts w:hint="eastAsia"/>
              </w:rPr>
              <w:t>一史</w:t>
            </w:r>
            <w:r>
              <w:rPr>
                <w:rFonts w:hint="eastAsia"/>
              </w:rPr>
              <w:t xml:space="preserve">　</w:t>
            </w:r>
            <w:r w:rsidRPr="000B55F5">
              <w:rPr>
                <w:rFonts w:hint="eastAsia"/>
              </w:rPr>
              <w:t>様</w:t>
            </w:r>
          </w:p>
          <w:p w14:paraId="4865660A" w14:textId="77777777" w:rsidR="00D840F1" w:rsidRPr="00CA63B7" w:rsidRDefault="00D840F1" w:rsidP="0012454F">
            <w:pPr>
              <w:jc w:val="both"/>
            </w:pPr>
          </w:p>
          <w:p w14:paraId="750857A9" w14:textId="77777777" w:rsidR="00D840F1" w:rsidRPr="000B55F5" w:rsidRDefault="00D840F1" w:rsidP="0012454F">
            <w:pPr>
              <w:ind w:firstLineChars="1100" w:firstLine="2640"/>
              <w:jc w:val="both"/>
            </w:pPr>
            <w:r w:rsidRPr="000B55F5">
              <w:rPr>
                <w:rFonts w:hint="eastAsia"/>
              </w:rPr>
              <w:t>（申 請 者）</w:t>
            </w:r>
          </w:p>
          <w:p w14:paraId="5C17D9EA" w14:textId="77777777" w:rsidR="00D840F1" w:rsidRPr="000B55F5" w:rsidRDefault="00D840F1" w:rsidP="0012454F">
            <w:pPr>
              <w:ind w:firstLineChars="1200" w:firstLine="2880"/>
              <w:jc w:val="both"/>
            </w:pPr>
            <w:r w:rsidRPr="000B55F5">
              <w:rPr>
                <w:rFonts w:hint="eastAsia"/>
              </w:rPr>
              <w:t>所在地</w:t>
            </w:r>
          </w:p>
          <w:p w14:paraId="1A0FD906" w14:textId="77777777" w:rsidR="00D840F1" w:rsidRPr="000B55F5" w:rsidRDefault="00D840F1" w:rsidP="0012454F">
            <w:pPr>
              <w:jc w:val="both"/>
            </w:pPr>
          </w:p>
          <w:p w14:paraId="6D058E0C" w14:textId="77777777" w:rsidR="00D840F1" w:rsidRPr="000B55F5" w:rsidRDefault="00D840F1" w:rsidP="0012454F">
            <w:pPr>
              <w:ind w:firstLineChars="1200" w:firstLine="2880"/>
              <w:jc w:val="both"/>
            </w:pPr>
            <w:r w:rsidRPr="000B55F5">
              <w:rPr>
                <w:rFonts w:hint="eastAsia"/>
              </w:rPr>
              <w:t>商号又は名称</w:t>
            </w:r>
          </w:p>
          <w:p w14:paraId="09275E85" w14:textId="77777777" w:rsidR="00D840F1" w:rsidRPr="000B55F5" w:rsidRDefault="00D840F1" w:rsidP="0012454F">
            <w:pPr>
              <w:ind w:firstLineChars="100" w:firstLine="240"/>
              <w:jc w:val="both"/>
            </w:pPr>
          </w:p>
          <w:p w14:paraId="4661C70B" w14:textId="77777777" w:rsidR="00D840F1" w:rsidRPr="000B55F5" w:rsidRDefault="00D840F1" w:rsidP="0012454F">
            <w:pPr>
              <w:tabs>
                <w:tab w:val="left" w:pos="7938"/>
              </w:tabs>
              <w:ind w:firstLineChars="1200" w:firstLine="2880"/>
              <w:jc w:val="both"/>
            </w:pPr>
            <w:r w:rsidRPr="000B55F5">
              <w:rPr>
                <w:rFonts w:hint="eastAsia"/>
              </w:rPr>
              <w:t xml:space="preserve">代表者職・氏名 </w:t>
            </w:r>
            <w:r w:rsidRPr="000B55F5">
              <w:tab/>
            </w:r>
          </w:p>
          <w:p w14:paraId="301DC9B6" w14:textId="77777777" w:rsidR="00D840F1" w:rsidRDefault="00D840F1" w:rsidP="0012454F">
            <w:pPr>
              <w:jc w:val="both"/>
            </w:pPr>
          </w:p>
          <w:p w14:paraId="01D0275C" w14:textId="77777777" w:rsidR="00D840F1" w:rsidRDefault="00D840F1" w:rsidP="0012454F">
            <w:pPr>
              <w:jc w:val="both"/>
            </w:pPr>
          </w:p>
          <w:p w14:paraId="2982988A" w14:textId="77777777" w:rsidR="00D840F1" w:rsidRPr="00AD7084" w:rsidRDefault="00D840F1" w:rsidP="0012454F">
            <w:pPr>
              <w:ind w:firstLineChars="200" w:firstLine="562"/>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1222AEBE" w14:textId="77777777" w:rsidR="00D840F1" w:rsidRPr="000B55F5" w:rsidRDefault="00D840F1" w:rsidP="0012454F">
            <w:pPr>
              <w:jc w:val="both"/>
            </w:pPr>
          </w:p>
          <w:p w14:paraId="579679E0" w14:textId="77777777" w:rsidR="00D840F1" w:rsidRPr="000B55F5" w:rsidRDefault="00D840F1" w:rsidP="0012454F">
            <w:pPr>
              <w:ind w:firstLineChars="100" w:firstLine="240"/>
              <w:jc w:val="both"/>
            </w:pPr>
            <w:r>
              <w:rPr>
                <w:rFonts w:hint="eastAsia"/>
              </w:rPr>
              <w:t>上記件名</w:t>
            </w:r>
            <w:r w:rsidRPr="000B55F5">
              <w:rPr>
                <w:rFonts w:hint="eastAsia"/>
              </w:rPr>
              <w:t xml:space="preserve">についての一般競争入札に参加したく、関係書類を添えて申請します。 </w:t>
            </w:r>
          </w:p>
          <w:p w14:paraId="42CE71D3" w14:textId="77777777" w:rsidR="00D840F1" w:rsidRPr="000B55F5" w:rsidRDefault="00D840F1" w:rsidP="0012454F">
            <w:pPr>
              <w:ind w:firstLineChars="100" w:firstLine="240"/>
              <w:jc w:val="both"/>
            </w:pPr>
            <w:r w:rsidRPr="000B55F5">
              <w:rPr>
                <w:rFonts w:hint="eastAsia"/>
              </w:rPr>
              <w:t xml:space="preserve">なお、申請書及び関係書類の全ての記載事項は、事実と相違ないことを誓約します。 </w:t>
            </w:r>
          </w:p>
          <w:p w14:paraId="04F17144" w14:textId="77777777" w:rsidR="00D840F1" w:rsidRPr="000B55F5" w:rsidRDefault="00D840F1" w:rsidP="0012454F">
            <w:pPr>
              <w:ind w:firstLineChars="100" w:firstLine="240"/>
              <w:jc w:val="both"/>
            </w:pPr>
            <w:r w:rsidRPr="000B55F5">
              <w:rPr>
                <w:rFonts w:hint="eastAsia"/>
              </w:rPr>
              <w:t>また、地方自治法施行令第１６７条の４</w:t>
            </w:r>
            <w:r>
              <w:rPr>
                <w:rFonts w:hint="eastAsia"/>
              </w:rPr>
              <w:t>第１項</w:t>
            </w:r>
            <w:r w:rsidRPr="000B55F5">
              <w:rPr>
                <w:rFonts w:hint="eastAsia"/>
              </w:rPr>
              <w:t>の規定に該当したときは、入札参加資格の取消しをされても何ら異議の申し立てを</w:t>
            </w:r>
            <w:r>
              <w:rPr>
                <w:rFonts w:hint="eastAsia"/>
              </w:rPr>
              <w:t>行いません</w:t>
            </w:r>
            <w:r w:rsidRPr="000B55F5">
              <w:rPr>
                <w:rFonts w:hint="eastAsia"/>
              </w:rPr>
              <w:t xml:space="preserve">。 </w:t>
            </w:r>
          </w:p>
          <w:p w14:paraId="3D92E75D" w14:textId="77777777" w:rsidR="00D840F1" w:rsidRPr="00595A99" w:rsidRDefault="00D840F1" w:rsidP="0012454F">
            <w:pPr>
              <w:jc w:val="both"/>
              <w:rPr>
                <w:strike/>
              </w:rPr>
            </w:pPr>
          </w:p>
          <w:p w14:paraId="1F8D5B10" w14:textId="77777777" w:rsidR="00D840F1" w:rsidRDefault="00D840F1" w:rsidP="0012454F">
            <w:pPr>
              <w:jc w:val="both"/>
            </w:pPr>
          </w:p>
          <w:p w14:paraId="360ABE52" w14:textId="77777777" w:rsidR="00D840F1" w:rsidRDefault="00D840F1" w:rsidP="0012454F">
            <w:pPr>
              <w:jc w:val="both"/>
            </w:pPr>
          </w:p>
          <w:p w14:paraId="4C4501A3" w14:textId="77777777" w:rsidR="00D840F1" w:rsidRDefault="00D840F1" w:rsidP="0012454F">
            <w:pPr>
              <w:jc w:val="both"/>
            </w:pPr>
          </w:p>
          <w:p w14:paraId="11457353" w14:textId="77777777" w:rsidR="00D840F1" w:rsidRDefault="00D840F1" w:rsidP="0012454F">
            <w:pPr>
              <w:jc w:val="both"/>
            </w:pPr>
          </w:p>
          <w:p w14:paraId="514B8FA2" w14:textId="77777777" w:rsidR="00D840F1" w:rsidRDefault="00D840F1" w:rsidP="0012454F">
            <w:pPr>
              <w:jc w:val="both"/>
            </w:pPr>
          </w:p>
          <w:p w14:paraId="499A8FD7" w14:textId="77777777" w:rsidR="00D840F1" w:rsidRDefault="00D840F1" w:rsidP="0012454F">
            <w:pPr>
              <w:jc w:val="both"/>
            </w:pPr>
          </w:p>
          <w:p w14:paraId="446D8DC8" w14:textId="77777777" w:rsidR="00D840F1" w:rsidRDefault="00D840F1" w:rsidP="0012454F">
            <w:pPr>
              <w:jc w:val="both"/>
            </w:pPr>
          </w:p>
          <w:p w14:paraId="2258BFEC" w14:textId="77777777" w:rsidR="00D840F1" w:rsidRDefault="00D840F1" w:rsidP="0012454F">
            <w:pPr>
              <w:jc w:val="both"/>
            </w:pPr>
          </w:p>
          <w:p w14:paraId="2F49DD64" w14:textId="77777777" w:rsidR="00D840F1" w:rsidRDefault="00D840F1" w:rsidP="0012454F">
            <w:pPr>
              <w:jc w:val="both"/>
            </w:pPr>
          </w:p>
          <w:p w14:paraId="1F0509DC" w14:textId="77777777" w:rsidR="00D840F1" w:rsidRDefault="00D840F1" w:rsidP="0012454F">
            <w:pPr>
              <w:jc w:val="both"/>
            </w:pPr>
          </w:p>
          <w:p w14:paraId="0EB947AF" w14:textId="77777777" w:rsidR="00D840F1" w:rsidRDefault="00D840F1" w:rsidP="0012454F">
            <w:pPr>
              <w:jc w:val="both"/>
            </w:pPr>
          </w:p>
          <w:p w14:paraId="108F848C" w14:textId="77777777" w:rsidR="00D840F1" w:rsidRDefault="00D840F1" w:rsidP="0012454F">
            <w:pPr>
              <w:jc w:val="both"/>
            </w:pPr>
          </w:p>
          <w:p w14:paraId="47C2B453" w14:textId="74FFB354" w:rsidR="00D840F1" w:rsidRPr="00895314" w:rsidRDefault="00D840F1" w:rsidP="0012454F">
            <w:pPr>
              <w:jc w:val="both"/>
            </w:pPr>
          </w:p>
        </w:tc>
      </w:tr>
      <w:tr w:rsidR="00D840F1" w14:paraId="4558F503" w14:textId="77777777" w:rsidTr="0012454F">
        <w:trPr>
          <w:gridAfter w:val="1"/>
          <w:wAfter w:w="247" w:type="dxa"/>
        </w:trPr>
        <w:tc>
          <w:tcPr>
            <w:tcW w:w="8494" w:type="dxa"/>
          </w:tcPr>
          <w:p w14:paraId="1754D6F0" w14:textId="634E58EC" w:rsidR="00D840F1" w:rsidRPr="00BC143A" w:rsidRDefault="00D840F1" w:rsidP="0012454F">
            <w:r w:rsidRPr="00BC143A">
              <w:rPr>
                <w:rFonts w:hint="eastAsia"/>
              </w:rPr>
              <w:lastRenderedPageBreak/>
              <w:t xml:space="preserve">様式第２号） </w:t>
            </w:r>
          </w:p>
          <w:p w14:paraId="2CC681EA" w14:textId="77777777" w:rsidR="00D840F1" w:rsidRPr="00BC143A" w:rsidRDefault="00D840F1" w:rsidP="0012454F"/>
          <w:p w14:paraId="5672C7D9" w14:textId="77777777" w:rsidR="00D840F1" w:rsidRPr="00BC143A" w:rsidRDefault="00D840F1" w:rsidP="0012454F">
            <w:pPr>
              <w:jc w:val="center"/>
            </w:pPr>
            <w:r w:rsidRPr="00BC143A">
              <w:rPr>
                <w:rFonts w:hint="eastAsia"/>
              </w:rPr>
              <w:t>使 用 印 鑑 届</w:t>
            </w:r>
          </w:p>
          <w:p w14:paraId="0C69A182" w14:textId="77777777" w:rsidR="00D840F1" w:rsidRPr="00BC143A" w:rsidRDefault="00D840F1" w:rsidP="0012454F">
            <w:pPr>
              <w:jc w:val="center"/>
            </w:pPr>
          </w:p>
          <w:p w14:paraId="4B65AB41" w14:textId="77777777" w:rsidR="00D840F1" w:rsidRPr="00BC143A" w:rsidRDefault="00D840F1" w:rsidP="0012454F"/>
          <w:p w14:paraId="1667AAD7" w14:textId="77777777" w:rsidR="00D840F1" w:rsidRPr="00BC143A" w:rsidRDefault="00D840F1" w:rsidP="0012454F">
            <w:pPr>
              <w:ind w:firstLineChars="100" w:firstLine="240"/>
            </w:pPr>
            <w:r w:rsidRPr="00BC143A">
              <w:rPr>
                <w:rFonts w:hint="eastAsia"/>
              </w:rPr>
              <w:t>熊本県後期高齢者医療広域連合</w:t>
            </w:r>
          </w:p>
          <w:p w14:paraId="2211C5DC" w14:textId="77777777" w:rsidR="00D840F1" w:rsidRPr="00BC143A" w:rsidRDefault="00D840F1" w:rsidP="0012454F">
            <w:pPr>
              <w:ind w:firstLineChars="100" w:firstLine="240"/>
            </w:pPr>
            <w:r w:rsidRPr="00BC143A">
              <w:rPr>
                <w:rFonts w:hint="eastAsia"/>
              </w:rPr>
              <w:t xml:space="preserve">広域連合長　</w:t>
            </w:r>
            <w:r>
              <w:rPr>
                <w:rFonts w:hint="eastAsia"/>
              </w:rPr>
              <w:t xml:space="preserve">　</w:t>
            </w:r>
            <w:r w:rsidRPr="00BC143A">
              <w:rPr>
                <w:rFonts w:hint="eastAsia"/>
              </w:rPr>
              <w:t>大西</w:t>
            </w:r>
            <w:r>
              <w:rPr>
                <w:rFonts w:hint="eastAsia"/>
              </w:rPr>
              <w:t xml:space="preserve">　</w:t>
            </w:r>
            <w:r w:rsidRPr="00BC143A">
              <w:rPr>
                <w:rFonts w:hint="eastAsia"/>
              </w:rPr>
              <w:t>一史</w:t>
            </w:r>
            <w:r>
              <w:rPr>
                <w:rFonts w:hint="eastAsia"/>
              </w:rPr>
              <w:t xml:space="preserve">　</w:t>
            </w:r>
            <w:r w:rsidRPr="00BC143A">
              <w:rPr>
                <w:rFonts w:hint="eastAsia"/>
              </w:rPr>
              <w:t>様</w:t>
            </w:r>
          </w:p>
          <w:p w14:paraId="1EE054E7" w14:textId="77777777" w:rsidR="00D840F1" w:rsidRPr="00BC143A" w:rsidRDefault="00D840F1" w:rsidP="0012454F"/>
          <w:p w14:paraId="1F25DC70" w14:textId="77777777" w:rsidR="00D840F1" w:rsidRPr="00BC143A" w:rsidRDefault="00D840F1" w:rsidP="0012454F"/>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D840F1" w:rsidRPr="00BC143A" w14:paraId="54E5C1A2" w14:textId="77777777" w:rsidTr="0012454F">
              <w:trPr>
                <w:trHeight w:val="345"/>
              </w:trPr>
              <w:tc>
                <w:tcPr>
                  <w:tcW w:w="2340" w:type="dxa"/>
                  <w:vAlign w:val="center"/>
                </w:tcPr>
                <w:p w14:paraId="0A868936" w14:textId="77777777" w:rsidR="00D840F1" w:rsidRPr="00BC143A" w:rsidRDefault="00D840F1" w:rsidP="0012454F">
                  <w:pPr>
                    <w:jc w:val="center"/>
                  </w:pPr>
                  <w:r w:rsidRPr="00BC143A">
                    <w:rPr>
                      <w:rFonts w:hint="eastAsia"/>
                    </w:rPr>
                    <w:t>実印</w:t>
                  </w:r>
                </w:p>
              </w:tc>
              <w:tc>
                <w:tcPr>
                  <w:tcW w:w="2340" w:type="dxa"/>
                  <w:vAlign w:val="center"/>
                </w:tcPr>
                <w:p w14:paraId="664A8BE5" w14:textId="77777777" w:rsidR="00D840F1" w:rsidRPr="00BC143A" w:rsidRDefault="00D840F1" w:rsidP="0012454F">
                  <w:pPr>
                    <w:jc w:val="center"/>
                  </w:pPr>
                  <w:r w:rsidRPr="00BC143A">
                    <w:rPr>
                      <w:rFonts w:hint="eastAsia"/>
                    </w:rPr>
                    <w:t>使用印</w:t>
                  </w:r>
                </w:p>
              </w:tc>
            </w:tr>
            <w:tr w:rsidR="00D840F1" w:rsidRPr="00BC143A" w14:paraId="7EFE7DA0" w14:textId="77777777" w:rsidTr="0012454F">
              <w:trPr>
                <w:trHeight w:val="2133"/>
              </w:trPr>
              <w:tc>
                <w:tcPr>
                  <w:tcW w:w="2340" w:type="dxa"/>
                </w:tcPr>
                <w:p w14:paraId="0D423DD8" w14:textId="77777777" w:rsidR="00D840F1" w:rsidRPr="00BC143A" w:rsidRDefault="00D840F1" w:rsidP="0012454F"/>
              </w:tc>
              <w:tc>
                <w:tcPr>
                  <w:tcW w:w="2340" w:type="dxa"/>
                </w:tcPr>
                <w:p w14:paraId="414B40B7" w14:textId="77777777" w:rsidR="00D840F1" w:rsidRPr="00BC143A" w:rsidRDefault="00D840F1" w:rsidP="0012454F"/>
              </w:tc>
            </w:tr>
          </w:tbl>
          <w:p w14:paraId="04265877" w14:textId="77777777" w:rsidR="00D840F1" w:rsidRPr="00BC143A" w:rsidRDefault="00D840F1" w:rsidP="0012454F"/>
          <w:p w14:paraId="4E1C9217" w14:textId="77777777" w:rsidR="00D840F1" w:rsidRDefault="00D840F1" w:rsidP="0012454F">
            <w:pPr>
              <w:ind w:firstLineChars="100" w:firstLine="240"/>
              <w:jc w:val="both"/>
            </w:pPr>
          </w:p>
          <w:p w14:paraId="391D536C" w14:textId="77777777" w:rsidR="00D840F1" w:rsidRPr="00AD7084" w:rsidRDefault="00D840F1" w:rsidP="0012454F">
            <w:pPr>
              <w:ind w:firstLineChars="400" w:firstLine="1124"/>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3516329F" w14:textId="77777777" w:rsidR="00D840F1" w:rsidRDefault="00D840F1" w:rsidP="0012454F">
            <w:pPr>
              <w:ind w:firstLineChars="100" w:firstLine="240"/>
              <w:jc w:val="both"/>
            </w:pPr>
          </w:p>
          <w:p w14:paraId="2FA0D62E" w14:textId="77777777" w:rsidR="00D840F1" w:rsidRPr="00BC143A" w:rsidRDefault="00D840F1" w:rsidP="0012454F">
            <w:pPr>
              <w:ind w:firstLineChars="100" w:firstLine="240"/>
              <w:jc w:val="both"/>
            </w:pPr>
            <w:r w:rsidRPr="00BC143A">
              <w:rPr>
                <w:rFonts w:hint="eastAsia"/>
              </w:rPr>
              <w:t>上記の印鑑は、</w:t>
            </w:r>
            <w:r>
              <w:rPr>
                <w:rFonts w:hint="eastAsia"/>
              </w:rPr>
              <w:t>本件の次の</w:t>
            </w:r>
            <w:r w:rsidRPr="00BC143A">
              <w:rPr>
                <w:rFonts w:hint="eastAsia"/>
              </w:rPr>
              <w:t>行為に対し使用したいのでお届けします。</w:t>
            </w:r>
          </w:p>
          <w:p w14:paraId="48456313" w14:textId="77777777" w:rsidR="00D840F1" w:rsidRPr="00BC143A" w:rsidRDefault="00D840F1" w:rsidP="0012454F">
            <w:pPr>
              <w:jc w:val="both"/>
            </w:pPr>
          </w:p>
          <w:p w14:paraId="28F6AADE" w14:textId="77777777" w:rsidR="00D840F1" w:rsidRPr="00BC143A" w:rsidRDefault="00D840F1" w:rsidP="0012454F">
            <w:pPr>
              <w:ind w:firstLineChars="100" w:firstLine="240"/>
              <w:jc w:val="both"/>
            </w:pPr>
            <w:r>
              <w:rPr>
                <w:rFonts w:hint="eastAsia"/>
              </w:rPr>
              <w:t xml:space="preserve">１　</w:t>
            </w:r>
            <w:r w:rsidRPr="00BC143A">
              <w:rPr>
                <w:rFonts w:hint="eastAsia"/>
              </w:rPr>
              <w:t>契約を締結すること</w:t>
            </w:r>
            <w:r>
              <w:rPr>
                <w:rFonts w:hint="eastAsia"/>
              </w:rPr>
              <w:t>。</w:t>
            </w:r>
          </w:p>
          <w:p w14:paraId="1A05CDC2" w14:textId="77777777" w:rsidR="00D840F1" w:rsidRPr="00BC143A" w:rsidRDefault="00D840F1" w:rsidP="0012454F">
            <w:pPr>
              <w:ind w:firstLineChars="100" w:firstLine="240"/>
              <w:jc w:val="both"/>
            </w:pPr>
            <w:r>
              <w:rPr>
                <w:rFonts w:hint="eastAsia"/>
              </w:rPr>
              <w:t xml:space="preserve">２　</w:t>
            </w:r>
            <w:r w:rsidRPr="00BC143A">
              <w:rPr>
                <w:rFonts w:hint="eastAsia"/>
              </w:rPr>
              <w:t>契約に関する各種証明をすること</w:t>
            </w:r>
            <w:r>
              <w:rPr>
                <w:rFonts w:hint="eastAsia"/>
              </w:rPr>
              <w:t>。</w:t>
            </w:r>
          </w:p>
          <w:p w14:paraId="6BB34D69" w14:textId="77777777" w:rsidR="00D840F1" w:rsidRPr="00BC143A" w:rsidRDefault="00D840F1" w:rsidP="0012454F">
            <w:pPr>
              <w:jc w:val="both"/>
            </w:pPr>
          </w:p>
          <w:p w14:paraId="58ADAF5A" w14:textId="77777777" w:rsidR="00D840F1" w:rsidRPr="00BC143A" w:rsidRDefault="00D840F1" w:rsidP="0012454F">
            <w:pPr>
              <w:ind w:firstLineChars="400" w:firstLine="960"/>
              <w:jc w:val="both"/>
            </w:pPr>
            <w:r w:rsidRPr="00BC143A">
              <w:rPr>
                <w:rFonts w:hint="eastAsia"/>
              </w:rPr>
              <w:t xml:space="preserve">令和　　年　　月　　日 </w:t>
            </w:r>
          </w:p>
          <w:p w14:paraId="1A2CF36D" w14:textId="77777777" w:rsidR="00D840F1" w:rsidRPr="00BC143A" w:rsidRDefault="00D840F1" w:rsidP="0012454F">
            <w:pPr>
              <w:jc w:val="both"/>
            </w:pPr>
          </w:p>
          <w:p w14:paraId="49836D5F" w14:textId="77777777" w:rsidR="00D840F1" w:rsidRPr="00BC143A" w:rsidRDefault="00D840F1" w:rsidP="0012454F">
            <w:pPr>
              <w:ind w:firstLineChars="900" w:firstLine="2160"/>
              <w:jc w:val="both"/>
            </w:pPr>
            <w:r w:rsidRPr="00BC143A">
              <w:rPr>
                <w:rFonts w:hint="eastAsia"/>
              </w:rPr>
              <w:t>所在地</w:t>
            </w:r>
          </w:p>
          <w:p w14:paraId="5207A802" w14:textId="77777777" w:rsidR="00D840F1" w:rsidRPr="00BC143A" w:rsidRDefault="00D840F1" w:rsidP="0012454F">
            <w:pPr>
              <w:jc w:val="both"/>
            </w:pPr>
          </w:p>
          <w:p w14:paraId="0AC52E0B" w14:textId="77777777" w:rsidR="00D840F1" w:rsidRPr="00BC143A" w:rsidRDefault="00D840F1" w:rsidP="0012454F">
            <w:pPr>
              <w:ind w:firstLineChars="900" w:firstLine="2160"/>
              <w:jc w:val="both"/>
            </w:pPr>
            <w:r w:rsidRPr="00BC143A">
              <w:rPr>
                <w:rFonts w:hint="eastAsia"/>
              </w:rPr>
              <w:t>商号又は名称</w:t>
            </w:r>
          </w:p>
          <w:p w14:paraId="49842341" w14:textId="77777777" w:rsidR="00D840F1" w:rsidRPr="00BC143A" w:rsidRDefault="00D840F1" w:rsidP="0012454F">
            <w:pPr>
              <w:jc w:val="both"/>
            </w:pPr>
          </w:p>
          <w:p w14:paraId="6D49447C" w14:textId="77777777" w:rsidR="00D840F1" w:rsidRPr="00BC143A" w:rsidRDefault="00D840F1" w:rsidP="0012454F">
            <w:pPr>
              <w:tabs>
                <w:tab w:val="left" w:pos="7938"/>
              </w:tabs>
              <w:ind w:firstLineChars="900" w:firstLine="2160"/>
              <w:jc w:val="both"/>
            </w:pPr>
            <w:r w:rsidRPr="00BC143A">
              <w:rPr>
                <w:rFonts w:hint="eastAsia"/>
              </w:rPr>
              <w:t xml:space="preserve">代表者職・氏名 </w:t>
            </w:r>
            <w:r w:rsidRPr="00BC143A">
              <w:tab/>
            </w:r>
          </w:p>
          <w:p w14:paraId="2ED53B04" w14:textId="77777777" w:rsidR="00D840F1" w:rsidRDefault="00D840F1" w:rsidP="0012454F"/>
          <w:p w14:paraId="4545C692" w14:textId="77777777" w:rsidR="00D840F1" w:rsidRDefault="00D840F1" w:rsidP="0012454F"/>
          <w:p w14:paraId="20DF98C5" w14:textId="77777777" w:rsidR="00D840F1" w:rsidRDefault="00D840F1" w:rsidP="0012454F"/>
          <w:p w14:paraId="65E81EF3" w14:textId="77777777" w:rsidR="00D840F1" w:rsidRDefault="00D840F1" w:rsidP="0012454F">
            <w:pPr>
              <w:jc w:val="both"/>
            </w:pPr>
          </w:p>
          <w:p w14:paraId="11407DE2" w14:textId="77777777" w:rsidR="00D840F1" w:rsidRDefault="00D840F1" w:rsidP="0012454F">
            <w:pPr>
              <w:jc w:val="both"/>
            </w:pPr>
          </w:p>
          <w:p w14:paraId="4E599EA1" w14:textId="77777777" w:rsidR="00D840F1" w:rsidRDefault="00D840F1" w:rsidP="0012454F">
            <w:pPr>
              <w:jc w:val="both"/>
            </w:pPr>
          </w:p>
          <w:p w14:paraId="287C586C" w14:textId="7229F2EF" w:rsidR="00D840F1" w:rsidRPr="00895314" w:rsidRDefault="00D840F1" w:rsidP="0012454F">
            <w:pPr>
              <w:jc w:val="both"/>
            </w:pPr>
          </w:p>
        </w:tc>
      </w:tr>
      <w:tr w:rsidR="00D840F1" w14:paraId="38E47701" w14:textId="77777777" w:rsidTr="00D840F1">
        <w:tc>
          <w:tcPr>
            <w:tcW w:w="8741" w:type="dxa"/>
            <w:gridSpan w:val="2"/>
          </w:tcPr>
          <w:p w14:paraId="5065D365" w14:textId="77777777" w:rsidR="00D840F1" w:rsidRDefault="00D840F1" w:rsidP="0012454F">
            <w:r w:rsidRPr="00A271B1">
              <w:rPr>
                <w:rFonts w:hint="eastAsia"/>
              </w:rPr>
              <w:lastRenderedPageBreak/>
              <w:t xml:space="preserve">（様式第３号） </w:t>
            </w:r>
          </w:p>
          <w:p w14:paraId="6D6BA853" w14:textId="77777777" w:rsidR="00D840F1" w:rsidRPr="00A271B1" w:rsidRDefault="00D840F1" w:rsidP="0012454F"/>
          <w:p w14:paraId="56256D44" w14:textId="77777777" w:rsidR="00D840F1" w:rsidRPr="00A271B1" w:rsidRDefault="00D840F1" w:rsidP="0012454F">
            <w:pPr>
              <w:jc w:val="center"/>
            </w:pPr>
            <w:r w:rsidRPr="00A271B1">
              <w:rPr>
                <w:rFonts w:hint="eastAsia"/>
              </w:rPr>
              <w:t>会 社 経 歴 書</w:t>
            </w:r>
          </w:p>
          <w:p w14:paraId="74DD9FF1" w14:textId="77777777" w:rsidR="00D840F1" w:rsidRPr="00A271B1" w:rsidRDefault="00D840F1" w:rsidP="0012454F"/>
          <w:p w14:paraId="754DE35F" w14:textId="77777777" w:rsidR="00D840F1" w:rsidRPr="00A271B1" w:rsidRDefault="00D840F1" w:rsidP="0012454F">
            <w:pPr>
              <w:ind w:firstLineChars="100" w:firstLine="240"/>
            </w:pPr>
            <w:r w:rsidRPr="00A271B1">
              <w:rPr>
                <w:rFonts w:hint="eastAsia"/>
              </w:rPr>
              <w:t>所 在 地</w:t>
            </w:r>
          </w:p>
          <w:p w14:paraId="4818B969" w14:textId="77777777" w:rsidR="00D840F1" w:rsidRPr="00A271B1" w:rsidRDefault="00D840F1" w:rsidP="0012454F">
            <w:pPr>
              <w:ind w:firstLineChars="100" w:firstLine="240"/>
            </w:pPr>
            <w:r w:rsidRPr="00A271B1">
              <w:rPr>
                <w:rFonts w:hint="eastAsia"/>
              </w:rPr>
              <w:t xml:space="preserve">商号又は名称 </w:t>
            </w:r>
          </w:p>
          <w:p w14:paraId="778DBB65" w14:textId="77777777" w:rsidR="00D840F1" w:rsidRPr="00A271B1" w:rsidRDefault="00D840F1" w:rsidP="0012454F">
            <w:pPr>
              <w:tabs>
                <w:tab w:val="left" w:pos="6015"/>
              </w:tabs>
              <w:ind w:firstLineChars="100" w:firstLine="240"/>
            </w:pPr>
            <w:r w:rsidRPr="00A271B1">
              <w:rPr>
                <w:rFonts w:hint="eastAsia"/>
              </w:rPr>
              <w:t xml:space="preserve">代表者職・氏名 </w:t>
            </w:r>
            <w:r w:rsidRPr="00A271B1">
              <w:tab/>
            </w:r>
          </w:p>
          <w:p w14:paraId="135B121F" w14:textId="77777777" w:rsidR="00D840F1" w:rsidRPr="00A271B1" w:rsidRDefault="00D840F1" w:rsidP="0012454F">
            <w:pPr>
              <w:ind w:firstLineChars="100" w:firstLine="240"/>
            </w:pPr>
            <w:r w:rsidRPr="00A271B1">
              <w:rPr>
                <w:rFonts w:hint="eastAsia"/>
              </w:rPr>
              <w:t>設立年月日</w:t>
            </w:r>
          </w:p>
          <w:p w14:paraId="27D2EFA0" w14:textId="77777777" w:rsidR="00D840F1" w:rsidRPr="00A271B1" w:rsidRDefault="00D840F1" w:rsidP="0012454F">
            <w:pPr>
              <w:ind w:firstLineChars="100" w:firstLine="240"/>
            </w:pPr>
            <w:r w:rsidRPr="00A271B1">
              <w:rPr>
                <w:rFonts w:hint="eastAsia"/>
              </w:rPr>
              <w:t>資本金</w:t>
            </w:r>
          </w:p>
          <w:p w14:paraId="623FA816" w14:textId="77777777" w:rsidR="00D840F1" w:rsidRPr="00A271B1" w:rsidRDefault="00D840F1" w:rsidP="0012454F">
            <w:pPr>
              <w:ind w:firstLineChars="100" w:firstLine="240"/>
            </w:pPr>
            <w:r w:rsidRPr="00A271B1">
              <w:rPr>
                <w:rFonts w:hint="eastAsia"/>
              </w:rPr>
              <w:t>総職員数</w:t>
            </w:r>
          </w:p>
          <w:p w14:paraId="3F204176" w14:textId="77777777" w:rsidR="00D840F1" w:rsidRPr="00A271B1" w:rsidRDefault="00D840F1" w:rsidP="0012454F"/>
          <w:p w14:paraId="537C342B" w14:textId="77777777" w:rsidR="00D840F1" w:rsidRPr="00A271B1" w:rsidRDefault="00D840F1" w:rsidP="0012454F">
            <w:pPr>
              <w:ind w:firstLineChars="100" w:firstLine="240"/>
              <w:jc w:val="both"/>
            </w:pPr>
            <w:r>
              <w:rPr>
                <w:rFonts w:hint="eastAsia"/>
              </w:rPr>
              <w:t>下表へ過去２年以内に履行を完了した</w:t>
            </w:r>
            <w:r w:rsidRPr="00A271B1">
              <w:rPr>
                <w:rFonts w:hint="eastAsia"/>
              </w:rPr>
              <w:t>国又は</w:t>
            </w:r>
            <w:r w:rsidRPr="00A271B1">
              <w:t>地方公共団体</w:t>
            </w:r>
            <w:r w:rsidRPr="00A271B1">
              <w:rPr>
                <w:rFonts w:hint="eastAsia"/>
              </w:rPr>
              <w:t>における</w:t>
            </w:r>
            <w:r>
              <w:rPr>
                <w:rFonts w:hint="eastAsia"/>
              </w:rPr>
              <w:t>類似する契約の実績を２件以上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D840F1" w:rsidRPr="00A271B1" w14:paraId="7E1A3A83" w14:textId="77777777" w:rsidTr="0012454F">
              <w:trPr>
                <w:trHeight w:val="345"/>
              </w:trPr>
              <w:tc>
                <w:tcPr>
                  <w:tcW w:w="1980" w:type="dxa"/>
                  <w:vAlign w:val="center"/>
                </w:tcPr>
                <w:p w14:paraId="5EEA2977" w14:textId="77777777" w:rsidR="00D840F1" w:rsidRPr="00A271B1" w:rsidRDefault="00D840F1" w:rsidP="0012454F">
                  <w:pPr>
                    <w:jc w:val="center"/>
                  </w:pPr>
                  <w:r w:rsidRPr="00A271B1">
                    <w:rPr>
                      <w:rFonts w:hint="eastAsia"/>
                    </w:rPr>
                    <w:t>契　約　者</w:t>
                  </w:r>
                </w:p>
              </w:tc>
              <w:tc>
                <w:tcPr>
                  <w:tcW w:w="1876" w:type="dxa"/>
                  <w:vAlign w:val="center"/>
                </w:tcPr>
                <w:p w14:paraId="58459DE2" w14:textId="77777777" w:rsidR="00D840F1" w:rsidRPr="00A271B1" w:rsidRDefault="00D840F1" w:rsidP="0012454F">
                  <w:pPr>
                    <w:jc w:val="center"/>
                  </w:pPr>
                  <w:r w:rsidRPr="00A271B1">
                    <w:rPr>
                      <w:rFonts w:hint="eastAsia"/>
                    </w:rPr>
                    <w:t>契約期間</w:t>
                  </w:r>
                </w:p>
              </w:tc>
              <w:tc>
                <w:tcPr>
                  <w:tcW w:w="2400" w:type="dxa"/>
                  <w:vAlign w:val="center"/>
                </w:tcPr>
                <w:p w14:paraId="01C6D746" w14:textId="77777777" w:rsidR="00D840F1" w:rsidRPr="00A271B1" w:rsidRDefault="00D840F1" w:rsidP="0012454F">
                  <w:pPr>
                    <w:jc w:val="center"/>
                  </w:pPr>
                  <w:r w:rsidRPr="00A271B1">
                    <w:rPr>
                      <w:rFonts w:hint="eastAsia"/>
                    </w:rPr>
                    <w:t>業　務　名</w:t>
                  </w:r>
                </w:p>
              </w:tc>
              <w:tc>
                <w:tcPr>
                  <w:tcW w:w="2160" w:type="dxa"/>
                  <w:vAlign w:val="center"/>
                </w:tcPr>
                <w:p w14:paraId="443D48AF" w14:textId="77777777" w:rsidR="00D840F1" w:rsidRPr="00A271B1" w:rsidRDefault="00D840F1" w:rsidP="0012454F">
                  <w:pPr>
                    <w:jc w:val="center"/>
                  </w:pPr>
                  <w:r w:rsidRPr="00A271B1">
                    <w:rPr>
                      <w:rFonts w:hint="eastAsia"/>
                    </w:rPr>
                    <w:t>契約金額（千円）</w:t>
                  </w:r>
                </w:p>
              </w:tc>
            </w:tr>
            <w:tr w:rsidR="00D840F1" w:rsidRPr="00A271B1" w14:paraId="3CB641BF" w14:textId="77777777" w:rsidTr="0012454F">
              <w:trPr>
                <w:trHeight w:val="390"/>
              </w:trPr>
              <w:tc>
                <w:tcPr>
                  <w:tcW w:w="1980" w:type="dxa"/>
                </w:tcPr>
                <w:p w14:paraId="4F43BBBC" w14:textId="77777777" w:rsidR="00D840F1" w:rsidRPr="00A271B1" w:rsidRDefault="00D840F1" w:rsidP="0012454F"/>
              </w:tc>
              <w:tc>
                <w:tcPr>
                  <w:tcW w:w="1876" w:type="dxa"/>
                  <w:vAlign w:val="center"/>
                </w:tcPr>
                <w:p w14:paraId="7485F6C8" w14:textId="77777777" w:rsidR="00D840F1" w:rsidRPr="00A271B1" w:rsidRDefault="00D840F1" w:rsidP="0012454F">
                  <w:pPr>
                    <w:jc w:val="center"/>
                  </w:pPr>
                  <w:r w:rsidRPr="00A271B1">
                    <w:rPr>
                      <w:rFonts w:hint="eastAsia"/>
                    </w:rPr>
                    <w:t>～</w:t>
                  </w:r>
                </w:p>
              </w:tc>
              <w:tc>
                <w:tcPr>
                  <w:tcW w:w="2400" w:type="dxa"/>
                </w:tcPr>
                <w:p w14:paraId="52594E8A" w14:textId="77777777" w:rsidR="00D840F1" w:rsidRPr="00A271B1" w:rsidRDefault="00D840F1" w:rsidP="0012454F"/>
              </w:tc>
              <w:tc>
                <w:tcPr>
                  <w:tcW w:w="2160" w:type="dxa"/>
                </w:tcPr>
                <w:p w14:paraId="4726F5F3" w14:textId="77777777" w:rsidR="00D840F1" w:rsidRPr="00A271B1" w:rsidRDefault="00D840F1" w:rsidP="0012454F"/>
              </w:tc>
            </w:tr>
            <w:tr w:rsidR="00D840F1" w:rsidRPr="00A271B1" w14:paraId="4B4636FD" w14:textId="77777777" w:rsidTr="0012454F">
              <w:trPr>
                <w:trHeight w:val="390"/>
              </w:trPr>
              <w:tc>
                <w:tcPr>
                  <w:tcW w:w="1980" w:type="dxa"/>
                </w:tcPr>
                <w:p w14:paraId="37050764" w14:textId="77777777" w:rsidR="00D840F1" w:rsidRPr="00A271B1" w:rsidRDefault="00D840F1" w:rsidP="0012454F"/>
              </w:tc>
              <w:tc>
                <w:tcPr>
                  <w:tcW w:w="1876" w:type="dxa"/>
                  <w:vAlign w:val="center"/>
                </w:tcPr>
                <w:p w14:paraId="56F95A59" w14:textId="77777777" w:rsidR="00D840F1" w:rsidRPr="00A271B1" w:rsidRDefault="00D840F1" w:rsidP="0012454F">
                  <w:pPr>
                    <w:jc w:val="center"/>
                  </w:pPr>
                  <w:r w:rsidRPr="00A271B1">
                    <w:rPr>
                      <w:rFonts w:hint="eastAsia"/>
                    </w:rPr>
                    <w:t>～</w:t>
                  </w:r>
                </w:p>
              </w:tc>
              <w:tc>
                <w:tcPr>
                  <w:tcW w:w="2400" w:type="dxa"/>
                </w:tcPr>
                <w:p w14:paraId="370BEC10" w14:textId="77777777" w:rsidR="00D840F1" w:rsidRPr="00A271B1" w:rsidRDefault="00D840F1" w:rsidP="0012454F"/>
              </w:tc>
              <w:tc>
                <w:tcPr>
                  <w:tcW w:w="2160" w:type="dxa"/>
                </w:tcPr>
                <w:p w14:paraId="5F6BF295" w14:textId="77777777" w:rsidR="00D840F1" w:rsidRPr="00A271B1" w:rsidRDefault="00D840F1" w:rsidP="0012454F"/>
              </w:tc>
            </w:tr>
            <w:tr w:rsidR="00D840F1" w:rsidRPr="00A271B1" w14:paraId="5ECA78DD" w14:textId="77777777" w:rsidTr="0012454F">
              <w:trPr>
                <w:trHeight w:val="390"/>
              </w:trPr>
              <w:tc>
                <w:tcPr>
                  <w:tcW w:w="1980" w:type="dxa"/>
                </w:tcPr>
                <w:p w14:paraId="5FB86139" w14:textId="77777777" w:rsidR="00D840F1" w:rsidRPr="00A271B1" w:rsidRDefault="00D840F1" w:rsidP="0012454F"/>
              </w:tc>
              <w:tc>
                <w:tcPr>
                  <w:tcW w:w="1876" w:type="dxa"/>
                  <w:vAlign w:val="center"/>
                </w:tcPr>
                <w:p w14:paraId="3F76B554" w14:textId="77777777" w:rsidR="00D840F1" w:rsidRPr="00A271B1" w:rsidRDefault="00D840F1" w:rsidP="0012454F">
                  <w:pPr>
                    <w:jc w:val="center"/>
                  </w:pPr>
                  <w:r w:rsidRPr="00A271B1">
                    <w:rPr>
                      <w:rFonts w:hint="eastAsia"/>
                    </w:rPr>
                    <w:t>～</w:t>
                  </w:r>
                </w:p>
              </w:tc>
              <w:tc>
                <w:tcPr>
                  <w:tcW w:w="2400" w:type="dxa"/>
                </w:tcPr>
                <w:p w14:paraId="48172764" w14:textId="77777777" w:rsidR="00D840F1" w:rsidRPr="00A271B1" w:rsidRDefault="00D840F1" w:rsidP="0012454F"/>
              </w:tc>
              <w:tc>
                <w:tcPr>
                  <w:tcW w:w="2160" w:type="dxa"/>
                </w:tcPr>
                <w:p w14:paraId="3B4EF2EE" w14:textId="77777777" w:rsidR="00D840F1" w:rsidRPr="00A271B1" w:rsidRDefault="00D840F1" w:rsidP="0012454F"/>
              </w:tc>
            </w:tr>
            <w:tr w:rsidR="00D840F1" w:rsidRPr="00A271B1" w14:paraId="2D6D7819" w14:textId="77777777" w:rsidTr="0012454F">
              <w:trPr>
                <w:trHeight w:val="390"/>
              </w:trPr>
              <w:tc>
                <w:tcPr>
                  <w:tcW w:w="1980" w:type="dxa"/>
                  <w:tcBorders>
                    <w:bottom w:val="single" w:sz="4" w:space="0" w:color="auto"/>
                  </w:tcBorders>
                </w:tcPr>
                <w:p w14:paraId="188B9F6A" w14:textId="77777777" w:rsidR="00D840F1" w:rsidRPr="00A271B1" w:rsidRDefault="00D840F1" w:rsidP="0012454F"/>
              </w:tc>
              <w:tc>
                <w:tcPr>
                  <w:tcW w:w="1876" w:type="dxa"/>
                  <w:tcBorders>
                    <w:bottom w:val="single" w:sz="4" w:space="0" w:color="auto"/>
                  </w:tcBorders>
                  <w:vAlign w:val="center"/>
                </w:tcPr>
                <w:p w14:paraId="3F6F52EA" w14:textId="77777777" w:rsidR="00D840F1" w:rsidRPr="00A271B1" w:rsidRDefault="00D840F1" w:rsidP="0012454F">
                  <w:pPr>
                    <w:jc w:val="center"/>
                  </w:pPr>
                  <w:r w:rsidRPr="00A271B1">
                    <w:rPr>
                      <w:rFonts w:hint="eastAsia"/>
                    </w:rPr>
                    <w:t>～</w:t>
                  </w:r>
                </w:p>
              </w:tc>
              <w:tc>
                <w:tcPr>
                  <w:tcW w:w="2400" w:type="dxa"/>
                  <w:tcBorders>
                    <w:bottom w:val="single" w:sz="4" w:space="0" w:color="auto"/>
                  </w:tcBorders>
                </w:tcPr>
                <w:p w14:paraId="2CCCB7B2" w14:textId="77777777" w:rsidR="00D840F1" w:rsidRPr="00A271B1" w:rsidRDefault="00D840F1" w:rsidP="0012454F"/>
              </w:tc>
              <w:tc>
                <w:tcPr>
                  <w:tcW w:w="2160" w:type="dxa"/>
                  <w:tcBorders>
                    <w:bottom w:val="single" w:sz="4" w:space="0" w:color="auto"/>
                  </w:tcBorders>
                </w:tcPr>
                <w:p w14:paraId="44AFF597" w14:textId="77777777" w:rsidR="00D840F1" w:rsidRPr="00A271B1" w:rsidRDefault="00D840F1" w:rsidP="0012454F"/>
              </w:tc>
            </w:tr>
            <w:tr w:rsidR="00D840F1" w:rsidRPr="00A271B1" w14:paraId="045DA55D" w14:textId="77777777" w:rsidTr="0012454F">
              <w:trPr>
                <w:trHeight w:val="390"/>
              </w:trPr>
              <w:tc>
                <w:tcPr>
                  <w:tcW w:w="1980" w:type="dxa"/>
                  <w:tcBorders>
                    <w:bottom w:val="single" w:sz="4" w:space="0" w:color="auto"/>
                  </w:tcBorders>
                  <w:vAlign w:val="center"/>
                </w:tcPr>
                <w:p w14:paraId="5BA5338B" w14:textId="77777777" w:rsidR="00D840F1" w:rsidRPr="00A271B1" w:rsidRDefault="00D840F1" w:rsidP="0012454F"/>
              </w:tc>
              <w:tc>
                <w:tcPr>
                  <w:tcW w:w="1876" w:type="dxa"/>
                  <w:tcBorders>
                    <w:bottom w:val="single" w:sz="4" w:space="0" w:color="auto"/>
                  </w:tcBorders>
                  <w:vAlign w:val="center"/>
                </w:tcPr>
                <w:p w14:paraId="6BB73AE1" w14:textId="77777777" w:rsidR="00D840F1" w:rsidRPr="00A271B1" w:rsidRDefault="00D840F1" w:rsidP="0012454F">
                  <w:pPr>
                    <w:jc w:val="center"/>
                  </w:pPr>
                  <w:r w:rsidRPr="00A271B1">
                    <w:rPr>
                      <w:rFonts w:hint="eastAsia"/>
                    </w:rPr>
                    <w:t>～</w:t>
                  </w:r>
                </w:p>
              </w:tc>
              <w:tc>
                <w:tcPr>
                  <w:tcW w:w="2400" w:type="dxa"/>
                  <w:tcBorders>
                    <w:bottom w:val="single" w:sz="4" w:space="0" w:color="auto"/>
                  </w:tcBorders>
                  <w:vAlign w:val="center"/>
                </w:tcPr>
                <w:p w14:paraId="6F5AAC57" w14:textId="77777777" w:rsidR="00D840F1" w:rsidRPr="00A271B1" w:rsidRDefault="00D840F1" w:rsidP="0012454F"/>
              </w:tc>
              <w:tc>
                <w:tcPr>
                  <w:tcW w:w="2160" w:type="dxa"/>
                  <w:tcBorders>
                    <w:bottom w:val="single" w:sz="4" w:space="0" w:color="auto"/>
                  </w:tcBorders>
                  <w:vAlign w:val="center"/>
                </w:tcPr>
                <w:p w14:paraId="0492874F" w14:textId="77777777" w:rsidR="00D840F1" w:rsidRPr="00A271B1" w:rsidRDefault="00D840F1" w:rsidP="0012454F"/>
              </w:tc>
            </w:tr>
            <w:tr w:rsidR="00D840F1" w:rsidRPr="00A271B1" w14:paraId="096A8F76" w14:textId="77777777" w:rsidTr="0012454F">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179D9517" w14:textId="77777777" w:rsidR="00D840F1" w:rsidRPr="00A271B1" w:rsidRDefault="00D840F1" w:rsidP="0012454F"/>
              </w:tc>
              <w:tc>
                <w:tcPr>
                  <w:tcW w:w="1876" w:type="dxa"/>
                  <w:tcBorders>
                    <w:top w:val="single" w:sz="4" w:space="0" w:color="auto"/>
                    <w:left w:val="single" w:sz="4" w:space="0" w:color="auto"/>
                    <w:bottom w:val="single" w:sz="4" w:space="0" w:color="auto"/>
                    <w:right w:val="single" w:sz="4" w:space="0" w:color="auto"/>
                  </w:tcBorders>
                  <w:vAlign w:val="center"/>
                </w:tcPr>
                <w:p w14:paraId="136D3E98" w14:textId="77777777" w:rsidR="00D840F1" w:rsidRPr="00A271B1" w:rsidRDefault="00D840F1" w:rsidP="0012454F">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6106F946" w14:textId="77777777" w:rsidR="00D840F1" w:rsidRPr="00A271B1" w:rsidRDefault="00D840F1" w:rsidP="0012454F"/>
              </w:tc>
              <w:tc>
                <w:tcPr>
                  <w:tcW w:w="2160" w:type="dxa"/>
                  <w:tcBorders>
                    <w:top w:val="single" w:sz="4" w:space="0" w:color="auto"/>
                    <w:left w:val="single" w:sz="4" w:space="0" w:color="auto"/>
                    <w:bottom w:val="single" w:sz="4" w:space="0" w:color="auto"/>
                    <w:right w:val="single" w:sz="4" w:space="0" w:color="auto"/>
                  </w:tcBorders>
                  <w:vAlign w:val="center"/>
                </w:tcPr>
                <w:p w14:paraId="6395EB23" w14:textId="77777777" w:rsidR="00D840F1" w:rsidRPr="00A271B1" w:rsidRDefault="00D840F1" w:rsidP="0012454F"/>
              </w:tc>
            </w:tr>
            <w:tr w:rsidR="00D840F1" w:rsidRPr="00A271B1" w14:paraId="4CAA4A9F" w14:textId="77777777" w:rsidTr="0012454F">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580E4B00" w14:textId="77777777" w:rsidR="00D840F1" w:rsidRPr="00A271B1" w:rsidRDefault="00D840F1" w:rsidP="0012454F"/>
              </w:tc>
              <w:tc>
                <w:tcPr>
                  <w:tcW w:w="1876" w:type="dxa"/>
                  <w:tcBorders>
                    <w:top w:val="single" w:sz="4" w:space="0" w:color="auto"/>
                    <w:left w:val="single" w:sz="4" w:space="0" w:color="auto"/>
                    <w:bottom w:val="single" w:sz="4" w:space="0" w:color="auto"/>
                    <w:right w:val="single" w:sz="4" w:space="0" w:color="auto"/>
                  </w:tcBorders>
                  <w:vAlign w:val="center"/>
                </w:tcPr>
                <w:p w14:paraId="3760347D" w14:textId="77777777" w:rsidR="00D840F1" w:rsidRPr="00A271B1" w:rsidRDefault="00D840F1" w:rsidP="0012454F">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00CA720F" w14:textId="77777777" w:rsidR="00D840F1" w:rsidRPr="00A271B1" w:rsidRDefault="00D840F1" w:rsidP="0012454F"/>
              </w:tc>
              <w:tc>
                <w:tcPr>
                  <w:tcW w:w="2160" w:type="dxa"/>
                  <w:tcBorders>
                    <w:top w:val="single" w:sz="4" w:space="0" w:color="auto"/>
                    <w:left w:val="single" w:sz="4" w:space="0" w:color="auto"/>
                    <w:bottom w:val="single" w:sz="4" w:space="0" w:color="auto"/>
                    <w:right w:val="single" w:sz="4" w:space="0" w:color="auto"/>
                  </w:tcBorders>
                  <w:vAlign w:val="center"/>
                </w:tcPr>
                <w:p w14:paraId="71866A56" w14:textId="77777777" w:rsidR="00D840F1" w:rsidRPr="00A271B1" w:rsidRDefault="00D840F1" w:rsidP="0012454F"/>
              </w:tc>
            </w:tr>
            <w:tr w:rsidR="00D840F1" w:rsidRPr="00A271B1" w14:paraId="23786D3C" w14:textId="77777777" w:rsidTr="0012454F">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BFD9200" w14:textId="77777777" w:rsidR="00D840F1" w:rsidRPr="00A271B1" w:rsidRDefault="00D840F1" w:rsidP="0012454F"/>
              </w:tc>
              <w:tc>
                <w:tcPr>
                  <w:tcW w:w="1876" w:type="dxa"/>
                  <w:tcBorders>
                    <w:top w:val="single" w:sz="4" w:space="0" w:color="auto"/>
                    <w:left w:val="single" w:sz="4" w:space="0" w:color="auto"/>
                    <w:bottom w:val="single" w:sz="4" w:space="0" w:color="auto"/>
                    <w:right w:val="single" w:sz="4" w:space="0" w:color="auto"/>
                  </w:tcBorders>
                  <w:vAlign w:val="center"/>
                </w:tcPr>
                <w:p w14:paraId="09D6D47B" w14:textId="77777777" w:rsidR="00D840F1" w:rsidRPr="00A271B1" w:rsidRDefault="00D840F1" w:rsidP="0012454F">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11A23B4B" w14:textId="77777777" w:rsidR="00D840F1" w:rsidRPr="00A271B1" w:rsidRDefault="00D840F1" w:rsidP="0012454F"/>
              </w:tc>
              <w:tc>
                <w:tcPr>
                  <w:tcW w:w="2160" w:type="dxa"/>
                  <w:tcBorders>
                    <w:top w:val="single" w:sz="4" w:space="0" w:color="auto"/>
                    <w:left w:val="single" w:sz="4" w:space="0" w:color="auto"/>
                    <w:bottom w:val="single" w:sz="4" w:space="0" w:color="auto"/>
                    <w:right w:val="single" w:sz="4" w:space="0" w:color="auto"/>
                  </w:tcBorders>
                  <w:vAlign w:val="center"/>
                </w:tcPr>
                <w:p w14:paraId="17C96019" w14:textId="77777777" w:rsidR="00D840F1" w:rsidRPr="00A271B1" w:rsidRDefault="00D840F1" w:rsidP="0012454F"/>
              </w:tc>
            </w:tr>
            <w:tr w:rsidR="00D840F1" w:rsidRPr="00A271B1" w14:paraId="2AC87216" w14:textId="77777777" w:rsidTr="0012454F">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5E035B94" w14:textId="77777777" w:rsidR="00D840F1" w:rsidRPr="00A271B1" w:rsidRDefault="00D840F1" w:rsidP="0012454F"/>
              </w:tc>
              <w:tc>
                <w:tcPr>
                  <w:tcW w:w="1876" w:type="dxa"/>
                  <w:tcBorders>
                    <w:top w:val="single" w:sz="4" w:space="0" w:color="auto"/>
                    <w:left w:val="single" w:sz="4" w:space="0" w:color="auto"/>
                    <w:bottom w:val="single" w:sz="4" w:space="0" w:color="auto"/>
                    <w:right w:val="single" w:sz="4" w:space="0" w:color="auto"/>
                  </w:tcBorders>
                  <w:vAlign w:val="center"/>
                </w:tcPr>
                <w:p w14:paraId="41DD333A" w14:textId="77777777" w:rsidR="00D840F1" w:rsidRPr="00A271B1" w:rsidRDefault="00D840F1" w:rsidP="0012454F">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5E031894" w14:textId="77777777" w:rsidR="00D840F1" w:rsidRPr="00A271B1" w:rsidRDefault="00D840F1" w:rsidP="0012454F"/>
              </w:tc>
              <w:tc>
                <w:tcPr>
                  <w:tcW w:w="2160" w:type="dxa"/>
                  <w:tcBorders>
                    <w:top w:val="single" w:sz="4" w:space="0" w:color="auto"/>
                    <w:left w:val="single" w:sz="4" w:space="0" w:color="auto"/>
                    <w:bottom w:val="single" w:sz="4" w:space="0" w:color="auto"/>
                    <w:right w:val="single" w:sz="4" w:space="0" w:color="auto"/>
                  </w:tcBorders>
                  <w:vAlign w:val="center"/>
                </w:tcPr>
                <w:p w14:paraId="37D2BDCF" w14:textId="77777777" w:rsidR="00D840F1" w:rsidRPr="00A271B1" w:rsidRDefault="00D840F1" w:rsidP="0012454F"/>
              </w:tc>
            </w:tr>
            <w:tr w:rsidR="00D840F1" w:rsidRPr="00A271B1" w14:paraId="60AD8A8B" w14:textId="77777777" w:rsidTr="0012454F">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6CD7F32" w14:textId="77777777" w:rsidR="00D840F1" w:rsidRPr="00A271B1" w:rsidRDefault="00D840F1" w:rsidP="0012454F"/>
              </w:tc>
              <w:tc>
                <w:tcPr>
                  <w:tcW w:w="1876" w:type="dxa"/>
                  <w:tcBorders>
                    <w:top w:val="single" w:sz="4" w:space="0" w:color="auto"/>
                    <w:left w:val="single" w:sz="4" w:space="0" w:color="auto"/>
                    <w:bottom w:val="single" w:sz="4" w:space="0" w:color="auto"/>
                    <w:right w:val="single" w:sz="4" w:space="0" w:color="auto"/>
                  </w:tcBorders>
                  <w:vAlign w:val="center"/>
                </w:tcPr>
                <w:p w14:paraId="74958CC2" w14:textId="77777777" w:rsidR="00D840F1" w:rsidRPr="00A271B1" w:rsidRDefault="00D840F1" w:rsidP="0012454F">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845E863" w14:textId="77777777" w:rsidR="00D840F1" w:rsidRPr="00A271B1" w:rsidRDefault="00D840F1" w:rsidP="0012454F"/>
              </w:tc>
              <w:tc>
                <w:tcPr>
                  <w:tcW w:w="2160" w:type="dxa"/>
                  <w:tcBorders>
                    <w:top w:val="single" w:sz="4" w:space="0" w:color="auto"/>
                    <w:left w:val="single" w:sz="4" w:space="0" w:color="auto"/>
                    <w:bottom w:val="single" w:sz="4" w:space="0" w:color="auto"/>
                    <w:right w:val="single" w:sz="4" w:space="0" w:color="auto"/>
                  </w:tcBorders>
                  <w:vAlign w:val="center"/>
                </w:tcPr>
                <w:p w14:paraId="1CF0E5D3" w14:textId="77777777" w:rsidR="00D840F1" w:rsidRPr="00A271B1" w:rsidRDefault="00D840F1" w:rsidP="0012454F"/>
              </w:tc>
            </w:tr>
          </w:tbl>
          <w:p w14:paraId="7CA8EDDA" w14:textId="77777777" w:rsidR="00D840F1" w:rsidRPr="00A271B1" w:rsidRDefault="00D840F1" w:rsidP="0012454F">
            <w:pPr>
              <w:ind w:firstLineChars="100" w:firstLine="240"/>
              <w:jc w:val="both"/>
            </w:pPr>
            <w:r w:rsidRPr="00A271B1">
              <w:rPr>
                <w:rFonts w:hint="eastAsia"/>
              </w:rPr>
              <w:t>※主なもの</w:t>
            </w:r>
            <w:r>
              <w:rPr>
                <w:rFonts w:hint="eastAsia"/>
              </w:rPr>
              <w:t>５</w:t>
            </w:r>
            <w:r w:rsidRPr="00A271B1">
              <w:rPr>
                <w:rFonts w:hint="eastAsia"/>
              </w:rPr>
              <w:t>件（</w:t>
            </w:r>
            <w:r>
              <w:rPr>
                <w:rFonts w:hint="eastAsia"/>
              </w:rPr>
              <w:t>履行</w:t>
            </w:r>
            <w:r w:rsidRPr="00A271B1">
              <w:t>実績</w:t>
            </w:r>
            <w:r w:rsidRPr="00A271B1">
              <w:rPr>
                <w:rFonts w:hint="eastAsia"/>
              </w:rPr>
              <w:t>が５</w:t>
            </w:r>
            <w:r w:rsidRPr="00A271B1">
              <w:t>件以内の場合は</w:t>
            </w:r>
            <w:r w:rsidRPr="00A271B1">
              <w:rPr>
                <w:rFonts w:hint="eastAsia"/>
              </w:rPr>
              <w:t>、</w:t>
            </w:r>
            <w:r w:rsidRPr="00A271B1">
              <w:t>全件）</w:t>
            </w:r>
            <w:r w:rsidRPr="00A271B1">
              <w:rPr>
                <w:rFonts w:hint="eastAsia"/>
              </w:rPr>
              <w:t>を記載してください。</w:t>
            </w:r>
          </w:p>
          <w:p w14:paraId="77B9D1F5" w14:textId="77777777" w:rsidR="00D840F1" w:rsidRPr="00A271B1" w:rsidRDefault="00D840F1" w:rsidP="0012454F"/>
          <w:p w14:paraId="2EB89752" w14:textId="77777777" w:rsidR="00D840F1" w:rsidRPr="00A271B1" w:rsidRDefault="00D840F1" w:rsidP="0012454F">
            <w:pPr>
              <w:ind w:firstLineChars="100" w:firstLine="240"/>
            </w:pPr>
            <w:r w:rsidRPr="00A271B1">
              <w:rPr>
                <w:rFonts w:hint="eastAsia"/>
              </w:rPr>
              <w:t>記入責任者</w:t>
            </w:r>
          </w:p>
          <w:p w14:paraId="7A91ED3E" w14:textId="77777777" w:rsidR="00D840F1" w:rsidRPr="00A271B1" w:rsidRDefault="00D840F1" w:rsidP="0012454F">
            <w:pPr>
              <w:ind w:firstLineChars="200" w:firstLine="480"/>
            </w:pPr>
            <w:r w:rsidRPr="00A271B1">
              <w:rPr>
                <w:rFonts w:hint="eastAsia"/>
              </w:rPr>
              <w:t>氏名</w:t>
            </w:r>
          </w:p>
          <w:p w14:paraId="4B47562A" w14:textId="77777777" w:rsidR="00D840F1" w:rsidRPr="00A271B1" w:rsidRDefault="00D840F1" w:rsidP="0012454F">
            <w:pPr>
              <w:ind w:firstLineChars="200" w:firstLine="480"/>
            </w:pPr>
            <w:r w:rsidRPr="00A271B1">
              <w:rPr>
                <w:rFonts w:hint="eastAsia"/>
              </w:rPr>
              <w:t>電話　　 （　　 ）</w:t>
            </w:r>
          </w:p>
          <w:p w14:paraId="0AC15FCE" w14:textId="77777777" w:rsidR="00D840F1" w:rsidRDefault="00D840F1" w:rsidP="0012454F">
            <w:pPr>
              <w:ind w:firstLineChars="200" w:firstLine="480"/>
            </w:pPr>
            <w:r w:rsidRPr="00A271B1">
              <w:rPr>
                <w:rFonts w:hint="eastAsia"/>
              </w:rPr>
              <w:t xml:space="preserve">E-mailアドレス </w:t>
            </w:r>
          </w:p>
          <w:p w14:paraId="37850D72" w14:textId="77777777" w:rsidR="00D840F1" w:rsidRDefault="00D840F1" w:rsidP="0012454F">
            <w:pPr>
              <w:ind w:firstLineChars="200" w:firstLine="480"/>
            </w:pPr>
          </w:p>
          <w:p w14:paraId="06619D51" w14:textId="77777777" w:rsidR="00D840F1" w:rsidRDefault="00D840F1" w:rsidP="0012454F"/>
          <w:p w14:paraId="2800B00B" w14:textId="5F275E3A" w:rsidR="00D840F1" w:rsidRDefault="00D840F1" w:rsidP="0012454F">
            <w:pPr>
              <w:jc w:val="both"/>
            </w:pPr>
          </w:p>
          <w:p w14:paraId="0456CBD0" w14:textId="10D59DE4" w:rsidR="00D840F1" w:rsidRDefault="00D840F1" w:rsidP="0012454F">
            <w:pPr>
              <w:jc w:val="both"/>
            </w:pPr>
          </w:p>
          <w:p w14:paraId="6E16F790" w14:textId="022430F3" w:rsidR="00D840F1" w:rsidRDefault="00D840F1" w:rsidP="0012454F">
            <w:pPr>
              <w:jc w:val="both"/>
            </w:pPr>
          </w:p>
          <w:p w14:paraId="41768177" w14:textId="7A518BFE" w:rsidR="00D840F1" w:rsidRDefault="00D840F1" w:rsidP="0012454F">
            <w:pPr>
              <w:jc w:val="both"/>
            </w:pPr>
          </w:p>
          <w:p w14:paraId="3D6E6AF7" w14:textId="77777777" w:rsidR="00D840F1" w:rsidRDefault="00D840F1" w:rsidP="0012454F">
            <w:pPr>
              <w:jc w:val="both"/>
            </w:pPr>
          </w:p>
          <w:p w14:paraId="500A5ED2" w14:textId="77777777" w:rsidR="00D840F1" w:rsidRDefault="00D840F1" w:rsidP="0012454F">
            <w:pPr>
              <w:jc w:val="both"/>
            </w:pPr>
          </w:p>
        </w:tc>
      </w:tr>
      <w:tr w:rsidR="00D840F1" w14:paraId="2376787F" w14:textId="77777777" w:rsidTr="00D840F1">
        <w:trPr>
          <w:trHeight w:val="70"/>
        </w:trPr>
        <w:tc>
          <w:tcPr>
            <w:tcW w:w="8741" w:type="dxa"/>
            <w:gridSpan w:val="2"/>
          </w:tcPr>
          <w:p w14:paraId="2FB63D9A" w14:textId="77777777" w:rsidR="00D840F1" w:rsidRDefault="00D840F1" w:rsidP="0012454F">
            <w:r w:rsidRPr="00A271B1">
              <w:rPr>
                <w:rFonts w:hint="eastAsia"/>
              </w:rPr>
              <w:lastRenderedPageBreak/>
              <w:t xml:space="preserve">（様式第４号の１） </w:t>
            </w:r>
          </w:p>
          <w:p w14:paraId="7D66076C" w14:textId="77777777" w:rsidR="00D840F1" w:rsidRPr="00A271B1" w:rsidRDefault="00D840F1" w:rsidP="0012454F"/>
          <w:p w14:paraId="4E37A934" w14:textId="77777777" w:rsidR="00D840F1" w:rsidRPr="00A271B1" w:rsidRDefault="00D840F1" w:rsidP="0012454F">
            <w:pPr>
              <w:jc w:val="center"/>
            </w:pPr>
            <w:r w:rsidRPr="00A271B1">
              <w:rPr>
                <w:rFonts w:hint="eastAsia"/>
              </w:rPr>
              <w:t>委 任 状</w:t>
            </w:r>
          </w:p>
          <w:p w14:paraId="48630A2E" w14:textId="77777777" w:rsidR="00D840F1" w:rsidRPr="00A271B1" w:rsidRDefault="00D840F1" w:rsidP="0012454F"/>
          <w:p w14:paraId="1A8A5BD5" w14:textId="77777777" w:rsidR="00D840F1" w:rsidRPr="00A271B1" w:rsidRDefault="00D840F1" w:rsidP="0012454F">
            <w:pPr>
              <w:ind w:right="240"/>
              <w:jc w:val="right"/>
            </w:pPr>
            <w:r w:rsidRPr="00A271B1">
              <w:rPr>
                <w:rFonts w:hint="eastAsia"/>
              </w:rPr>
              <w:t>令和　　年　　月　　日</w:t>
            </w:r>
          </w:p>
          <w:p w14:paraId="48F1BB0B" w14:textId="77777777" w:rsidR="00D840F1" w:rsidRPr="00A271B1" w:rsidRDefault="00D840F1" w:rsidP="0012454F"/>
          <w:p w14:paraId="7CA16577" w14:textId="77777777" w:rsidR="00D840F1" w:rsidRPr="00A271B1" w:rsidRDefault="00D840F1" w:rsidP="0012454F">
            <w:pPr>
              <w:ind w:firstLineChars="100" w:firstLine="240"/>
            </w:pPr>
            <w:r w:rsidRPr="00A271B1">
              <w:rPr>
                <w:rFonts w:hint="eastAsia"/>
              </w:rPr>
              <w:t>熊本県後期高齢者医療広域連合</w:t>
            </w:r>
          </w:p>
          <w:p w14:paraId="56BE8994" w14:textId="77777777" w:rsidR="00D840F1" w:rsidRPr="00A271B1" w:rsidRDefault="00D840F1" w:rsidP="0012454F">
            <w:pPr>
              <w:ind w:firstLineChars="100" w:firstLine="240"/>
            </w:pPr>
            <w:r w:rsidRPr="00A271B1">
              <w:rPr>
                <w:rFonts w:hint="eastAsia"/>
              </w:rPr>
              <w:t>広域連合長　　大西　一史</w:t>
            </w:r>
            <w:r>
              <w:rPr>
                <w:rFonts w:hint="eastAsia"/>
              </w:rPr>
              <w:t xml:space="preserve">　</w:t>
            </w:r>
            <w:r w:rsidRPr="00A271B1">
              <w:rPr>
                <w:rFonts w:hint="eastAsia"/>
              </w:rPr>
              <w:t xml:space="preserve">様 </w:t>
            </w:r>
          </w:p>
          <w:p w14:paraId="66B0DCA3" w14:textId="77777777" w:rsidR="00D840F1" w:rsidRPr="00A271B1" w:rsidRDefault="00D840F1" w:rsidP="0012454F"/>
          <w:p w14:paraId="2A0D4C4E" w14:textId="77777777" w:rsidR="00D840F1" w:rsidRPr="00A271B1" w:rsidRDefault="00D840F1" w:rsidP="0012454F">
            <w:pPr>
              <w:ind w:firstLineChars="100" w:firstLine="240"/>
            </w:pPr>
          </w:p>
          <w:p w14:paraId="5B35262C" w14:textId="77777777" w:rsidR="00D840F1" w:rsidRPr="00A271B1" w:rsidRDefault="00D840F1" w:rsidP="0012454F">
            <w:pPr>
              <w:ind w:firstLineChars="200" w:firstLine="480"/>
            </w:pPr>
            <w:r w:rsidRPr="00A271B1">
              <w:rPr>
                <w:rFonts w:hint="eastAsia"/>
              </w:rPr>
              <w:t>申請者　所在地</w:t>
            </w:r>
          </w:p>
          <w:p w14:paraId="21065E06" w14:textId="77777777" w:rsidR="00D840F1" w:rsidRPr="00A271B1" w:rsidRDefault="00D840F1" w:rsidP="0012454F"/>
          <w:p w14:paraId="0C51BF36" w14:textId="77777777" w:rsidR="00D840F1" w:rsidRPr="00A271B1" w:rsidRDefault="00D840F1" w:rsidP="0012454F">
            <w:pPr>
              <w:ind w:firstLineChars="600" w:firstLine="1440"/>
            </w:pPr>
            <w:r w:rsidRPr="00A271B1">
              <w:rPr>
                <w:rFonts w:hint="eastAsia"/>
              </w:rPr>
              <w:t>商号又は名称</w:t>
            </w:r>
          </w:p>
          <w:p w14:paraId="3721227B" w14:textId="77777777" w:rsidR="00D840F1" w:rsidRPr="00A271B1" w:rsidRDefault="00D840F1" w:rsidP="0012454F"/>
          <w:p w14:paraId="0D349471" w14:textId="77777777" w:rsidR="00D840F1" w:rsidRPr="00A271B1" w:rsidRDefault="00D840F1" w:rsidP="0012454F">
            <w:pPr>
              <w:tabs>
                <w:tab w:val="left" w:pos="7938"/>
              </w:tabs>
              <w:ind w:firstLineChars="600" w:firstLine="1440"/>
            </w:pPr>
            <w:r w:rsidRPr="00A271B1">
              <w:rPr>
                <w:rFonts w:hint="eastAsia"/>
              </w:rPr>
              <w:t xml:space="preserve">代表者職・氏名 </w:t>
            </w:r>
            <w:r w:rsidRPr="00A271B1">
              <w:tab/>
            </w:r>
            <w:r w:rsidRPr="00A271B1">
              <w:rPr>
                <w:rFonts w:hint="eastAsia"/>
              </w:rPr>
              <w:t>印</w:t>
            </w:r>
          </w:p>
          <w:p w14:paraId="352F58AA" w14:textId="77777777" w:rsidR="00D840F1" w:rsidRPr="00A271B1" w:rsidRDefault="00D840F1" w:rsidP="0012454F"/>
          <w:p w14:paraId="746952A3" w14:textId="77777777" w:rsidR="00D840F1" w:rsidRPr="00C67CAF" w:rsidRDefault="00D840F1" w:rsidP="0012454F">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0794321A" w14:textId="77777777" w:rsidR="00D840F1" w:rsidRPr="00A271B1" w:rsidRDefault="00D840F1" w:rsidP="0012454F"/>
          <w:p w14:paraId="5B52BEB9" w14:textId="77777777" w:rsidR="00D840F1" w:rsidRPr="00A271B1" w:rsidRDefault="00D840F1" w:rsidP="0012454F">
            <w:pPr>
              <w:ind w:firstLineChars="100" w:firstLine="240"/>
            </w:pPr>
            <w:r w:rsidRPr="00C67CAF">
              <w:rPr>
                <w:rFonts w:hint="eastAsia"/>
              </w:rPr>
              <w:t>上記件名</w:t>
            </w:r>
            <w:r w:rsidRPr="00A271B1">
              <w:rPr>
                <w:rFonts w:hint="eastAsia"/>
              </w:rPr>
              <w:t>に関し次の者を代理人と定め、下記のとおり権限を委任します。</w:t>
            </w:r>
          </w:p>
          <w:p w14:paraId="106BB0A7" w14:textId="77777777" w:rsidR="00D840F1" w:rsidRPr="00A271B1" w:rsidRDefault="00D840F1" w:rsidP="0012454F"/>
          <w:p w14:paraId="0E64AA4C" w14:textId="77777777" w:rsidR="00D840F1" w:rsidRPr="00A271B1" w:rsidRDefault="00D840F1" w:rsidP="0012454F">
            <w:pPr>
              <w:ind w:firstLineChars="200" w:firstLine="480"/>
            </w:pPr>
            <w:r w:rsidRPr="00A271B1">
              <w:rPr>
                <w:rFonts w:hint="eastAsia"/>
              </w:rPr>
              <w:t>代理人　事業所所在地</w:t>
            </w:r>
          </w:p>
          <w:p w14:paraId="46E5DEDB" w14:textId="77777777" w:rsidR="00D840F1" w:rsidRPr="00A271B1" w:rsidRDefault="00D840F1" w:rsidP="0012454F"/>
          <w:p w14:paraId="7BA348B4" w14:textId="77777777" w:rsidR="00D840F1" w:rsidRPr="00A271B1" w:rsidRDefault="00D840F1" w:rsidP="0012454F">
            <w:pPr>
              <w:ind w:firstLineChars="600" w:firstLine="1440"/>
            </w:pPr>
            <w:r w:rsidRPr="00A271B1">
              <w:rPr>
                <w:rFonts w:hint="eastAsia"/>
              </w:rPr>
              <w:t>商号又は名称</w:t>
            </w:r>
          </w:p>
          <w:p w14:paraId="422916BB" w14:textId="77777777" w:rsidR="00D840F1" w:rsidRPr="00A271B1" w:rsidRDefault="00D840F1" w:rsidP="0012454F"/>
          <w:p w14:paraId="3D59C8CB" w14:textId="77777777" w:rsidR="00D840F1" w:rsidRPr="00A271B1" w:rsidRDefault="00D840F1" w:rsidP="0012454F">
            <w:pPr>
              <w:tabs>
                <w:tab w:val="left" w:pos="7938"/>
              </w:tabs>
              <w:ind w:firstLineChars="600" w:firstLine="1440"/>
            </w:pPr>
            <w:r w:rsidRPr="00A271B1">
              <w:rPr>
                <w:rFonts w:hint="eastAsia"/>
              </w:rPr>
              <w:t xml:space="preserve">職・氏名 </w:t>
            </w:r>
            <w:r w:rsidRPr="00A271B1">
              <w:tab/>
            </w:r>
          </w:p>
          <w:p w14:paraId="3878EAD0" w14:textId="77777777" w:rsidR="00D840F1" w:rsidRPr="00A271B1" w:rsidRDefault="00D840F1" w:rsidP="0012454F"/>
          <w:p w14:paraId="11D509F4" w14:textId="77777777" w:rsidR="00D840F1" w:rsidRDefault="00D840F1" w:rsidP="0012454F">
            <w:pPr>
              <w:pStyle w:val="ab"/>
            </w:pPr>
            <w:r w:rsidRPr="00A271B1">
              <w:rPr>
                <w:rFonts w:hint="eastAsia"/>
              </w:rPr>
              <w:t>記</w:t>
            </w:r>
          </w:p>
          <w:p w14:paraId="34EB87B2" w14:textId="77777777" w:rsidR="00D840F1" w:rsidRDefault="00D840F1" w:rsidP="0012454F">
            <w:pPr>
              <w:ind w:firstLineChars="100" w:firstLine="240"/>
            </w:pPr>
          </w:p>
          <w:p w14:paraId="4AC17807" w14:textId="77777777" w:rsidR="00D840F1" w:rsidRPr="00A271B1" w:rsidRDefault="00D840F1" w:rsidP="0012454F">
            <w:pPr>
              <w:ind w:firstLineChars="100" w:firstLine="240"/>
            </w:pPr>
            <w:r w:rsidRPr="00A271B1">
              <w:rPr>
                <w:rFonts w:hint="eastAsia"/>
              </w:rPr>
              <w:t xml:space="preserve">（委任事項） </w:t>
            </w:r>
          </w:p>
          <w:p w14:paraId="7B267F81" w14:textId="77777777" w:rsidR="00D840F1" w:rsidRPr="00A271B1" w:rsidRDefault="00D840F1" w:rsidP="0012454F">
            <w:pPr>
              <w:ind w:firstLineChars="200" w:firstLine="480"/>
            </w:pPr>
            <w:r>
              <w:rPr>
                <w:rFonts w:hint="eastAsia"/>
              </w:rPr>
              <w:t xml:space="preserve">１　</w:t>
            </w:r>
            <w:r w:rsidRPr="00A271B1">
              <w:rPr>
                <w:rFonts w:hint="eastAsia"/>
              </w:rPr>
              <w:t>一般競争入札参加資格審査申請その他各種届け出について</w:t>
            </w:r>
          </w:p>
          <w:p w14:paraId="0EF66556" w14:textId="77777777" w:rsidR="00D840F1" w:rsidRPr="00A271B1" w:rsidRDefault="00D840F1" w:rsidP="0012454F">
            <w:pPr>
              <w:ind w:firstLineChars="200" w:firstLine="480"/>
            </w:pPr>
            <w:r>
              <w:rPr>
                <w:rFonts w:hint="eastAsia"/>
              </w:rPr>
              <w:t xml:space="preserve">２　</w:t>
            </w:r>
            <w:r w:rsidRPr="00A271B1">
              <w:rPr>
                <w:rFonts w:hint="eastAsia"/>
              </w:rPr>
              <w:t>見積又は入札について</w:t>
            </w:r>
          </w:p>
          <w:p w14:paraId="1D9A5642" w14:textId="77777777" w:rsidR="00D840F1" w:rsidRPr="00A271B1" w:rsidRDefault="00D840F1" w:rsidP="0012454F">
            <w:pPr>
              <w:ind w:firstLineChars="200" w:firstLine="480"/>
            </w:pPr>
            <w:r>
              <w:rPr>
                <w:rFonts w:hint="eastAsia"/>
              </w:rPr>
              <w:t xml:space="preserve">３　</w:t>
            </w:r>
            <w:r w:rsidRPr="00A271B1">
              <w:rPr>
                <w:rFonts w:hint="eastAsia"/>
              </w:rPr>
              <w:t>契約の締結について</w:t>
            </w:r>
          </w:p>
          <w:p w14:paraId="44EBD66D" w14:textId="77777777" w:rsidR="00D840F1" w:rsidRPr="00A271B1" w:rsidRDefault="00D840F1" w:rsidP="0012454F">
            <w:pPr>
              <w:ind w:firstLineChars="200" w:firstLine="480"/>
            </w:pPr>
            <w:r>
              <w:rPr>
                <w:rFonts w:hint="eastAsia"/>
              </w:rPr>
              <w:t xml:space="preserve">４　</w:t>
            </w:r>
            <w:r w:rsidRPr="00A271B1">
              <w:rPr>
                <w:rFonts w:hint="eastAsia"/>
              </w:rPr>
              <w:t>契約代金の請求</w:t>
            </w:r>
            <w:r w:rsidRPr="00A271B1">
              <w:rPr>
                <w:rFonts w:cs="HG丸ｺﾞｼｯｸM-PRO"/>
                <w:kern w:val="0"/>
              </w:rPr>
              <w:t>及び</w:t>
            </w:r>
            <w:r w:rsidRPr="00A271B1">
              <w:rPr>
                <w:rFonts w:hint="eastAsia"/>
              </w:rPr>
              <w:t>受領について</w:t>
            </w:r>
          </w:p>
          <w:p w14:paraId="268DF322" w14:textId="77777777" w:rsidR="00D840F1" w:rsidRDefault="00D840F1" w:rsidP="0012454F">
            <w:pPr>
              <w:ind w:firstLineChars="200" w:firstLine="480"/>
            </w:pPr>
            <w:r>
              <w:rPr>
                <w:rFonts w:hint="eastAsia"/>
              </w:rPr>
              <w:t xml:space="preserve">５　</w:t>
            </w:r>
            <w:r w:rsidRPr="00A271B1">
              <w:rPr>
                <w:rFonts w:hint="eastAsia"/>
              </w:rPr>
              <w:t>契約に関する各種証明事項について</w:t>
            </w:r>
          </w:p>
          <w:p w14:paraId="752DB42E" w14:textId="77777777" w:rsidR="00D840F1" w:rsidRDefault="00D840F1" w:rsidP="00D840F1">
            <w:pPr>
              <w:ind w:firstLineChars="200" w:firstLine="480"/>
            </w:pPr>
            <w:r>
              <w:rPr>
                <w:rFonts w:hint="eastAsia"/>
              </w:rPr>
              <w:t>＊委任しない事項については削除すること。</w:t>
            </w:r>
          </w:p>
          <w:p w14:paraId="6E6FDD1E" w14:textId="77777777" w:rsidR="00D840F1" w:rsidRDefault="00D840F1" w:rsidP="00D840F1">
            <w:pPr>
              <w:ind w:firstLineChars="200" w:firstLine="480"/>
            </w:pPr>
          </w:p>
          <w:p w14:paraId="34F64537" w14:textId="77777777" w:rsidR="00D840F1" w:rsidRDefault="00D840F1" w:rsidP="00D840F1">
            <w:pPr>
              <w:ind w:firstLineChars="200" w:firstLine="480"/>
            </w:pPr>
          </w:p>
          <w:p w14:paraId="731FC262" w14:textId="77777777" w:rsidR="00D840F1" w:rsidRDefault="00D840F1" w:rsidP="00D840F1">
            <w:pPr>
              <w:ind w:firstLineChars="200" w:firstLine="480"/>
            </w:pPr>
          </w:p>
          <w:p w14:paraId="4527D07F" w14:textId="66CA1F4D" w:rsidR="00D840F1" w:rsidRPr="00895314" w:rsidRDefault="00D840F1" w:rsidP="00D840F1">
            <w:pPr>
              <w:ind w:firstLineChars="200" w:firstLine="480"/>
            </w:pPr>
          </w:p>
        </w:tc>
      </w:tr>
    </w:tbl>
    <w:p w14:paraId="12F96A3E" w14:textId="77777777" w:rsidR="00D840F1" w:rsidRDefault="00D840F1" w:rsidP="00D840F1">
      <w:pPr>
        <w:ind w:firstLineChars="200" w:firstLine="480"/>
      </w:pPr>
    </w:p>
    <w:tbl>
      <w:tblPr>
        <w:tblStyle w:val="aa"/>
        <w:tblW w:w="0" w:type="auto"/>
        <w:tblLook w:val="04A0" w:firstRow="1" w:lastRow="0" w:firstColumn="1" w:lastColumn="0" w:noHBand="0" w:noVBand="1"/>
      </w:tblPr>
      <w:tblGrid>
        <w:gridCol w:w="8494"/>
      </w:tblGrid>
      <w:tr w:rsidR="00D840F1" w14:paraId="052BEA77" w14:textId="77777777" w:rsidTr="0012454F">
        <w:tc>
          <w:tcPr>
            <w:tcW w:w="8494" w:type="dxa"/>
          </w:tcPr>
          <w:p w14:paraId="056D98A8" w14:textId="77777777" w:rsidR="00D840F1" w:rsidRDefault="00D840F1" w:rsidP="0012454F">
            <w:r w:rsidRPr="00A15786">
              <w:rPr>
                <w:rFonts w:hint="eastAsia"/>
              </w:rPr>
              <w:lastRenderedPageBreak/>
              <w:t xml:space="preserve">（様式第４号の２） </w:t>
            </w:r>
          </w:p>
          <w:p w14:paraId="5886071F" w14:textId="77777777" w:rsidR="00D840F1" w:rsidRPr="00A15786" w:rsidRDefault="00D840F1" w:rsidP="0012454F"/>
          <w:p w14:paraId="28CC22E7" w14:textId="77777777" w:rsidR="00D840F1" w:rsidRPr="00A15786" w:rsidRDefault="00D840F1" w:rsidP="0012454F">
            <w:pPr>
              <w:jc w:val="center"/>
            </w:pPr>
            <w:r w:rsidRPr="00A15786">
              <w:rPr>
                <w:rFonts w:hint="eastAsia"/>
              </w:rPr>
              <w:t>委 任 状</w:t>
            </w:r>
          </w:p>
          <w:p w14:paraId="3A63CE50" w14:textId="77777777" w:rsidR="00D840F1" w:rsidRDefault="00D840F1" w:rsidP="0012454F"/>
          <w:p w14:paraId="21EE9719" w14:textId="77777777" w:rsidR="00D840F1" w:rsidRPr="00A15786" w:rsidRDefault="00D840F1" w:rsidP="0012454F"/>
          <w:p w14:paraId="59277139" w14:textId="77777777" w:rsidR="00D840F1" w:rsidRPr="00A15786" w:rsidRDefault="00D840F1" w:rsidP="0012454F">
            <w:pPr>
              <w:ind w:right="240"/>
              <w:jc w:val="right"/>
            </w:pPr>
            <w:r w:rsidRPr="00A15786">
              <w:rPr>
                <w:rFonts w:hint="eastAsia"/>
              </w:rPr>
              <w:t>令和　　年　　月　　日</w:t>
            </w:r>
          </w:p>
          <w:p w14:paraId="592F7B10" w14:textId="77777777" w:rsidR="00D840F1" w:rsidRPr="00A15786" w:rsidRDefault="00D840F1" w:rsidP="0012454F"/>
          <w:p w14:paraId="0D90E91C" w14:textId="77777777" w:rsidR="00D840F1" w:rsidRPr="00A15786" w:rsidRDefault="00D840F1" w:rsidP="0012454F">
            <w:pPr>
              <w:ind w:firstLineChars="100" w:firstLine="240"/>
            </w:pPr>
            <w:r w:rsidRPr="00A15786">
              <w:rPr>
                <w:rFonts w:hint="eastAsia"/>
              </w:rPr>
              <w:t>熊本県後期高齢者医療広域連合</w:t>
            </w:r>
          </w:p>
          <w:p w14:paraId="0B4B97EA" w14:textId="77777777" w:rsidR="00D840F1" w:rsidRPr="00A15786" w:rsidRDefault="00D840F1" w:rsidP="0012454F">
            <w:pPr>
              <w:ind w:firstLineChars="100" w:firstLine="240"/>
            </w:pPr>
            <w:r w:rsidRPr="00A15786">
              <w:rPr>
                <w:rFonts w:hint="eastAsia"/>
              </w:rPr>
              <w:t>広域連合長</w:t>
            </w:r>
            <w:r w:rsidRPr="00A15786">
              <w:t xml:space="preserve">　　</w:t>
            </w:r>
            <w:r w:rsidRPr="00A15786">
              <w:rPr>
                <w:rFonts w:hint="eastAsia"/>
              </w:rPr>
              <w:t>大西</w:t>
            </w:r>
            <w:r>
              <w:rPr>
                <w:rFonts w:hint="eastAsia"/>
              </w:rPr>
              <w:t xml:space="preserve">　</w:t>
            </w:r>
            <w:r w:rsidRPr="00A15786">
              <w:rPr>
                <w:rFonts w:hint="eastAsia"/>
              </w:rPr>
              <w:t>一史</w:t>
            </w:r>
            <w:r>
              <w:rPr>
                <w:rFonts w:hint="eastAsia"/>
              </w:rPr>
              <w:t xml:space="preserve">　</w:t>
            </w:r>
            <w:r w:rsidRPr="00A15786">
              <w:rPr>
                <w:rFonts w:hint="eastAsia"/>
              </w:rPr>
              <w:t xml:space="preserve">様 </w:t>
            </w:r>
          </w:p>
          <w:p w14:paraId="6E0F9D15" w14:textId="77777777" w:rsidR="00D840F1" w:rsidRPr="00A15786" w:rsidRDefault="00D840F1" w:rsidP="0012454F"/>
          <w:p w14:paraId="680A2DDB" w14:textId="77777777" w:rsidR="00D840F1" w:rsidRPr="00A15786" w:rsidRDefault="00D840F1" w:rsidP="0012454F">
            <w:pPr>
              <w:ind w:firstLineChars="100" w:firstLine="240"/>
            </w:pPr>
          </w:p>
          <w:p w14:paraId="698E14E1" w14:textId="77777777" w:rsidR="00D840F1" w:rsidRPr="00A15786" w:rsidRDefault="00D840F1" w:rsidP="0012454F">
            <w:pPr>
              <w:ind w:firstLineChars="500" w:firstLine="1200"/>
            </w:pPr>
            <w:r w:rsidRPr="00A15786">
              <w:rPr>
                <w:rFonts w:hint="eastAsia"/>
              </w:rPr>
              <w:t>委任者　所在地</w:t>
            </w:r>
          </w:p>
          <w:p w14:paraId="0AC3F247" w14:textId="77777777" w:rsidR="00D840F1" w:rsidRPr="00A15786" w:rsidRDefault="00D840F1" w:rsidP="0012454F"/>
          <w:p w14:paraId="1A324EE9" w14:textId="77777777" w:rsidR="00D840F1" w:rsidRPr="00A15786" w:rsidRDefault="00D840F1" w:rsidP="0012454F">
            <w:pPr>
              <w:ind w:firstLineChars="900" w:firstLine="2160"/>
            </w:pPr>
            <w:r w:rsidRPr="00A15786">
              <w:rPr>
                <w:rFonts w:hint="eastAsia"/>
              </w:rPr>
              <w:t>商号又は名称</w:t>
            </w:r>
          </w:p>
          <w:p w14:paraId="1709EE34" w14:textId="77777777" w:rsidR="00D840F1" w:rsidRPr="00A15786" w:rsidRDefault="00D840F1" w:rsidP="0012454F"/>
          <w:p w14:paraId="73040526" w14:textId="77777777" w:rsidR="00D840F1" w:rsidRPr="00A15786" w:rsidRDefault="00D840F1" w:rsidP="0012454F">
            <w:pPr>
              <w:tabs>
                <w:tab w:val="left" w:pos="7938"/>
              </w:tabs>
              <w:ind w:firstLineChars="900" w:firstLine="2160"/>
            </w:pPr>
            <w:r w:rsidRPr="00A15786">
              <w:rPr>
                <w:rFonts w:hint="eastAsia"/>
              </w:rPr>
              <w:t xml:space="preserve">代表者職・氏名 </w:t>
            </w:r>
            <w:r w:rsidRPr="00A15786">
              <w:tab/>
            </w:r>
            <w:r w:rsidRPr="00A15786">
              <w:rPr>
                <w:rFonts w:hint="eastAsia"/>
              </w:rPr>
              <w:t>印</w:t>
            </w:r>
          </w:p>
          <w:p w14:paraId="7C466ED9" w14:textId="77777777" w:rsidR="00D840F1" w:rsidRDefault="00D840F1" w:rsidP="0012454F"/>
          <w:p w14:paraId="35177857" w14:textId="77777777" w:rsidR="00D840F1" w:rsidRPr="00C67CAF" w:rsidRDefault="00D840F1" w:rsidP="0012454F">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60705EAC" w14:textId="77777777" w:rsidR="00D840F1" w:rsidRPr="00A15786" w:rsidRDefault="00D840F1" w:rsidP="0012454F"/>
          <w:p w14:paraId="51ECC7BF" w14:textId="77777777" w:rsidR="00D840F1" w:rsidRPr="00A15786" w:rsidRDefault="00D840F1" w:rsidP="0012454F">
            <w:pPr>
              <w:ind w:firstLineChars="100" w:firstLine="240"/>
            </w:pPr>
            <w:r>
              <w:rPr>
                <w:rFonts w:hint="eastAsia"/>
              </w:rPr>
              <w:t>上記件名の</w:t>
            </w:r>
            <w:r w:rsidRPr="00A15786">
              <w:rPr>
                <w:rFonts w:hint="eastAsia"/>
              </w:rPr>
              <w:t>入札に関し</w:t>
            </w:r>
            <w:r>
              <w:rPr>
                <w:rFonts w:hint="eastAsia"/>
              </w:rPr>
              <w:t>、</w:t>
            </w:r>
            <w:r w:rsidRPr="00A15786">
              <w:rPr>
                <w:rFonts w:hint="eastAsia"/>
              </w:rPr>
              <w:t xml:space="preserve">次の者を代理人と定め、権限を委任します。 </w:t>
            </w:r>
          </w:p>
          <w:p w14:paraId="03B7CD5F" w14:textId="77777777" w:rsidR="00D840F1" w:rsidRDefault="00D840F1" w:rsidP="0012454F"/>
          <w:p w14:paraId="3D4E66F7" w14:textId="77777777" w:rsidR="00D840F1" w:rsidRDefault="00D840F1" w:rsidP="0012454F"/>
          <w:p w14:paraId="03D0E714" w14:textId="77777777" w:rsidR="00D840F1" w:rsidRPr="00A15786" w:rsidRDefault="00D840F1" w:rsidP="0012454F"/>
          <w:p w14:paraId="003D997A" w14:textId="77777777" w:rsidR="00D840F1" w:rsidRPr="00A15786" w:rsidRDefault="00D840F1" w:rsidP="0012454F">
            <w:pPr>
              <w:ind w:firstLineChars="500" w:firstLine="1200"/>
            </w:pPr>
            <w:r w:rsidRPr="00A15786">
              <w:rPr>
                <w:rFonts w:hint="eastAsia"/>
              </w:rPr>
              <w:t>受任者　職名</w:t>
            </w:r>
          </w:p>
          <w:p w14:paraId="56357B11" w14:textId="77777777" w:rsidR="00D840F1" w:rsidRPr="00A15786" w:rsidRDefault="00D840F1" w:rsidP="0012454F">
            <w:pPr>
              <w:ind w:firstLineChars="100" w:firstLine="240"/>
            </w:pPr>
          </w:p>
          <w:p w14:paraId="5CBF1949" w14:textId="77777777" w:rsidR="00D840F1" w:rsidRPr="00A15786" w:rsidRDefault="00D840F1" w:rsidP="0012454F">
            <w:pPr>
              <w:tabs>
                <w:tab w:val="left" w:pos="7938"/>
              </w:tabs>
              <w:ind w:firstLineChars="900" w:firstLine="2160"/>
            </w:pPr>
            <w:r w:rsidRPr="00A15786">
              <w:rPr>
                <w:rFonts w:hint="eastAsia"/>
              </w:rPr>
              <w:t xml:space="preserve">氏名 </w:t>
            </w:r>
            <w:r w:rsidRPr="00A15786">
              <w:tab/>
            </w:r>
          </w:p>
          <w:p w14:paraId="2A39F324" w14:textId="77777777" w:rsidR="00D840F1" w:rsidRPr="00A15786" w:rsidRDefault="00D840F1" w:rsidP="0012454F"/>
          <w:p w14:paraId="0C317BF5" w14:textId="77777777" w:rsidR="00D840F1" w:rsidRPr="00A15786" w:rsidRDefault="00D840F1" w:rsidP="0012454F"/>
          <w:p w14:paraId="616D0B3E" w14:textId="77777777" w:rsidR="00D840F1" w:rsidRDefault="00D840F1" w:rsidP="0012454F"/>
          <w:p w14:paraId="2F552DEE" w14:textId="77777777" w:rsidR="00D840F1" w:rsidRDefault="00D840F1" w:rsidP="0012454F"/>
          <w:p w14:paraId="71CFC638" w14:textId="77777777" w:rsidR="00D840F1" w:rsidRDefault="00D840F1" w:rsidP="0012454F"/>
          <w:p w14:paraId="4AF44C7A" w14:textId="77777777" w:rsidR="00D840F1" w:rsidRDefault="00D840F1" w:rsidP="0012454F"/>
          <w:p w14:paraId="1926C129" w14:textId="77777777" w:rsidR="00D840F1" w:rsidRDefault="00D840F1" w:rsidP="0012454F"/>
          <w:p w14:paraId="084C9463" w14:textId="24711BA5" w:rsidR="00D840F1" w:rsidRDefault="00D840F1" w:rsidP="0012454F"/>
          <w:p w14:paraId="223E4E1A" w14:textId="4B470806" w:rsidR="00D840F1" w:rsidRDefault="00D840F1" w:rsidP="0012454F"/>
          <w:p w14:paraId="7F0B9A14" w14:textId="7B22F18A" w:rsidR="00D840F1" w:rsidRDefault="00D840F1" w:rsidP="0012454F"/>
          <w:p w14:paraId="06993A24" w14:textId="77777777" w:rsidR="00D840F1" w:rsidRDefault="00D840F1" w:rsidP="0012454F"/>
          <w:p w14:paraId="7CE55647" w14:textId="77777777" w:rsidR="00D840F1" w:rsidRDefault="00D840F1" w:rsidP="0012454F"/>
        </w:tc>
      </w:tr>
    </w:tbl>
    <w:p w14:paraId="00CE96B3" w14:textId="77777777" w:rsidR="00D840F1" w:rsidRDefault="00D840F1" w:rsidP="00D840F1"/>
    <w:tbl>
      <w:tblPr>
        <w:tblStyle w:val="aa"/>
        <w:tblW w:w="0" w:type="auto"/>
        <w:tblLook w:val="04A0" w:firstRow="1" w:lastRow="0" w:firstColumn="1" w:lastColumn="0" w:noHBand="0" w:noVBand="1"/>
      </w:tblPr>
      <w:tblGrid>
        <w:gridCol w:w="8494"/>
      </w:tblGrid>
      <w:tr w:rsidR="00D840F1" w14:paraId="5CE4C33E" w14:textId="77777777" w:rsidTr="0012454F">
        <w:tc>
          <w:tcPr>
            <w:tcW w:w="8494" w:type="dxa"/>
          </w:tcPr>
          <w:p w14:paraId="1077FEBD" w14:textId="77777777" w:rsidR="00D840F1" w:rsidRDefault="00D840F1" w:rsidP="0012454F">
            <w:bookmarkStart w:id="0" w:name="_Hlk192525203"/>
            <w:r w:rsidRPr="00A15786">
              <w:rPr>
                <w:rFonts w:hint="eastAsia"/>
              </w:rPr>
              <w:lastRenderedPageBreak/>
              <w:t>（様式第５号）</w:t>
            </w:r>
          </w:p>
          <w:p w14:paraId="6674447E" w14:textId="77777777" w:rsidR="00D840F1" w:rsidRPr="00A15786" w:rsidRDefault="00D840F1" w:rsidP="0012454F"/>
          <w:p w14:paraId="15748515" w14:textId="77777777" w:rsidR="00D840F1" w:rsidRPr="00A15786" w:rsidRDefault="00D840F1" w:rsidP="0012454F">
            <w:pPr>
              <w:autoSpaceDE w:val="0"/>
              <w:autoSpaceDN w:val="0"/>
              <w:adjustRightInd w:val="0"/>
              <w:jc w:val="center"/>
              <w:rPr>
                <w:rFonts w:cs="HG丸ｺﾞｼｯｸM-PRO"/>
                <w:kern w:val="0"/>
              </w:rPr>
            </w:pPr>
            <w:r w:rsidRPr="00A15786">
              <w:rPr>
                <w:rFonts w:cs="HG丸ｺﾞｼｯｸM-PRO" w:hint="eastAsia"/>
                <w:kern w:val="0"/>
              </w:rPr>
              <w:t>役員等名簿</w:t>
            </w:r>
            <w:r w:rsidRPr="00A15786">
              <w:rPr>
                <w:rFonts w:cs="HG丸ｺﾞｼｯｸM-PRO"/>
                <w:kern w:val="0"/>
              </w:rPr>
              <w:t>及び</w:t>
            </w:r>
            <w:r w:rsidRPr="00A15786">
              <w:rPr>
                <w:rFonts w:cs="HG丸ｺﾞｼｯｸM-PRO" w:hint="eastAsia"/>
                <w:kern w:val="0"/>
              </w:rPr>
              <w:t>照会承諾書</w:t>
            </w:r>
          </w:p>
          <w:p w14:paraId="3222369E" w14:textId="77777777" w:rsidR="00D840F1" w:rsidRDefault="00D840F1" w:rsidP="0012454F">
            <w:pPr>
              <w:jc w:val="right"/>
            </w:pPr>
          </w:p>
          <w:p w14:paraId="659629E2" w14:textId="77777777" w:rsidR="00D840F1" w:rsidRPr="00A15786" w:rsidRDefault="00D840F1" w:rsidP="0012454F">
            <w:pPr>
              <w:ind w:right="240"/>
              <w:jc w:val="right"/>
            </w:pPr>
            <w:r w:rsidRPr="00A15786">
              <w:rPr>
                <w:rFonts w:hint="eastAsia"/>
              </w:rPr>
              <w:t>令和　　年　　月　　日</w:t>
            </w:r>
          </w:p>
          <w:p w14:paraId="4CD19ED0" w14:textId="77777777" w:rsidR="00D840F1" w:rsidRPr="00A15786" w:rsidRDefault="00D840F1" w:rsidP="0012454F"/>
          <w:p w14:paraId="20C677FE" w14:textId="77777777" w:rsidR="00D840F1" w:rsidRPr="00A15786" w:rsidRDefault="00D840F1" w:rsidP="0012454F">
            <w:pPr>
              <w:ind w:firstLineChars="100" w:firstLine="240"/>
            </w:pPr>
            <w:r w:rsidRPr="00A15786">
              <w:rPr>
                <w:rFonts w:hint="eastAsia"/>
              </w:rPr>
              <w:t>熊本県後期高齢者医療広域連合</w:t>
            </w:r>
          </w:p>
          <w:p w14:paraId="78F60A5C" w14:textId="77777777" w:rsidR="00D840F1" w:rsidRPr="00A15786" w:rsidRDefault="00D840F1" w:rsidP="0012454F">
            <w:pPr>
              <w:ind w:firstLineChars="100" w:firstLine="240"/>
            </w:pPr>
            <w:r w:rsidRPr="00A15786">
              <w:rPr>
                <w:rFonts w:hint="eastAsia"/>
              </w:rPr>
              <w:t>広域連合</w:t>
            </w:r>
            <w:r w:rsidRPr="00A15786">
              <w:t xml:space="preserve">長　　</w:t>
            </w:r>
            <w:r w:rsidRPr="00A15786">
              <w:rPr>
                <w:rFonts w:hint="eastAsia"/>
              </w:rPr>
              <w:t>大西　一史　様</w:t>
            </w:r>
          </w:p>
          <w:p w14:paraId="11F86961" w14:textId="77777777" w:rsidR="00D840F1" w:rsidRPr="006D7E3D" w:rsidRDefault="00D840F1" w:rsidP="0012454F">
            <w:pPr>
              <w:autoSpaceDE w:val="0"/>
              <w:autoSpaceDN w:val="0"/>
              <w:adjustRightInd w:val="0"/>
              <w:ind w:firstLineChars="100" w:firstLine="240"/>
              <w:rPr>
                <w:rFonts w:cs="HG丸ｺﾞｼｯｸM-PRO"/>
                <w:kern w:val="0"/>
              </w:rPr>
            </w:pPr>
          </w:p>
          <w:p w14:paraId="01EF6EC1" w14:textId="77777777" w:rsidR="00D840F1" w:rsidRPr="00A15786" w:rsidRDefault="00D840F1" w:rsidP="0012454F">
            <w:pPr>
              <w:autoSpaceDE w:val="0"/>
              <w:autoSpaceDN w:val="0"/>
              <w:adjustRightInd w:val="0"/>
              <w:ind w:firstLineChars="1200" w:firstLine="2880"/>
              <w:rPr>
                <w:rFonts w:cs="HG丸ｺﾞｼｯｸM-PRO"/>
                <w:kern w:val="0"/>
              </w:rPr>
            </w:pPr>
            <w:r w:rsidRPr="00A15786">
              <w:rPr>
                <w:rFonts w:cs="HG丸ｺﾞｼｯｸM-PRO" w:hint="eastAsia"/>
                <w:kern w:val="0"/>
              </w:rPr>
              <w:t>住　所</w:t>
            </w:r>
          </w:p>
          <w:p w14:paraId="5978A4A6" w14:textId="77777777" w:rsidR="00D840F1" w:rsidRPr="00A15786" w:rsidRDefault="00D840F1" w:rsidP="0012454F">
            <w:pPr>
              <w:wordWrap w:val="0"/>
              <w:autoSpaceDE w:val="0"/>
              <w:autoSpaceDN w:val="0"/>
              <w:adjustRightInd w:val="0"/>
              <w:ind w:firstLineChars="1200" w:firstLine="2880"/>
              <w:rPr>
                <w:rFonts w:cs="HG丸ｺﾞｼｯｸM-PRO"/>
                <w:kern w:val="0"/>
              </w:rPr>
            </w:pPr>
            <w:r w:rsidRPr="00A15786">
              <w:rPr>
                <w:rFonts w:cs="HG丸ｺﾞｼｯｸM-PRO" w:hint="eastAsia"/>
                <w:kern w:val="0"/>
              </w:rPr>
              <w:t>商号</w:t>
            </w:r>
            <w:r w:rsidRPr="00A15786">
              <w:rPr>
                <w:rFonts w:hint="eastAsia"/>
              </w:rPr>
              <w:t>又</w:t>
            </w:r>
            <w:r w:rsidRPr="00A15786">
              <w:rPr>
                <w:rFonts w:cs="HG丸ｺﾞｼｯｸM-PRO" w:hint="eastAsia"/>
                <w:kern w:val="0"/>
              </w:rPr>
              <w:t>は名称</w:t>
            </w:r>
          </w:p>
          <w:p w14:paraId="0451598A" w14:textId="77777777" w:rsidR="00D840F1" w:rsidRPr="00A15786" w:rsidRDefault="00D840F1" w:rsidP="0012454F">
            <w:pPr>
              <w:wordWrap w:val="0"/>
              <w:ind w:firstLineChars="1200" w:firstLine="2880"/>
              <w:rPr>
                <w:rFonts w:cs="HG丸ｺﾞｼｯｸM-PRO"/>
                <w:kern w:val="0"/>
              </w:rPr>
            </w:pPr>
            <w:r w:rsidRPr="00A15786">
              <w:rPr>
                <w:rFonts w:cs="HG丸ｺﾞｼｯｸM-PRO" w:hint="eastAsia"/>
                <w:kern w:val="0"/>
              </w:rPr>
              <w:t xml:space="preserve">代表者　　</w:t>
            </w:r>
            <w:r w:rsidRPr="00A15786">
              <w:rPr>
                <w:rFonts w:cs="HG丸ｺﾞｼｯｸM-PRO"/>
                <w:kern w:val="0"/>
              </w:rPr>
              <w:t xml:space="preserve">　</w:t>
            </w:r>
            <w:r w:rsidRPr="00A15786">
              <w:rPr>
                <w:rFonts w:cs="HG丸ｺﾞｼｯｸM-PRO" w:hint="eastAsia"/>
                <w:kern w:val="0"/>
              </w:rPr>
              <w:t xml:space="preserve">　　　　　</w:t>
            </w:r>
            <w:r>
              <w:rPr>
                <w:rFonts w:cs="HG丸ｺﾞｼｯｸM-PRO" w:hint="eastAsia"/>
                <w:kern w:val="0"/>
              </w:rPr>
              <w:t xml:space="preserve">　</w:t>
            </w:r>
            <w:r w:rsidRPr="00A15786">
              <w:rPr>
                <w:rFonts w:cs="HG丸ｺﾞｼｯｸM-PRO" w:hint="eastAsia"/>
                <w:kern w:val="0"/>
              </w:rPr>
              <w:t xml:space="preserve">　　　　　　　</w:t>
            </w:r>
          </w:p>
          <w:p w14:paraId="3FE4B676" w14:textId="77777777" w:rsidR="00D840F1" w:rsidRPr="00A15786" w:rsidRDefault="00D840F1" w:rsidP="0012454F">
            <w:pPr>
              <w:autoSpaceDE w:val="0"/>
              <w:autoSpaceDN w:val="0"/>
              <w:adjustRightInd w:val="0"/>
              <w:rPr>
                <w:rFonts w:cs="HG丸ｺﾞｼｯｸM-PRO"/>
                <w:kern w:val="0"/>
              </w:rPr>
            </w:pPr>
          </w:p>
          <w:p w14:paraId="4438909A" w14:textId="77777777" w:rsidR="00D840F1" w:rsidRPr="00A15786" w:rsidRDefault="00D840F1" w:rsidP="0012454F">
            <w:pPr>
              <w:autoSpaceDE w:val="0"/>
              <w:autoSpaceDN w:val="0"/>
              <w:adjustRightInd w:val="0"/>
              <w:ind w:firstLineChars="100" w:firstLine="240"/>
              <w:jc w:val="both"/>
              <w:rPr>
                <w:rFonts w:cs="HG丸ｺﾞｼｯｸM-PRO"/>
                <w:kern w:val="0"/>
              </w:rPr>
            </w:pPr>
            <w:r w:rsidRPr="00A15786">
              <w:rPr>
                <w:rFonts w:cs="HG丸ｺﾞｼｯｸM-PRO" w:hint="eastAsia"/>
                <w:kern w:val="0"/>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2025"/>
              <w:gridCol w:w="2928"/>
              <w:gridCol w:w="1573"/>
              <w:gridCol w:w="671"/>
            </w:tblGrid>
            <w:tr w:rsidR="00D840F1" w:rsidRPr="00A15786" w14:paraId="5FEDF25B" w14:textId="77777777" w:rsidTr="0012454F">
              <w:trPr>
                <w:trHeight w:val="720"/>
              </w:trPr>
              <w:tc>
                <w:tcPr>
                  <w:tcW w:w="1002" w:type="dxa"/>
                  <w:tcBorders>
                    <w:right w:val="single" w:sz="4" w:space="0" w:color="auto"/>
                  </w:tcBorders>
                  <w:vAlign w:val="center"/>
                </w:tcPr>
                <w:p w14:paraId="49104594" w14:textId="77777777" w:rsidR="00D840F1" w:rsidRPr="00A15786" w:rsidRDefault="00D840F1" w:rsidP="0012454F">
                  <w:pPr>
                    <w:jc w:val="center"/>
                  </w:pPr>
                  <w:r w:rsidRPr="00A15786">
                    <w:rPr>
                      <w:rFonts w:hint="eastAsia"/>
                    </w:rPr>
                    <w:t>役職</w:t>
                  </w:r>
                </w:p>
              </w:tc>
              <w:tc>
                <w:tcPr>
                  <w:tcW w:w="2115" w:type="dxa"/>
                  <w:tcBorders>
                    <w:left w:val="single" w:sz="4" w:space="0" w:color="auto"/>
                  </w:tcBorders>
                  <w:vAlign w:val="center"/>
                </w:tcPr>
                <w:p w14:paraId="104A0C3F" w14:textId="77777777" w:rsidR="00D840F1" w:rsidRPr="00A15786" w:rsidRDefault="00D840F1" w:rsidP="0012454F">
                  <w:pPr>
                    <w:jc w:val="center"/>
                  </w:pPr>
                  <w:r w:rsidRPr="00A15786">
                    <w:ruby>
                      <w:rubyPr>
                        <w:rubyAlign w:val="distributeSpace"/>
                        <w:hps w:val="10"/>
                        <w:hpsRaise w:val="18"/>
                        <w:hpsBaseText w:val="24"/>
                        <w:lid w:val="ja-JP"/>
                      </w:rubyPr>
                      <w:rt>
                        <w:r w:rsidR="00D840F1" w:rsidRPr="00A15786">
                          <w:rPr>
                            <w:rFonts w:hint="eastAsia"/>
                          </w:rPr>
                          <w:t>フリ</w:t>
                        </w:r>
                      </w:rt>
                      <w:rubyBase>
                        <w:r w:rsidR="00D840F1" w:rsidRPr="00A15786">
                          <w:rPr>
                            <w:rFonts w:hint="eastAsia"/>
                          </w:rPr>
                          <w:t>氏</w:t>
                        </w:r>
                      </w:rubyBase>
                    </w:ruby>
                  </w:r>
                  <w:r w:rsidRPr="00A15786">
                    <w:rPr>
                      <w:rFonts w:hint="eastAsia"/>
                    </w:rPr>
                    <w:t xml:space="preserve">　</w:t>
                  </w:r>
                  <w:r w:rsidRPr="00A15786">
                    <w:ruby>
                      <w:rubyPr>
                        <w:rubyAlign w:val="distributeSpace"/>
                        <w:hps w:val="10"/>
                        <w:hpsRaise w:val="18"/>
                        <w:hpsBaseText w:val="24"/>
                        <w:lid w:val="ja-JP"/>
                      </w:rubyPr>
                      <w:rt>
                        <w:r w:rsidR="00D840F1" w:rsidRPr="00A15786">
                          <w:rPr>
                            <w:rFonts w:hint="eastAsia"/>
                          </w:rPr>
                          <w:t>ガナ</w:t>
                        </w:r>
                      </w:rt>
                      <w:rubyBase>
                        <w:r w:rsidR="00D840F1" w:rsidRPr="00A15786">
                          <w:rPr>
                            <w:rFonts w:hint="eastAsia"/>
                          </w:rPr>
                          <w:t>名</w:t>
                        </w:r>
                      </w:rubyBase>
                    </w:ruby>
                  </w:r>
                </w:p>
              </w:tc>
              <w:tc>
                <w:tcPr>
                  <w:tcW w:w="3070" w:type="dxa"/>
                  <w:vAlign w:val="center"/>
                </w:tcPr>
                <w:p w14:paraId="03C47953" w14:textId="77777777" w:rsidR="00D840F1" w:rsidRPr="00A15786" w:rsidRDefault="00D840F1" w:rsidP="0012454F">
                  <w:pPr>
                    <w:jc w:val="center"/>
                  </w:pPr>
                  <w:r w:rsidRPr="00A15786">
                    <w:rPr>
                      <w:rFonts w:hint="eastAsia"/>
                    </w:rPr>
                    <w:t>住　所</w:t>
                  </w:r>
                </w:p>
              </w:tc>
              <w:tc>
                <w:tcPr>
                  <w:tcW w:w="1638" w:type="dxa"/>
                  <w:vAlign w:val="center"/>
                </w:tcPr>
                <w:p w14:paraId="236F0D9E" w14:textId="77777777" w:rsidR="00D840F1" w:rsidRPr="00A15786" w:rsidRDefault="00D840F1" w:rsidP="0012454F">
                  <w:pPr>
                    <w:jc w:val="center"/>
                  </w:pPr>
                  <w:r w:rsidRPr="00A15786">
                    <w:rPr>
                      <w:rFonts w:hint="eastAsia"/>
                    </w:rPr>
                    <w:t>生年月日</w:t>
                  </w:r>
                </w:p>
              </w:tc>
              <w:tc>
                <w:tcPr>
                  <w:tcW w:w="684" w:type="dxa"/>
                  <w:vAlign w:val="center"/>
                </w:tcPr>
                <w:p w14:paraId="766A1D2B" w14:textId="77777777" w:rsidR="00D840F1" w:rsidRPr="00A15786" w:rsidRDefault="00D840F1" w:rsidP="0012454F">
                  <w:pPr>
                    <w:jc w:val="center"/>
                  </w:pPr>
                  <w:r w:rsidRPr="00A15786">
                    <w:rPr>
                      <w:rFonts w:hint="eastAsia"/>
                    </w:rPr>
                    <w:t>性別</w:t>
                  </w:r>
                </w:p>
              </w:tc>
            </w:tr>
            <w:tr w:rsidR="00D840F1" w:rsidRPr="00A15786" w14:paraId="0465151B" w14:textId="77777777" w:rsidTr="0012454F">
              <w:trPr>
                <w:trHeight w:val="330"/>
              </w:trPr>
              <w:tc>
                <w:tcPr>
                  <w:tcW w:w="1002" w:type="dxa"/>
                  <w:vMerge w:val="restart"/>
                  <w:tcBorders>
                    <w:right w:val="single" w:sz="4" w:space="0" w:color="auto"/>
                  </w:tcBorders>
                  <w:vAlign w:val="center"/>
                </w:tcPr>
                <w:p w14:paraId="46777116" w14:textId="77777777" w:rsidR="00D840F1" w:rsidRPr="00A15786" w:rsidRDefault="00D840F1" w:rsidP="0012454F">
                  <w:pPr>
                    <w:jc w:val="center"/>
                  </w:pPr>
                </w:p>
              </w:tc>
              <w:tc>
                <w:tcPr>
                  <w:tcW w:w="2115" w:type="dxa"/>
                  <w:tcBorders>
                    <w:left w:val="single" w:sz="4" w:space="0" w:color="auto"/>
                    <w:bottom w:val="dashSmallGap" w:sz="4" w:space="0" w:color="auto"/>
                  </w:tcBorders>
                  <w:vAlign w:val="center"/>
                </w:tcPr>
                <w:p w14:paraId="6F3A45A3" w14:textId="77777777" w:rsidR="00D840F1" w:rsidRPr="00A15786" w:rsidRDefault="00D840F1" w:rsidP="0012454F">
                  <w:pPr>
                    <w:jc w:val="center"/>
                  </w:pPr>
                </w:p>
              </w:tc>
              <w:tc>
                <w:tcPr>
                  <w:tcW w:w="3070" w:type="dxa"/>
                  <w:vMerge w:val="restart"/>
                  <w:vAlign w:val="center"/>
                </w:tcPr>
                <w:p w14:paraId="298E6697" w14:textId="77777777" w:rsidR="00D840F1" w:rsidRPr="00A15786" w:rsidRDefault="00D840F1" w:rsidP="0012454F">
                  <w:pPr>
                    <w:jc w:val="center"/>
                  </w:pPr>
                </w:p>
              </w:tc>
              <w:tc>
                <w:tcPr>
                  <w:tcW w:w="1638" w:type="dxa"/>
                  <w:vMerge w:val="restart"/>
                  <w:vAlign w:val="center"/>
                </w:tcPr>
                <w:p w14:paraId="570289BE" w14:textId="77777777" w:rsidR="00D840F1" w:rsidRPr="00A15786" w:rsidRDefault="00D840F1" w:rsidP="0012454F">
                  <w:pPr>
                    <w:jc w:val="center"/>
                  </w:pPr>
                </w:p>
              </w:tc>
              <w:tc>
                <w:tcPr>
                  <w:tcW w:w="684" w:type="dxa"/>
                  <w:vMerge w:val="restart"/>
                  <w:vAlign w:val="center"/>
                </w:tcPr>
                <w:p w14:paraId="176B2487" w14:textId="77777777" w:rsidR="00D840F1" w:rsidRPr="00A15786" w:rsidRDefault="00D840F1" w:rsidP="0012454F">
                  <w:pPr>
                    <w:jc w:val="center"/>
                  </w:pPr>
                </w:p>
              </w:tc>
            </w:tr>
            <w:tr w:rsidR="00D840F1" w:rsidRPr="00A15786" w14:paraId="32EF7D8A" w14:textId="77777777" w:rsidTr="0012454F">
              <w:trPr>
                <w:trHeight w:val="519"/>
              </w:trPr>
              <w:tc>
                <w:tcPr>
                  <w:tcW w:w="1002" w:type="dxa"/>
                  <w:vMerge/>
                  <w:tcBorders>
                    <w:right w:val="single" w:sz="4" w:space="0" w:color="auto"/>
                  </w:tcBorders>
                  <w:vAlign w:val="center"/>
                </w:tcPr>
                <w:p w14:paraId="34E759EB" w14:textId="77777777" w:rsidR="00D840F1" w:rsidRPr="00A15786" w:rsidRDefault="00D840F1" w:rsidP="0012454F">
                  <w:pPr>
                    <w:jc w:val="center"/>
                  </w:pPr>
                </w:p>
              </w:tc>
              <w:tc>
                <w:tcPr>
                  <w:tcW w:w="2115" w:type="dxa"/>
                  <w:tcBorders>
                    <w:top w:val="dashSmallGap" w:sz="4" w:space="0" w:color="auto"/>
                    <w:left w:val="single" w:sz="4" w:space="0" w:color="auto"/>
                  </w:tcBorders>
                  <w:vAlign w:val="center"/>
                </w:tcPr>
                <w:p w14:paraId="2A714D30" w14:textId="77777777" w:rsidR="00D840F1" w:rsidRPr="00A15786" w:rsidRDefault="00D840F1" w:rsidP="0012454F">
                  <w:pPr>
                    <w:jc w:val="center"/>
                  </w:pPr>
                </w:p>
              </w:tc>
              <w:tc>
                <w:tcPr>
                  <w:tcW w:w="3070" w:type="dxa"/>
                  <w:vMerge/>
                  <w:vAlign w:val="center"/>
                </w:tcPr>
                <w:p w14:paraId="57AAE27C" w14:textId="77777777" w:rsidR="00D840F1" w:rsidRPr="00A15786" w:rsidRDefault="00D840F1" w:rsidP="0012454F">
                  <w:pPr>
                    <w:jc w:val="center"/>
                  </w:pPr>
                </w:p>
              </w:tc>
              <w:tc>
                <w:tcPr>
                  <w:tcW w:w="1638" w:type="dxa"/>
                  <w:vMerge/>
                  <w:vAlign w:val="center"/>
                </w:tcPr>
                <w:p w14:paraId="51BF83CA" w14:textId="77777777" w:rsidR="00D840F1" w:rsidRPr="00A15786" w:rsidRDefault="00D840F1" w:rsidP="0012454F">
                  <w:pPr>
                    <w:jc w:val="center"/>
                  </w:pPr>
                </w:p>
              </w:tc>
              <w:tc>
                <w:tcPr>
                  <w:tcW w:w="684" w:type="dxa"/>
                  <w:vMerge/>
                  <w:vAlign w:val="center"/>
                </w:tcPr>
                <w:p w14:paraId="3B2FC6EE" w14:textId="77777777" w:rsidR="00D840F1" w:rsidRPr="00A15786" w:rsidRDefault="00D840F1" w:rsidP="0012454F">
                  <w:pPr>
                    <w:jc w:val="center"/>
                  </w:pPr>
                </w:p>
              </w:tc>
            </w:tr>
            <w:tr w:rsidR="00D840F1" w:rsidRPr="00A15786" w14:paraId="0FF69516" w14:textId="77777777" w:rsidTr="0012454F">
              <w:trPr>
                <w:trHeight w:val="330"/>
              </w:trPr>
              <w:tc>
                <w:tcPr>
                  <w:tcW w:w="1002" w:type="dxa"/>
                  <w:vMerge w:val="restart"/>
                  <w:tcBorders>
                    <w:right w:val="single" w:sz="4" w:space="0" w:color="auto"/>
                  </w:tcBorders>
                  <w:vAlign w:val="center"/>
                </w:tcPr>
                <w:p w14:paraId="28AFF23F" w14:textId="77777777" w:rsidR="00D840F1" w:rsidRPr="00A15786" w:rsidRDefault="00D840F1" w:rsidP="0012454F">
                  <w:pPr>
                    <w:jc w:val="center"/>
                  </w:pPr>
                </w:p>
              </w:tc>
              <w:tc>
                <w:tcPr>
                  <w:tcW w:w="2115" w:type="dxa"/>
                  <w:tcBorders>
                    <w:left w:val="single" w:sz="4" w:space="0" w:color="auto"/>
                    <w:bottom w:val="dashSmallGap" w:sz="4" w:space="0" w:color="auto"/>
                  </w:tcBorders>
                  <w:vAlign w:val="center"/>
                </w:tcPr>
                <w:p w14:paraId="00ED2FEF" w14:textId="77777777" w:rsidR="00D840F1" w:rsidRPr="00A15786" w:rsidRDefault="00D840F1" w:rsidP="0012454F">
                  <w:pPr>
                    <w:jc w:val="center"/>
                  </w:pPr>
                </w:p>
              </w:tc>
              <w:tc>
                <w:tcPr>
                  <w:tcW w:w="3070" w:type="dxa"/>
                  <w:vMerge w:val="restart"/>
                  <w:vAlign w:val="center"/>
                </w:tcPr>
                <w:p w14:paraId="26549D85" w14:textId="77777777" w:rsidR="00D840F1" w:rsidRPr="00A15786" w:rsidRDefault="00D840F1" w:rsidP="0012454F">
                  <w:pPr>
                    <w:jc w:val="center"/>
                  </w:pPr>
                </w:p>
              </w:tc>
              <w:tc>
                <w:tcPr>
                  <w:tcW w:w="1638" w:type="dxa"/>
                  <w:vMerge w:val="restart"/>
                  <w:vAlign w:val="center"/>
                </w:tcPr>
                <w:p w14:paraId="172BCBEA" w14:textId="77777777" w:rsidR="00D840F1" w:rsidRPr="00A15786" w:rsidRDefault="00D840F1" w:rsidP="0012454F">
                  <w:pPr>
                    <w:jc w:val="center"/>
                  </w:pPr>
                </w:p>
              </w:tc>
              <w:tc>
                <w:tcPr>
                  <w:tcW w:w="684" w:type="dxa"/>
                  <w:vMerge w:val="restart"/>
                  <w:vAlign w:val="center"/>
                </w:tcPr>
                <w:p w14:paraId="063A91C3" w14:textId="77777777" w:rsidR="00D840F1" w:rsidRPr="00A15786" w:rsidRDefault="00D840F1" w:rsidP="0012454F">
                  <w:pPr>
                    <w:jc w:val="center"/>
                  </w:pPr>
                </w:p>
              </w:tc>
            </w:tr>
            <w:tr w:rsidR="00D840F1" w:rsidRPr="00A15786" w14:paraId="5EECD4CC" w14:textId="77777777" w:rsidTr="0012454F">
              <w:trPr>
                <w:trHeight w:val="519"/>
              </w:trPr>
              <w:tc>
                <w:tcPr>
                  <w:tcW w:w="1002" w:type="dxa"/>
                  <w:vMerge/>
                  <w:tcBorders>
                    <w:right w:val="single" w:sz="4" w:space="0" w:color="auto"/>
                  </w:tcBorders>
                  <w:vAlign w:val="center"/>
                </w:tcPr>
                <w:p w14:paraId="01C22169" w14:textId="77777777" w:rsidR="00D840F1" w:rsidRPr="00A15786" w:rsidRDefault="00D840F1" w:rsidP="0012454F">
                  <w:pPr>
                    <w:jc w:val="center"/>
                  </w:pPr>
                </w:p>
              </w:tc>
              <w:tc>
                <w:tcPr>
                  <w:tcW w:w="2115" w:type="dxa"/>
                  <w:tcBorders>
                    <w:top w:val="dashSmallGap" w:sz="4" w:space="0" w:color="auto"/>
                    <w:left w:val="single" w:sz="4" w:space="0" w:color="auto"/>
                  </w:tcBorders>
                  <w:vAlign w:val="center"/>
                </w:tcPr>
                <w:p w14:paraId="0F885BA7" w14:textId="77777777" w:rsidR="00D840F1" w:rsidRPr="00A15786" w:rsidRDefault="00D840F1" w:rsidP="0012454F">
                  <w:pPr>
                    <w:jc w:val="center"/>
                  </w:pPr>
                </w:p>
              </w:tc>
              <w:tc>
                <w:tcPr>
                  <w:tcW w:w="3070" w:type="dxa"/>
                  <w:vMerge/>
                  <w:vAlign w:val="center"/>
                </w:tcPr>
                <w:p w14:paraId="7D30CEBA" w14:textId="77777777" w:rsidR="00D840F1" w:rsidRPr="00A15786" w:rsidRDefault="00D840F1" w:rsidP="0012454F">
                  <w:pPr>
                    <w:jc w:val="center"/>
                  </w:pPr>
                </w:p>
              </w:tc>
              <w:tc>
                <w:tcPr>
                  <w:tcW w:w="1638" w:type="dxa"/>
                  <w:vMerge/>
                  <w:vAlign w:val="center"/>
                </w:tcPr>
                <w:p w14:paraId="54779F7B" w14:textId="77777777" w:rsidR="00D840F1" w:rsidRPr="00A15786" w:rsidRDefault="00D840F1" w:rsidP="0012454F">
                  <w:pPr>
                    <w:jc w:val="center"/>
                  </w:pPr>
                </w:p>
              </w:tc>
              <w:tc>
                <w:tcPr>
                  <w:tcW w:w="684" w:type="dxa"/>
                  <w:vMerge/>
                  <w:vAlign w:val="center"/>
                </w:tcPr>
                <w:p w14:paraId="0C2E151E" w14:textId="77777777" w:rsidR="00D840F1" w:rsidRPr="00A15786" w:rsidRDefault="00D840F1" w:rsidP="0012454F">
                  <w:pPr>
                    <w:jc w:val="center"/>
                  </w:pPr>
                </w:p>
              </w:tc>
            </w:tr>
            <w:tr w:rsidR="00D840F1" w:rsidRPr="00A15786" w14:paraId="3E625973" w14:textId="77777777" w:rsidTr="0012454F">
              <w:trPr>
                <w:trHeight w:val="330"/>
              </w:trPr>
              <w:tc>
                <w:tcPr>
                  <w:tcW w:w="1002" w:type="dxa"/>
                  <w:vMerge w:val="restart"/>
                  <w:tcBorders>
                    <w:right w:val="single" w:sz="4" w:space="0" w:color="auto"/>
                  </w:tcBorders>
                  <w:vAlign w:val="center"/>
                </w:tcPr>
                <w:p w14:paraId="3EAC7917" w14:textId="77777777" w:rsidR="00D840F1" w:rsidRPr="00A15786" w:rsidRDefault="00D840F1" w:rsidP="0012454F">
                  <w:pPr>
                    <w:jc w:val="center"/>
                  </w:pPr>
                </w:p>
              </w:tc>
              <w:tc>
                <w:tcPr>
                  <w:tcW w:w="2115" w:type="dxa"/>
                  <w:tcBorders>
                    <w:left w:val="single" w:sz="4" w:space="0" w:color="auto"/>
                    <w:bottom w:val="dashSmallGap" w:sz="4" w:space="0" w:color="auto"/>
                  </w:tcBorders>
                  <w:vAlign w:val="center"/>
                </w:tcPr>
                <w:p w14:paraId="79AE3F2B" w14:textId="77777777" w:rsidR="00D840F1" w:rsidRPr="00A15786" w:rsidRDefault="00D840F1" w:rsidP="0012454F">
                  <w:pPr>
                    <w:jc w:val="center"/>
                  </w:pPr>
                </w:p>
              </w:tc>
              <w:tc>
                <w:tcPr>
                  <w:tcW w:w="3070" w:type="dxa"/>
                  <w:vMerge w:val="restart"/>
                  <w:vAlign w:val="center"/>
                </w:tcPr>
                <w:p w14:paraId="2CBA5054" w14:textId="77777777" w:rsidR="00D840F1" w:rsidRPr="00A15786" w:rsidRDefault="00D840F1" w:rsidP="0012454F">
                  <w:pPr>
                    <w:jc w:val="center"/>
                  </w:pPr>
                </w:p>
              </w:tc>
              <w:tc>
                <w:tcPr>
                  <w:tcW w:w="1638" w:type="dxa"/>
                  <w:vMerge w:val="restart"/>
                  <w:vAlign w:val="center"/>
                </w:tcPr>
                <w:p w14:paraId="02A87C2A" w14:textId="77777777" w:rsidR="00D840F1" w:rsidRPr="00A15786" w:rsidRDefault="00D840F1" w:rsidP="0012454F">
                  <w:pPr>
                    <w:jc w:val="center"/>
                  </w:pPr>
                </w:p>
              </w:tc>
              <w:tc>
                <w:tcPr>
                  <w:tcW w:w="684" w:type="dxa"/>
                  <w:vMerge w:val="restart"/>
                  <w:vAlign w:val="center"/>
                </w:tcPr>
                <w:p w14:paraId="14AFFBFA" w14:textId="77777777" w:rsidR="00D840F1" w:rsidRPr="00A15786" w:rsidRDefault="00D840F1" w:rsidP="0012454F">
                  <w:pPr>
                    <w:jc w:val="center"/>
                  </w:pPr>
                </w:p>
              </w:tc>
            </w:tr>
            <w:tr w:rsidR="00D840F1" w:rsidRPr="00A15786" w14:paraId="69433D40" w14:textId="77777777" w:rsidTr="0012454F">
              <w:trPr>
                <w:trHeight w:val="519"/>
              </w:trPr>
              <w:tc>
                <w:tcPr>
                  <w:tcW w:w="1002" w:type="dxa"/>
                  <w:vMerge/>
                  <w:tcBorders>
                    <w:right w:val="single" w:sz="4" w:space="0" w:color="auto"/>
                  </w:tcBorders>
                  <w:vAlign w:val="center"/>
                </w:tcPr>
                <w:p w14:paraId="5E0E6106" w14:textId="77777777" w:rsidR="00D840F1" w:rsidRPr="00A15786" w:rsidRDefault="00D840F1" w:rsidP="0012454F">
                  <w:pPr>
                    <w:jc w:val="center"/>
                  </w:pPr>
                </w:p>
              </w:tc>
              <w:tc>
                <w:tcPr>
                  <w:tcW w:w="2115" w:type="dxa"/>
                  <w:tcBorders>
                    <w:top w:val="dashSmallGap" w:sz="4" w:space="0" w:color="auto"/>
                    <w:left w:val="single" w:sz="4" w:space="0" w:color="auto"/>
                  </w:tcBorders>
                  <w:vAlign w:val="center"/>
                </w:tcPr>
                <w:p w14:paraId="68AD119F" w14:textId="77777777" w:rsidR="00D840F1" w:rsidRPr="00A15786" w:rsidRDefault="00D840F1" w:rsidP="0012454F">
                  <w:pPr>
                    <w:jc w:val="center"/>
                  </w:pPr>
                </w:p>
              </w:tc>
              <w:tc>
                <w:tcPr>
                  <w:tcW w:w="3070" w:type="dxa"/>
                  <w:vMerge/>
                  <w:vAlign w:val="center"/>
                </w:tcPr>
                <w:p w14:paraId="5289F6EC" w14:textId="77777777" w:rsidR="00D840F1" w:rsidRPr="00A15786" w:rsidRDefault="00D840F1" w:rsidP="0012454F">
                  <w:pPr>
                    <w:jc w:val="center"/>
                  </w:pPr>
                </w:p>
              </w:tc>
              <w:tc>
                <w:tcPr>
                  <w:tcW w:w="1638" w:type="dxa"/>
                  <w:vMerge/>
                  <w:vAlign w:val="center"/>
                </w:tcPr>
                <w:p w14:paraId="11D2A6BC" w14:textId="77777777" w:rsidR="00D840F1" w:rsidRPr="00A15786" w:rsidRDefault="00D840F1" w:rsidP="0012454F">
                  <w:pPr>
                    <w:jc w:val="center"/>
                  </w:pPr>
                </w:p>
              </w:tc>
              <w:tc>
                <w:tcPr>
                  <w:tcW w:w="684" w:type="dxa"/>
                  <w:vMerge/>
                  <w:vAlign w:val="center"/>
                </w:tcPr>
                <w:p w14:paraId="59533C75" w14:textId="77777777" w:rsidR="00D840F1" w:rsidRPr="00A15786" w:rsidRDefault="00D840F1" w:rsidP="0012454F">
                  <w:pPr>
                    <w:jc w:val="center"/>
                  </w:pPr>
                </w:p>
              </w:tc>
            </w:tr>
            <w:tr w:rsidR="00D840F1" w:rsidRPr="00A15786" w14:paraId="69E36DA6" w14:textId="77777777" w:rsidTr="0012454F">
              <w:trPr>
                <w:trHeight w:val="330"/>
              </w:trPr>
              <w:tc>
                <w:tcPr>
                  <w:tcW w:w="1002" w:type="dxa"/>
                  <w:vMerge w:val="restart"/>
                  <w:tcBorders>
                    <w:right w:val="single" w:sz="4" w:space="0" w:color="auto"/>
                  </w:tcBorders>
                  <w:vAlign w:val="center"/>
                </w:tcPr>
                <w:p w14:paraId="5391BDE7" w14:textId="77777777" w:rsidR="00D840F1" w:rsidRPr="00A15786" w:rsidRDefault="00D840F1" w:rsidP="0012454F">
                  <w:pPr>
                    <w:jc w:val="center"/>
                  </w:pPr>
                </w:p>
              </w:tc>
              <w:tc>
                <w:tcPr>
                  <w:tcW w:w="2115" w:type="dxa"/>
                  <w:tcBorders>
                    <w:left w:val="single" w:sz="4" w:space="0" w:color="auto"/>
                    <w:bottom w:val="dashSmallGap" w:sz="4" w:space="0" w:color="auto"/>
                  </w:tcBorders>
                  <w:vAlign w:val="center"/>
                </w:tcPr>
                <w:p w14:paraId="192F3836" w14:textId="77777777" w:rsidR="00D840F1" w:rsidRPr="00A15786" w:rsidRDefault="00D840F1" w:rsidP="0012454F">
                  <w:pPr>
                    <w:jc w:val="center"/>
                  </w:pPr>
                </w:p>
              </w:tc>
              <w:tc>
                <w:tcPr>
                  <w:tcW w:w="3070" w:type="dxa"/>
                  <w:vMerge w:val="restart"/>
                  <w:vAlign w:val="center"/>
                </w:tcPr>
                <w:p w14:paraId="438C3BAB" w14:textId="77777777" w:rsidR="00D840F1" w:rsidRPr="00A15786" w:rsidRDefault="00D840F1" w:rsidP="0012454F">
                  <w:pPr>
                    <w:jc w:val="center"/>
                  </w:pPr>
                </w:p>
              </w:tc>
              <w:tc>
                <w:tcPr>
                  <w:tcW w:w="1638" w:type="dxa"/>
                  <w:vMerge w:val="restart"/>
                  <w:vAlign w:val="center"/>
                </w:tcPr>
                <w:p w14:paraId="75D9F6F8" w14:textId="77777777" w:rsidR="00D840F1" w:rsidRPr="00A15786" w:rsidRDefault="00D840F1" w:rsidP="0012454F">
                  <w:pPr>
                    <w:jc w:val="center"/>
                  </w:pPr>
                </w:p>
              </w:tc>
              <w:tc>
                <w:tcPr>
                  <w:tcW w:w="684" w:type="dxa"/>
                  <w:vMerge w:val="restart"/>
                  <w:vAlign w:val="center"/>
                </w:tcPr>
                <w:p w14:paraId="45E47EDB" w14:textId="77777777" w:rsidR="00D840F1" w:rsidRPr="00A15786" w:rsidRDefault="00D840F1" w:rsidP="0012454F">
                  <w:pPr>
                    <w:jc w:val="center"/>
                  </w:pPr>
                </w:p>
              </w:tc>
            </w:tr>
            <w:tr w:rsidR="00D840F1" w:rsidRPr="00A15786" w14:paraId="53A94744" w14:textId="77777777" w:rsidTr="0012454F">
              <w:trPr>
                <w:trHeight w:val="519"/>
              </w:trPr>
              <w:tc>
                <w:tcPr>
                  <w:tcW w:w="1002" w:type="dxa"/>
                  <w:vMerge/>
                  <w:tcBorders>
                    <w:right w:val="single" w:sz="4" w:space="0" w:color="auto"/>
                  </w:tcBorders>
                  <w:vAlign w:val="center"/>
                </w:tcPr>
                <w:p w14:paraId="54F26E31" w14:textId="77777777" w:rsidR="00D840F1" w:rsidRPr="00A15786" w:rsidRDefault="00D840F1" w:rsidP="0012454F">
                  <w:pPr>
                    <w:jc w:val="center"/>
                  </w:pPr>
                </w:p>
              </w:tc>
              <w:tc>
                <w:tcPr>
                  <w:tcW w:w="2115" w:type="dxa"/>
                  <w:tcBorders>
                    <w:top w:val="dashSmallGap" w:sz="4" w:space="0" w:color="auto"/>
                    <w:left w:val="single" w:sz="4" w:space="0" w:color="auto"/>
                  </w:tcBorders>
                  <w:vAlign w:val="center"/>
                </w:tcPr>
                <w:p w14:paraId="737A356C" w14:textId="77777777" w:rsidR="00D840F1" w:rsidRPr="00A15786" w:rsidRDefault="00D840F1" w:rsidP="0012454F">
                  <w:pPr>
                    <w:jc w:val="center"/>
                  </w:pPr>
                </w:p>
              </w:tc>
              <w:tc>
                <w:tcPr>
                  <w:tcW w:w="3070" w:type="dxa"/>
                  <w:vMerge/>
                  <w:vAlign w:val="center"/>
                </w:tcPr>
                <w:p w14:paraId="32607875" w14:textId="77777777" w:rsidR="00D840F1" w:rsidRPr="00A15786" w:rsidRDefault="00D840F1" w:rsidP="0012454F">
                  <w:pPr>
                    <w:jc w:val="center"/>
                  </w:pPr>
                </w:p>
              </w:tc>
              <w:tc>
                <w:tcPr>
                  <w:tcW w:w="1638" w:type="dxa"/>
                  <w:vMerge/>
                  <w:vAlign w:val="center"/>
                </w:tcPr>
                <w:p w14:paraId="39F9DCAC" w14:textId="77777777" w:rsidR="00D840F1" w:rsidRPr="00A15786" w:rsidRDefault="00D840F1" w:rsidP="0012454F">
                  <w:pPr>
                    <w:jc w:val="center"/>
                  </w:pPr>
                </w:p>
              </w:tc>
              <w:tc>
                <w:tcPr>
                  <w:tcW w:w="684" w:type="dxa"/>
                  <w:vMerge/>
                  <w:vAlign w:val="center"/>
                </w:tcPr>
                <w:p w14:paraId="419386DB" w14:textId="77777777" w:rsidR="00D840F1" w:rsidRPr="00A15786" w:rsidRDefault="00D840F1" w:rsidP="0012454F">
                  <w:pPr>
                    <w:jc w:val="center"/>
                  </w:pPr>
                </w:p>
              </w:tc>
            </w:tr>
            <w:tr w:rsidR="00D840F1" w:rsidRPr="00A15786" w14:paraId="2CECD19C" w14:textId="77777777" w:rsidTr="0012454F">
              <w:trPr>
                <w:trHeight w:val="330"/>
              </w:trPr>
              <w:tc>
                <w:tcPr>
                  <w:tcW w:w="1002" w:type="dxa"/>
                  <w:vMerge w:val="restart"/>
                  <w:tcBorders>
                    <w:right w:val="single" w:sz="4" w:space="0" w:color="auto"/>
                  </w:tcBorders>
                  <w:vAlign w:val="center"/>
                </w:tcPr>
                <w:p w14:paraId="201FCF07" w14:textId="77777777" w:rsidR="00D840F1" w:rsidRPr="00A15786" w:rsidRDefault="00D840F1" w:rsidP="0012454F">
                  <w:pPr>
                    <w:jc w:val="center"/>
                  </w:pPr>
                </w:p>
              </w:tc>
              <w:tc>
                <w:tcPr>
                  <w:tcW w:w="2115" w:type="dxa"/>
                  <w:tcBorders>
                    <w:left w:val="single" w:sz="4" w:space="0" w:color="auto"/>
                    <w:bottom w:val="dashSmallGap" w:sz="4" w:space="0" w:color="auto"/>
                  </w:tcBorders>
                  <w:vAlign w:val="center"/>
                </w:tcPr>
                <w:p w14:paraId="7F55F26A" w14:textId="77777777" w:rsidR="00D840F1" w:rsidRPr="00A15786" w:rsidRDefault="00D840F1" w:rsidP="0012454F">
                  <w:pPr>
                    <w:jc w:val="center"/>
                  </w:pPr>
                </w:p>
              </w:tc>
              <w:tc>
                <w:tcPr>
                  <w:tcW w:w="3070" w:type="dxa"/>
                  <w:vMerge w:val="restart"/>
                  <w:vAlign w:val="center"/>
                </w:tcPr>
                <w:p w14:paraId="1F41D986" w14:textId="77777777" w:rsidR="00D840F1" w:rsidRPr="00A15786" w:rsidRDefault="00D840F1" w:rsidP="0012454F">
                  <w:pPr>
                    <w:jc w:val="center"/>
                  </w:pPr>
                </w:p>
              </w:tc>
              <w:tc>
                <w:tcPr>
                  <w:tcW w:w="1638" w:type="dxa"/>
                  <w:vMerge w:val="restart"/>
                  <w:vAlign w:val="center"/>
                </w:tcPr>
                <w:p w14:paraId="3C42BDD3" w14:textId="77777777" w:rsidR="00D840F1" w:rsidRPr="00A15786" w:rsidRDefault="00D840F1" w:rsidP="0012454F">
                  <w:pPr>
                    <w:jc w:val="center"/>
                  </w:pPr>
                </w:p>
              </w:tc>
              <w:tc>
                <w:tcPr>
                  <w:tcW w:w="684" w:type="dxa"/>
                  <w:vMerge w:val="restart"/>
                  <w:vAlign w:val="center"/>
                </w:tcPr>
                <w:p w14:paraId="677920D1" w14:textId="77777777" w:rsidR="00D840F1" w:rsidRPr="00A15786" w:rsidRDefault="00D840F1" w:rsidP="0012454F">
                  <w:pPr>
                    <w:jc w:val="center"/>
                  </w:pPr>
                </w:p>
              </w:tc>
            </w:tr>
            <w:tr w:rsidR="00D840F1" w:rsidRPr="00A15786" w14:paraId="01A8BA70" w14:textId="77777777" w:rsidTr="0012454F">
              <w:trPr>
                <w:trHeight w:val="519"/>
              </w:trPr>
              <w:tc>
                <w:tcPr>
                  <w:tcW w:w="1002" w:type="dxa"/>
                  <w:vMerge/>
                  <w:tcBorders>
                    <w:right w:val="single" w:sz="4" w:space="0" w:color="auto"/>
                  </w:tcBorders>
                  <w:vAlign w:val="center"/>
                </w:tcPr>
                <w:p w14:paraId="143225CA" w14:textId="77777777" w:rsidR="00D840F1" w:rsidRPr="00A15786" w:rsidRDefault="00D840F1" w:rsidP="0012454F">
                  <w:pPr>
                    <w:jc w:val="center"/>
                  </w:pPr>
                </w:p>
              </w:tc>
              <w:tc>
                <w:tcPr>
                  <w:tcW w:w="2115" w:type="dxa"/>
                  <w:tcBorders>
                    <w:top w:val="dashSmallGap" w:sz="4" w:space="0" w:color="auto"/>
                    <w:left w:val="single" w:sz="4" w:space="0" w:color="auto"/>
                  </w:tcBorders>
                  <w:vAlign w:val="center"/>
                </w:tcPr>
                <w:p w14:paraId="62E0813C" w14:textId="77777777" w:rsidR="00D840F1" w:rsidRPr="00A15786" w:rsidRDefault="00D840F1" w:rsidP="0012454F">
                  <w:pPr>
                    <w:jc w:val="center"/>
                  </w:pPr>
                </w:p>
              </w:tc>
              <w:tc>
                <w:tcPr>
                  <w:tcW w:w="3070" w:type="dxa"/>
                  <w:vMerge/>
                  <w:vAlign w:val="center"/>
                </w:tcPr>
                <w:p w14:paraId="59CAC63E" w14:textId="77777777" w:rsidR="00D840F1" w:rsidRPr="00A15786" w:rsidRDefault="00D840F1" w:rsidP="0012454F">
                  <w:pPr>
                    <w:jc w:val="center"/>
                  </w:pPr>
                </w:p>
              </w:tc>
              <w:tc>
                <w:tcPr>
                  <w:tcW w:w="1638" w:type="dxa"/>
                  <w:vMerge/>
                  <w:vAlign w:val="center"/>
                </w:tcPr>
                <w:p w14:paraId="5324247F" w14:textId="77777777" w:rsidR="00D840F1" w:rsidRPr="00A15786" w:rsidRDefault="00D840F1" w:rsidP="0012454F">
                  <w:pPr>
                    <w:jc w:val="center"/>
                  </w:pPr>
                </w:p>
              </w:tc>
              <w:tc>
                <w:tcPr>
                  <w:tcW w:w="684" w:type="dxa"/>
                  <w:vMerge/>
                  <w:vAlign w:val="center"/>
                </w:tcPr>
                <w:p w14:paraId="2C98EC29" w14:textId="77777777" w:rsidR="00D840F1" w:rsidRPr="00A15786" w:rsidRDefault="00D840F1" w:rsidP="0012454F">
                  <w:pPr>
                    <w:jc w:val="center"/>
                  </w:pPr>
                </w:p>
              </w:tc>
            </w:tr>
          </w:tbl>
          <w:p w14:paraId="4105107C" w14:textId="77777777" w:rsidR="00D840F1" w:rsidRPr="00A15786" w:rsidRDefault="00D840F1" w:rsidP="0012454F">
            <w:r w:rsidRPr="00A15786">
              <w:rPr>
                <w:rFonts w:hint="eastAsia"/>
              </w:rPr>
              <w:t>※　記載する前に、裏面の注意事項をお読み下さい。</w:t>
            </w:r>
          </w:p>
          <w:p w14:paraId="7A564EEB" w14:textId="77777777" w:rsidR="00D840F1" w:rsidRPr="00A15786" w:rsidRDefault="00D840F1" w:rsidP="0012454F">
            <w:r w:rsidRPr="00A15786">
              <w:rPr>
                <w:rFonts w:hint="eastAsia"/>
              </w:rPr>
              <w:t>※</w:t>
            </w:r>
            <w:r w:rsidRPr="00A15786">
              <w:t xml:space="preserve">　本承諾書の作成にあたっては、裏面</w:t>
            </w:r>
            <w:r w:rsidRPr="00A15786">
              <w:rPr>
                <w:rFonts w:hint="eastAsia"/>
              </w:rPr>
              <w:t>を</w:t>
            </w:r>
            <w:r w:rsidRPr="00A15786">
              <w:t>両面印刷するこ</w:t>
            </w:r>
            <w:r w:rsidRPr="00A15786">
              <w:rPr>
                <w:rFonts w:hint="eastAsia"/>
              </w:rPr>
              <w:t>と。</w:t>
            </w:r>
          </w:p>
          <w:bookmarkEnd w:id="0"/>
          <w:p w14:paraId="5C1E8BEC" w14:textId="77777777" w:rsidR="00D840F1" w:rsidRDefault="00D840F1" w:rsidP="0012454F"/>
          <w:p w14:paraId="1AEAD4FF" w14:textId="3F58260F" w:rsidR="00D840F1" w:rsidRDefault="00D840F1" w:rsidP="0012454F"/>
          <w:p w14:paraId="33B8E305" w14:textId="56E9FAED" w:rsidR="00D840F1" w:rsidRDefault="00D840F1" w:rsidP="0012454F"/>
          <w:p w14:paraId="694C3435" w14:textId="2B7BB47D" w:rsidR="00D840F1" w:rsidRDefault="00D840F1" w:rsidP="0012454F"/>
          <w:p w14:paraId="43C7F414" w14:textId="68EB86D8" w:rsidR="00D840F1" w:rsidRDefault="00D840F1" w:rsidP="0012454F"/>
          <w:p w14:paraId="2EA0F5AB" w14:textId="77777777" w:rsidR="00D840F1" w:rsidRDefault="00D840F1" w:rsidP="0012454F"/>
          <w:p w14:paraId="325E0B50" w14:textId="77777777" w:rsidR="00D840F1" w:rsidRPr="00895314" w:rsidRDefault="00D840F1" w:rsidP="0012454F"/>
        </w:tc>
      </w:tr>
      <w:tr w:rsidR="00D840F1" w14:paraId="213A995A" w14:textId="77777777" w:rsidTr="0012454F">
        <w:tc>
          <w:tcPr>
            <w:tcW w:w="8494" w:type="dxa"/>
          </w:tcPr>
          <w:p w14:paraId="0F480B79" w14:textId="77777777" w:rsidR="00D840F1" w:rsidRDefault="00D840F1" w:rsidP="0012454F">
            <w:pPr>
              <w:jc w:val="center"/>
              <w:rPr>
                <w:rFonts w:cs="HG丸ｺﾞｼｯｸM-PRO"/>
                <w:kern w:val="0"/>
              </w:rPr>
            </w:pPr>
            <w:bookmarkStart w:id="1" w:name="_Hlk192525225"/>
            <w:r w:rsidRPr="00A15786">
              <w:rPr>
                <w:rFonts w:cs="HG丸ｺﾞｼｯｸM-PRO" w:hint="eastAsia"/>
                <w:kern w:val="0"/>
              </w:rPr>
              <w:lastRenderedPageBreak/>
              <w:t>（裏）</w:t>
            </w:r>
          </w:p>
          <w:p w14:paraId="59ECDE9F" w14:textId="77777777" w:rsidR="00D840F1" w:rsidRPr="00A15786" w:rsidRDefault="00D840F1" w:rsidP="0012454F">
            <w:pPr>
              <w:jc w:val="both"/>
              <w:rPr>
                <w:rFonts w:cs="HG丸ｺﾞｼｯｸM-PRO"/>
                <w:kern w:val="0"/>
              </w:rPr>
            </w:pPr>
          </w:p>
          <w:p w14:paraId="6F256668"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注意事項】</w:t>
            </w:r>
          </w:p>
          <w:p w14:paraId="08D68C29" w14:textId="77777777" w:rsidR="00D840F1" w:rsidRPr="00A15786" w:rsidRDefault="00D840F1" w:rsidP="0012454F">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１　氏名、住所等、この書面に記載された</w:t>
            </w:r>
            <w:r w:rsidRPr="00A15786">
              <w:rPr>
                <w:rFonts w:hint="eastAsia"/>
              </w:rPr>
              <w:t>全て</w:t>
            </w:r>
            <w:r w:rsidRPr="00A15786">
              <w:rPr>
                <w:rFonts w:cs="HG丸ｺﾞｼｯｸM-PRO" w:hint="eastAsia"/>
                <w:kern w:val="0"/>
              </w:rPr>
              <w:t>の個人情報は、</w:t>
            </w:r>
            <w:r>
              <w:rPr>
                <w:rFonts w:cs="HG丸ｺﾞｼｯｸM-PRO" w:hint="eastAsia"/>
                <w:kern w:val="0"/>
              </w:rPr>
              <w:t>個人情報の保護に関する法律（平成１５年法律第５７号）</w:t>
            </w:r>
            <w:r w:rsidRPr="00A15786">
              <w:rPr>
                <w:rFonts w:cs="HG丸ｺﾞｼｯｸM-PRO" w:hint="eastAsia"/>
                <w:kern w:val="0"/>
              </w:rPr>
              <w:t>の規定に基づいて取り扱うものとし、熊本県後期高齢者医療広域連合が締結する契約等からの暴力団等排除のための措置以外の目的には使用しません。</w:t>
            </w:r>
          </w:p>
          <w:p w14:paraId="29CBB56C" w14:textId="77777777" w:rsidR="00D840F1" w:rsidRPr="00A15786" w:rsidRDefault="00D840F1" w:rsidP="0012454F">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熊本県後期高齢者医療広域連合がこれらの情報をもとに熊本県警察本部</w:t>
            </w:r>
            <w:r>
              <w:rPr>
                <w:rFonts w:cs="HG丸ｺﾞｼｯｸM-PRO" w:hint="eastAsia"/>
                <w:kern w:val="0"/>
              </w:rPr>
              <w:t>長</w:t>
            </w:r>
            <w:r w:rsidRPr="00A15786">
              <w:rPr>
                <w:rFonts w:cs="HG丸ｺﾞｼｯｸM-PRO" w:hint="eastAsia"/>
                <w:kern w:val="0"/>
              </w:rPr>
              <w:t>（以下「警察本部</w:t>
            </w:r>
            <w:r>
              <w:rPr>
                <w:rFonts w:cs="HG丸ｺﾞｼｯｸM-PRO" w:hint="eastAsia"/>
                <w:kern w:val="0"/>
              </w:rPr>
              <w:t>長</w:t>
            </w:r>
            <w:r w:rsidRPr="00A15786">
              <w:rPr>
                <w:rFonts w:cs="HG丸ｺﾞｼｯｸM-PRO" w:hint="eastAsia"/>
                <w:kern w:val="0"/>
              </w:rPr>
              <w:t>」といいます。）から取得した個人情報についても同様です。</w:t>
            </w:r>
          </w:p>
          <w:p w14:paraId="06FBB060" w14:textId="77777777" w:rsidR="00D840F1" w:rsidRPr="00A15786" w:rsidRDefault="00D840F1" w:rsidP="0012454F">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また、警察本部</w:t>
            </w:r>
            <w:r>
              <w:rPr>
                <w:rFonts w:cs="HG丸ｺﾞｼｯｸM-PRO" w:hint="eastAsia"/>
                <w:kern w:val="0"/>
              </w:rPr>
              <w:t>長</w:t>
            </w:r>
            <w:r w:rsidRPr="00A15786">
              <w:rPr>
                <w:rFonts w:cs="HG丸ｺﾞｼｯｸM-PRO" w:hint="eastAsia"/>
                <w:kern w:val="0"/>
              </w:rPr>
              <w:t>は熊本県</w:t>
            </w:r>
            <w:r>
              <w:rPr>
                <w:rFonts w:cs="HG丸ｺﾞｼｯｸM-PRO" w:hint="eastAsia"/>
                <w:kern w:val="0"/>
              </w:rPr>
              <w:t>個人情報の保護に関する法律施行条例（令和４年熊本県条例第４４号）</w:t>
            </w:r>
            <w:r w:rsidRPr="00A15786">
              <w:rPr>
                <w:rFonts w:cs="HG丸ｺﾞｼｯｸM-PRO" w:hint="eastAsia"/>
                <w:kern w:val="0"/>
              </w:rPr>
              <w:t>の実施機関と定められています。</w:t>
            </w:r>
          </w:p>
          <w:p w14:paraId="00AA18F0" w14:textId="77777777" w:rsidR="00D840F1" w:rsidRDefault="00D840F1" w:rsidP="0012454F">
            <w:pPr>
              <w:autoSpaceDE w:val="0"/>
              <w:autoSpaceDN w:val="0"/>
              <w:adjustRightInd w:val="0"/>
              <w:ind w:left="240" w:hangingChars="100" w:hanging="240"/>
              <w:jc w:val="both"/>
              <w:rPr>
                <w:rFonts w:cs="HG丸ｺﾞｼｯｸM-PRO"/>
                <w:kern w:val="0"/>
              </w:rPr>
            </w:pPr>
          </w:p>
          <w:p w14:paraId="188B5C4C" w14:textId="77777777" w:rsidR="00D840F1" w:rsidRPr="00A15786" w:rsidRDefault="00D840F1" w:rsidP="0012454F">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２</w:t>
            </w:r>
            <w:r>
              <w:rPr>
                <w:rFonts w:cs="HG丸ｺﾞｼｯｸM-PRO" w:hint="eastAsia"/>
                <w:kern w:val="0"/>
              </w:rPr>
              <w:t xml:space="preserve">　</w:t>
            </w:r>
            <w:r w:rsidRPr="00A15786">
              <w:rPr>
                <w:rFonts w:cs="HG丸ｺﾞｼｯｸM-PRO" w:hint="eastAsia"/>
                <w:kern w:val="0"/>
              </w:rPr>
              <w:t>この書面には、次に該当する者を記載してください。なお、氏名は、正確な字体で記載してください。</w:t>
            </w:r>
          </w:p>
          <w:p w14:paraId="3560906D" w14:textId="77777777" w:rsidR="00D840F1" w:rsidRPr="00A15786" w:rsidRDefault="00D840F1" w:rsidP="0012454F">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１）株式会社（特例有限会社を含む。）については、取締役（代表取締役を含む。）、執行役（代表執行役を含む。）、会計参与</w:t>
            </w:r>
            <w:r w:rsidRPr="00A15786">
              <w:rPr>
                <w:rFonts w:cs="HG丸ｺﾞｼｯｸM-PRO"/>
                <w:kern w:val="0"/>
              </w:rPr>
              <w:t>及び監査役</w:t>
            </w:r>
          </w:p>
          <w:p w14:paraId="54916925"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２）合名会社</w:t>
            </w:r>
            <w:r w:rsidRPr="00A15786">
              <w:rPr>
                <w:rFonts w:hint="eastAsia"/>
              </w:rPr>
              <w:t>又</w:t>
            </w:r>
            <w:r w:rsidRPr="00A15786">
              <w:rPr>
                <w:rFonts w:cs="HG丸ｺﾞｼｯｸM-PRO" w:hint="eastAsia"/>
                <w:kern w:val="0"/>
              </w:rPr>
              <w:t>は合同会社については、社員</w:t>
            </w:r>
          </w:p>
          <w:p w14:paraId="697B93D5"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３）合資会社については、無限責任社員</w:t>
            </w:r>
          </w:p>
          <w:p w14:paraId="44E33D60"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４）社団法人</w:t>
            </w:r>
            <w:r w:rsidRPr="00A15786">
              <w:rPr>
                <w:rFonts w:hint="eastAsia"/>
              </w:rPr>
              <w:t>又</w:t>
            </w:r>
            <w:r w:rsidRPr="00A15786">
              <w:rPr>
                <w:rFonts w:cs="HG丸ｺﾞｼｯｸM-PRO" w:hint="eastAsia"/>
                <w:kern w:val="0"/>
              </w:rPr>
              <w:t>は財団法人については、理事、</w:t>
            </w:r>
            <w:r w:rsidRPr="00A15786">
              <w:rPr>
                <w:rFonts w:cs="HG丸ｺﾞｼｯｸM-PRO"/>
                <w:kern w:val="0"/>
              </w:rPr>
              <w:t>監事及び会計監査人</w:t>
            </w:r>
          </w:p>
          <w:p w14:paraId="5CB67466" w14:textId="77777777" w:rsidR="00D840F1" w:rsidRPr="00A15786" w:rsidRDefault="00D840F1" w:rsidP="0012454F">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５）（１）から（４）までに掲げる法人以外の法人については、（１）から（４）までに掲げる役職に相当する地位にある者</w:t>
            </w:r>
          </w:p>
          <w:p w14:paraId="5E9C55CE" w14:textId="77777777" w:rsidR="00D840F1" w:rsidRPr="00A15786" w:rsidRDefault="00D840F1" w:rsidP="0012454F">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６）法人格を有しない団体については、代表者</w:t>
            </w:r>
            <w:r w:rsidRPr="00A15786">
              <w:rPr>
                <w:rFonts w:cs="HG丸ｺﾞｼｯｸM-PRO"/>
                <w:kern w:val="0"/>
              </w:rPr>
              <w:t>及び</w:t>
            </w:r>
            <w:r w:rsidRPr="00A15786">
              <w:rPr>
                <w:rFonts w:cs="HG丸ｺﾞｼｯｸM-PRO" w:hint="eastAsia"/>
                <w:kern w:val="0"/>
              </w:rPr>
              <w:t>団体の規約において重要な意思決定に直接関与することとされる者</w:t>
            </w:r>
          </w:p>
          <w:p w14:paraId="2E949721"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７）個人については、その者</w:t>
            </w:r>
          </w:p>
          <w:p w14:paraId="157697EB" w14:textId="77777777" w:rsidR="00D840F1" w:rsidRPr="00A15786" w:rsidRDefault="00D840F1" w:rsidP="0012454F">
            <w:pPr>
              <w:autoSpaceDE w:val="0"/>
              <w:autoSpaceDN w:val="0"/>
              <w:adjustRightInd w:val="0"/>
              <w:jc w:val="both"/>
              <w:rPr>
                <w:rFonts w:cs="HG丸ｺﾞｼｯｸM-PRO"/>
                <w:kern w:val="0"/>
              </w:rPr>
            </w:pPr>
            <w:r w:rsidRPr="00A15786">
              <w:rPr>
                <w:rFonts w:cs="HG丸ｺﾞｼｯｸM-PRO" w:hint="eastAsia"/>
                <w:kern w:val="0"/>
              </w:rPr>
              <w:t>（８）次に該当する場合は、（１）から（７）に掲げる者のほか、次の者</w:t>
            </w:r>
          </w:p>
          <w:p w14:paraId="01AEDE6D" w14:textId="77777777" w:rsidR="00D840F1" w:rsidRPr="00A15786" w:rsidRDefault="00D840F1" w:rsidP="0012454F">
            <w:pPr>
              <w:autoSpaceDE w:val="0"/>
              <w:autoSpaceDN w:val="0"/>
              <w:adjustRightInd w:val="0"/>
              <w:ind w:firstLineChars="200" w:firstLine="480"/>
              <w:jc w:val="both"/>
              <w:rPr>
                <w:rFonts w:cs="HG丸ｺﾞｼｯｸM-PRO"/>
                <w:kern w:val="0"/>
              </w:rPr>
            </w:pPr>
            <w:r w:rsidRPr="00A15786">
              <w:rPr>
                <w:rFonts w:cs="HG丸ｺﾞｼｯｸM-PRO" w:hint="eastAsia"/>
                <w:kern w:val="0"/>
              </w:rPr>
              <w:t>ア</w:t>
            </w:r>
            <w:r w:rsidRPr="00A15786">
              <w:rPr>
                <w:rFonts w:cs="HG丸ｺﾞｼｯｸM-PRO"/>
                <w:kern w:val="0"/>
              </w:rPr>
              <w:t xml:space="preserve"> </w:t>
            </w:r>
            <w:r w:rsidRPr="00A15786">
              <w:rPr>
                <w:rFonts w:cs="HG丸ｺﾞｼｯｸM-PRO" w:hint="eastAsia"/>
                <w:kern w:val="0"/>
              </w:rPr>
              <w:t>支配人をおく場合は、支配人</w:t>
            </w:r>
          </w:p>
          <w:p w14:paraId="2C97BD16" w14:textId="77777777" w:rsidR="00D840F1" w:rsidRPr="00A15786" w:rsidRDefault="00D840F1" w:rsidP="0012454F">
            <w:pPr>
              <w:autoSpaceDE w:val="0"/>
              <w:autoSpaceDN w:val="0"/>
              <w:adjustRightInd w:val="0"/>
              <w:ind w:leftChars="200" w:left="720" w:hangingChars="100" w:hanging="240"/>
              <w:jc w:val="both"/>
              <w:rPr>
                <w:rFonts w:cs="HG丸ｺﾞｼｯｸM-PRO"/>
                <w:kern w:val="0"/>
              </w:rPr>
            </w:pPr>
            <w:r w:rsidRPr="00A15786">
              <w:rPr>
                <w:rFonts w:cs="HG丸ｺﾞｼｯｸM-PRO" w:hint="eastAsia"/>
                <w:kern w:val="0"/>
              </w:rPr>
              <w:t>イ</w:t>
            </w:r>
            <w:r w:rsidRPr="00A15786">
              <w:rPr>
                <w:rFonts w:cs="HG丸ｺﾞｼｯｸM-PRO"/>
                <w:kern w:val="0"/>
              </w:rPr>
              <w:t xml:space="preserve"> </w:t>
            </w:r>
            <w:r w:rsidRPr="00A15786">
              <w:rPr>
                <w:rFonts w:cs="HG丸ｺﾞｼｯｸM-PRO" w:hint="eastAsia"/>
                <w:kern w:val="0"/>
              </w:rPr>
              <w:t>支店長</w:t>
            </w:r>
            <w:r w:rsidRPr="00A15786">
              <w:rPr>
                <w:rFonts w:hint="eastAsia"/>
              </w:rPr>
              <w:t>又</w:t>
            </w:r>
            <w:r w:rsidRPr="00A15786">
              <w:rPr>
                <w:rFonts w:cs="HG丸ｺﾞｼｯｸM-PRO" w:hint="eastAsia"/>
                <w:kern w:val="0"/>
              </w:rPr>
              <w:t>は営業所長その他の者に契約事務を委任する場合は、支店長</w:t>
            </w:r>
            <w:r w:rsidRPr="00A15786">
              <w:rPr>
                <w:rFonts w:hint="eastAsia"/>
              </w:rPr>
              <w:t>又</w:t>
            </w:r>
            <w:r w:rsidRPr="00A15786">
              <w:rPr>
                <w:rFonts w:cs="HG丸ｺﾞｼｯｸM-PRO" w:hint="eastAsia"/>
                <w:kern w:val="0"/>
              </w:rPr>
              <w:t>は営業所長その他の者</w:t>
            </w:r>
          </w:p>
          <w:p w14:paraId="543DC564" w14:textId="77777777" w:rsidR="00D840F1" w:rsidRPr="00A15786" w:rsidRDefault="00D840F1" w:rsidP="0012454F">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９）当該法人が会社更生法（平成１４年法律第１５４号）の規定による更生手続</w:t>
            </w:r>
            <w:r w:rsidRPr="00A15786">
              <w:rPr>
                <w:rFonts w:hint="eastAsia"/>
              </w:rPr>
              <w:t>又</w:t>
            </w:r>
            <w:r w:rsidRPr="00A15786">
              <w:rPr>
                <w:rFonts w:cs="HG丸ｺﾞｼｯｸM-PRO" w:hint="eastAsia"/>
                <w:kern w:val="0"/>
              </w:rPr>
              <w:t>は民事再生法（平成１１年法律第２２５号）の規定による再生手続中である場合は、（１）から（８）までに掲げる者のほか、管財人</w:t>
            </w:r>
          </w:p>
          <w:p w14:paraId="60CA7A59" w14:textId="77777777" w:rsidR="00D840F1" w:rsidRPr="006B4D3B" w:rsidRDefault="00D840F1" w:rsidP="0012454F">
            <w:pPr>
              <w:jc w:val="both"/>
              <w:rPr>
                <w:rFonts w:cs="HG丸ｺﾞｼｯｸM-PRO"/>
                <w:kern w:val="0"/>
              </w:rPr>
            </w:pPr>
          </w:p>
          <w:p w14:paraId="52C48D2F" w14:textId="77777777" w:rsidR="00D840F1" w:rsidRDefault="00D840F1" w:rsidP="0012454F">
            <w:pPr>
              <w:jc w:val="both"/>
              <w:rPr>
                <w:rFonts w:cs="HG丸ｺﾞｼｯｸM-PRO"/>
                <w:kern w:val="0"/>
              </w:rPr>
            </w:pPr>
            <w:r w:rsidRPr="00A15786">
              <w:rPr>
                <w:rFonts w:cs="HG丸ｺﾞｼｯｸM-PRO" w:hint="eastAsia"/>
                <w:kern w:val="0"/>
              </w:rPr>
              <w:t>３</w:t>
            </w:r>
            <w:r>
              <w:rPr>
                <w:rFonts w:cs="HG丸ｺﾞｼｯｸM-PRO" w:hint="eastAsia"/>
                <w:kern w:val="0"/>
              </w:rPr>
              <w:t xml:space="preserve">　</w:t>
            </w:r>
            <w:r w:rsidRPr="00A15786">
              <w:rPr>
                <w:rFonts w:cs="HG丸ｺﾞｼｯｸM-PRO" w:hint="eastAsia"/>
                <w:kern w:val="0"/>
              </w:rPr>
              <w:t>この書面の記載に当たっては、対象者</w:t>
            </w:r>
            <w:r w:rsidRPr="00A15786">
              <w:rPr>
                <w:rFonts w:hint="eastAsia"/>
              </w:rPr>
              <w:t>全て</w:t>
            </w:r>
            <w:r w:rsidRPr="00A15786">
              <w:rPr>
                <w:rFonts w:cs="HG丸ｺﾞｼｯｸM-PRO" w:hint="eastAsia"/>
                <w:kern w:val="0"/>
              </w:rPr>
              <w:t>の同意を得てください。</w:t>
            </w:r>
          </w:p>
          <w:bookmarkEnd w:id="1"/>
          <w:p w14:paraId="6A857F7C" w14:textId="77777777" w:rsidR="00D840F1" w:rsidRDefault="00D840F1" w:rsidP="0012454F">
            <w:pPr>
              <w:jc w:val="both"/>
            </w:pPr>
          </w:p>
          <w:p w14:paraId="168C5495" w14:textId="77777777" w:rsidR="00D840F1" w:rsidRDefault="00D840F1" w:rsidP="0012454F">
            <w:pPr>
              <w:jc w:val="both"/>
            </w:pPr>
          </w:p>
          <w:p w14:paraId="25EB3608" w14:textId="77777777" w:rsidR="00D840F1" w:rsidRDefault="00D840F1" w:rsidP="0012454F">
            <w:pPr>
              <w:jc w:val="both"/>
            </w:pPr>
          </w:p>
          <w:p w14:paraId="3935CE7A" w14:textId="77777777" w:rsidR="00D840F1" w:rsidRDefault="00D840F1" w:rsidP="0012454F">
            <w:pPr>
              <w:jc w:val="both"/>
            </w:pPr>
          </w:p>
          <w:p w14:paraId="17688ECA" w14:textId="4B849ADC" w:rsidR="00D840F1" w:rsidRPr="00DD5B8B" w:rsidRDefault="00D840F1" w:rsidP="0012454F">
            <w:pPr>
              <w:jc w:val="both"/>
            </w:pPr>
          </w:p>
        </w:tc>
      </w:tr>
    </w:tbl>
    <w:p w14:paraId="6019CD7D" w14:textId="77777777" w:rsidR="00D840F1" w:rsidRDefault="00D840F1" w:rsidP="00D840F1"/>
    <w:tbl>
      <w:tblPr>
        <w:tblStyle w:val="aa"/>
        <w:tblW w:w="0" w:type="auto"/>
        <w:tblLook w:val="04A0" w:firstRow="1" w:lastRow="0" w:firstColumn="1" w:lastColumn="0" w:noHBand="0" w:noVBand="1"/>
      </w:tblPr>
      <w:tblGrid>
        <w:gridCol w:w="8601"/>
        <w:gridCol w:w="27"/>
        <w:gridCol w:w="206"/>
      </w:tblGrid>
      <w:tr w:rsidR="00D840F1" w14:paraId="658DD028" w14:textId="77777777" w:rsidTr="00D840F1">
        <w:tc>
          <w:tcPr>
            <w:tcW w:w="8834" w:type="dxa"/>
            <w:gridSpan w:val="3"/>
          </w:tcPr>
          <w:p w14:paraId="58ED0C4D" w14:textId="77777777" w:rsidR="00D840F1" w:rsidRDefault="00D840F1" w:rsidP="0012454F">
            <w:bookmarkStart w:id="2" w:name="_Hlk192525297"/>
            <w:r w:rsidRPr="00677912">
              <w:rPr>
                <w:rFonts w:hint="eastAsia"/>
              </w:rPr>
              <w:lastRenderedPageBreak/>
              <w:t>（様式第６号）</w:t>
            </w:r>
          </w:p>
          <w:p w14:paraId="18FDC249" w14:textId="77777777" w:rsidR="00D840F1" w:rsidRPr="00677912" w:rsidRDefault="00D840F1" w:rsidP="0012454F"/>
          <w:p w14:paraId="5A133BF7" w14:textId="77777777" w:rsidR="00D840F1" w:rsidRPr="00677912" w:rsidRDefault="00D840F1" w:rsidP="0012454F">
            <w:pPr>
              <w:wordWrap w:val="0"/>
              <w:jc w:val="right"/>
            </w:pPr>
            <w:r w:rsidRPr="00D840F1">
              <w:rPr>
                <w:rFonts w:hint="eastAsia"/>
                <w:spacing w:val="5"/>
                <w:kern w:val="0"/>
                <w:fitText w:val="2205" w:id="-501043712"/>
              </w:rPr>
              <w:t xml:space="preserve">熊広医○第　　　</w:t>
            </w:r>
            <w:r w:rsidRPr="00D840F1">
              <w:rPr>
                <w:rFonts w:hint="eastAsia"/>
                <w:spacing w:val="-17"/>
                <w:kern w:val="0"/>
                <w:fitText w:val="2205" w:id="-501043712"/>
              </w:rPr>
              <w:t>号</w:t>
            </w:r>
            <w:r>
              <w:rPr>
                <w:rFonts w:hint="eastAsia"/>
                <w:kern w:val="0"/>
              </w:rPr>
              <w:t xml:space="preserve">　</w:t>
            </w:r>
          </w:p>
          <w:p w14:paraId="2EF05D94" w14:textId="77777777" w:rsidR="00D840F1" w:rsidRPr="00677912" w:rsidRDefault="00D840F1" w:rsidP="0012454F">
            <w:pPr>
              <w:wordWrap w:val="0"/>
              <w:jc w:val="right"/>
            </w:pPr>
            <w:r w:rsidRPr="00D840F1">
              <w:rPr>
                <w:rFonts w:hint="eastAsia"/>
                <w:spacing w:val="20"/>
                <w:kern w:val="0"/>
                <w:fitText w:val="2205" w:id="-501043711"/>
              </w:rPr>
              <w:t xml:space="preserve">令和　年　月　</w:t>
            </w:r>
            <w:r w:rsidRPr="00D840F1">
              <w:rPr>
                <w:rFonts w:hint="eastAsia"/>
                <w:spacing w:val="2"/>
                <w:kern w:val="0"/>
                <w:fitText w:val="2205" w:id="-501043711"/>
              </w:rPr>
              <w:t>日</w:t>
            </w:r>
            <w:r>
              <w:rPr>
                <w:rFonts w:hint="eastAsia"/>
                <w:kern w:val="0"/>
              </w:rPr>
              <w:t xml:space="preserve">　</w:t>
            </w:r>
          </w:p>
          <w:p w14:paraId="5642D15A" w14:textId="77777777" w:rsidR="00D840F1" w:rsidRPr="00677912" w:rsidRDefault="00D840F1" w:rsidP="0012454F"/>
          <w:p w14:paraId="5C665AB0" w14:textId="77777777" w:rsidR="00D840F1" w:rsidRPr="00677912" w:rsidRDefault="00D840F1" w:rsidP="0012454F">
            <w:r w:rsidRPr="00677912">
              <w:rPr>
                <w:rFonts w:hint="eastAsia"/>
              </w:rPr>
              <w:t xml:space="preserve">　　</w:t>
            </w:r>
            <w:r w:rsidRPr="00677912">
              <w:t xml:space="preserve">　　　　　　</w:t>
            </w:r>
            <w:r w:rsidRPr="00677912">
              <w:rPr>
                <w:rFonts w:hint="eastAsia"/>
              </w:rPr>
              <w:t xml:space="preserve">　様</w:t>
            </w:r>
          </w:p>
          <w:p w14:paraId="5DB1E87A" w14:textId="77777777" w:rsidR="00D840F1" w:rsidRPr="00677912" w:rsidRDefault="00D840F1" w:rsidP="0012454F"/>
          <w:p w14:paraId="0D3088A9" w14:textId="77777777" w:rsidR="00D840F1" w:rsidRPr="00677912" w:rsidRDefault="00D840F1" w:rsidP="0012454F">
            <w:pPr>
              <w:wordWrap w:val="0"/>
              <w:ind w:right="702"/>
              <w:jc w:val="right"/>
            </w:pPr>
            <w:r w:rsidRPr="00677912">
              <w:rPr>
                <w:rFonts w:hint="eastAsia"/>
              </w:rPr>
              <w:t>熊本県後期高齢者医療広域連合</w:t>
            </w:r>
          </w:p>
          <w:p w14:paraId="19F763EF" w14:textId="77777777" w:rsidR="00D840F1" w:rsidRPr="00677912" w:rsidRDefault="00D840F1" w:rsidP="0012454F">
            <w:pPr>
              <w:wordWrap w:val="0"/>
              <w:ind w:right="942"/>
              <w:jc w:val="right"/>
            </w:pPr>
            <w:r w:rsidRPr="00677912">
              <w:rPr>
                <w:rFonts w:hint="eastAsia"/>
              </w:rPr>
              <w:t>広域連合長　　大西　一史</w:t>
            </w:r>
            <w:r>
              <w:rPr>
                <w:rFonts w:hint="eastAsia"/>
              </w:rPr>
              <w:t xml:space="preserve">　</w:t>
            </w:r>
          </w:p>
          <w:p w14:paraId="42C18591" w14:textId="77777777" w:rsidR="00D840F1" w:rsidRPr="00677912" w:rsidRDefault="00D840F1" w:rsidP="0012454F">
            <w:pPr>
              <w:ind w:right="10710"/>
              <w:jc w:val="right"/>
            </w:pPr>
          </w:p>
          <w:p w14:paraId="152DD8EE" w14:textId="77777777" w:rsidR="00D840F1" w:rsidRPr="00677912" w:rsidRDefault="00D840F1" w:rsidP="0012454F">
            <w:pPr>
              <w:jc w:val="center"/>
            </w:pPr>
            <w:r w:rsidRPr="00677912">
              <w:rPr>
                <w:rFonts w:hint="eastAsia"/>
              </w:rPr>
              <w:t>一般競争入札参加資格審査結果通知書</w:t>
            </w:r>
          </w:p>
          <w:p w14:paraId="1AE7E05B" w14:textId="77777777" w:rsidR="00D840F1" w:rsidRPr="00677912" w:rsidRDefault="00D840F1" w:rsidP="0012454F"/>
          <w:p w14:paraId="4C96B7E2" w14:textId="77777777" w:rsidR="00D840F1" w:rsidRPr="00677912" w:rsidRDefault="00D840F1" w:rsidP="0012454F">
            <w:pPr>
              <w:spacing w:line="312" w:lineRule="auto"/>
              <w:jc w:val="both"/>
            </w:pPr>
            <w:r w:rsidRPr="00677912">
              <w:rPr>
                <w:rFonts w:hint="eastAsia"/>
              </w:rPr>
              <w:t xml:space="preserve">　先に申請のあった一般競争入札の参加資格について、下記のとおり決定したので通知します。</w:t>
            </w:r>
          </w:p>
          <w:p w14:paraId="4D19351D" w14:textId="77777777" w:rsidR="00D840F1" w:rsidRPr="00677912" w:rsidRDefault="00D840F1" w:rsidP="0012454F">
            <w:pPr>
              <w:pStyle w:val="ab"/>
              <w:rPr>
                <w:rFonts w:ascii="ＭＳ 明朝" w:hAnsi="ＭＳ 明朝"/>
                <w:sz w:val="24"/>
              </w:rPr>
            </w:pPr>
            <w:r w:rsidRPr="00677912">
              <w:rPr>
                <w:rFonts w:ascii="ＭＳ 明朝" w:hAnsi="ＭＳ 明朝" w:hint="eastAsia"/>
                <w:sz w:val="24"/>
              </w:rPr>
              <w:t>記</w:t>
            </w:r>
          </w:p>
          <w:p w14:paraId="5B177579" w14:textId="77777777" w:rsidR="00D840F1" w:rsidRPr="00677912" w:rsidRDefault="00D840F1" w:rsidP="0012454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4841"/>
            </w:tblGrid>
            <w:tr w:rsidR="00D840F1" w:rsidRPr="00677912" w14:paraId="643E4227" w14:textId="77777777" w:rsidTr="0012454F">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2E0277ED" w14:textId="77777777" w:rsidR="00D840F1" w:rsidRPr="00677912" w:rsidRDefault="00D840F1" w:rsidP="0012454F">
                  <w:pPr>
                    <w:wordWrap w:val="0"/>
                    <w:autoSpaceDE w:val="0"/>
                    <w:autoSpaceDN w:val="0"/>
                    <w:adjustRightInd w:val="0"/>
                    <w:jc w:val="distribute"/>
                  </w:pPr>
                  <w:r w:rsidRPr="00677912">
                    <w:rPr>
                      <w:rFonts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2FBF9830" w14:textId="77777777" w:rsidR="00D840F1" w:rsidRPr="00677912" w:rsidRDefault="00D840F1" w:rsidP="0012454F">
                  <w:pPr>
                    <w:wordWrap w:val="0"/>
                    <w:autoSpaceDE w:val="0"/>
                    <w:autoSpaceDN w:val="0"/>
                    <w:adjustRightInd w:val="0"/>
                  </w:pPr>
                </w:p>
              </w:tc>
            </w:tr>
            <w:tr w:rsidR="00D840F1" w:rsidRPr="00677912" w14:paraId="060050F3" w14:textId="77777777" w:rsidTr="0012454F">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37CAE68" w14:textId="77777777" w:rsidR="00D840F1" w:rsidRPr="00677912" w:rsidRDefault="00D840F1" w:rsidP="0012454F">
                  <w:pPr>
                    <w:wordWrap w:val="0"/>
                    <w:autoSpaceDE w:val="0"/>
                    <w:autoSpaceDN w:val="0"/>
                    <w:adjustRightInd w:val="0"/>
                    <w:jc w:val="distribute"/>
                  </w:pPr>
                  <w:r w:rsidRPr="00677912">
                    <w:rPr>
                      <w:rFonts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213B9643" w14:textId="77777777" w:rsidR="00D840F1" w:rsidRPr="00677912" w:rsidRDefault="00D840F1" w:rsidP="0012454F">
                  <w:pPr>
                    <w:wordWrap w:val="0"/>
                    <w:autoSpaceDE w:val="0"/>
                    <w:autoSpaceDN w:val="0"/>
                    <w:adjustRightInd w:val="0"/>
                  </w:pPr>
                </w:p>
              </w:tc>
            </w:tr>
            <w:tr w:rsidR="00D840F1" w:rsidRPr="00677912" w14:paraId="5E3D07DC" w14:textId="77777777" w:rsidTr="0012454F">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52E2E20" w14:textId="77777777" w:rsidR="00D840F1" w:rsidRPr="00677912" w:rsidRDefault="00D840F1" w:rsidP="0012454F">
                  <w:pPr>
                    <w:wordWrap w:val="0"/>
                    <w:autoSpaceDE w:val="0"/>
                    <w:autoSpaceDN w:val="0"/>
                    <w:adjustRightInd w:val="0"/>
                    <w:jc w:val="distribute"/>
                  </w:pPr>
                  <w:r w:rsidRPr="00677912">
                    <w:rPr>
                      <w:rFonts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67AC7623" w14:textId="77777777" w:rsidR="00D840F1" w:rsidRPr="00677912" w:rsidRDefault="00D840F1" w:rsidP="0012454F">
                  <w:pPr>
                    <w:wordWrap w:val="0"/>
                    <w:autoSpaceDE w:val="0"/>
                    <w:autoSpaceDN w:val="0"/>
                    <w:adjustRightInd w:val="0"/>
                  </w:pPr>
                </w:p>
              </w:tc>
            </w:tr>
            <w:tr w:rsidR="00D840F1" w:rsidRPr="00677912" w14:paraId="26E35B37" w14:textId="77777777" w:rsidTr="0012454F">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6637962" w14:textId="77777777" w:rsidR="00D840F1" w:rsidRPr="00677912" w:rsidRDefault="00D840F1" w:rsidP="0012454F">
                  <w:pPr>
                    <w:wordWrap w:val="0"/>
                    <w:autoSpaceDE w:val="0"/>
                    <w:autoSpaceDN w:val="0"/>
                    <w:adjustRightInd w:val="0"/>
                    <w:jc w:val="distribute"/>
                  </w:pPr>
                  <w:r w:rsidRPr="00677912">
                    <w:rPr>
                      <w:rFonts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1134851D" w14:textId="77777777" w:rsidR="00D840F1" w:rsidRPr="00677912" w:rsidRDefault="00D840F1" w:rsidP="0012454F">
                  <w:pPr>
                    <w:wordWrap w:val="0"/>
                    <w:autoSpaceDE w:val="0"/>
                    <w:autoSpaceDN w:val="0"/>
                    <w:adjustRightInd w:val="0"/>
                  </w:pPr>
                </w:p>
              </w:tc>
            </w:tr>
            <w:tr w:rsidR="00D840F1" w:rsidRPr="00677912" w14:paraId="3799DFDE" w14:textId="77777777" w:rsidTr="0012454F">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7B2F10DD" w14:textId="77777777" w:rsidR="00D840F1" w:rsidRPr="00677912" w:rsidRDefault="00D840F1" w:rsidP="0012454F">
                  <w:pPr>
                    <w:wordWrap w:val="0"/>
                    <w:autoSpaceDE w:val="0"/>
                    <w:autoSpaceDN w:val="0"/>
                    <w:adjustRightInd w:val="0"/>
                    <w:jc w:val="distribute"/>
                  </w:pPr>
                  <w:r>
                    <w:rPr>
                      <w:rFonts w:hint="eastAsia"/>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57A6DDDA" w14:textId="77777777" w:rsidR="00D840F1" w:rsidRPr="00677912" w:rsidRDefault="00D840F1" w:rsidP="0012454F">
                  <w:pPr>
                    <w:wordWrap w:val="0"/>
                    <w:autoSpaceDE w:val="0"/>
                    <w:autoSpaceDN w:val="0"/>
                    <w:adjustRightInd w:val="0"/>
                  </w:pPr>
                </w:p>
              </w:tc>
            </w:tr>
            <w:tr w:rsidR="00D840F1" w:rsidRPr="00677912" w14:paraId="6382DA08" w14:textId="77777777" w:rsidTr="0012454F">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252E222A" w14:textId="77777777" w:rsidR="00D840F1" w:rsidRPr="00677912" w:rsidRDefault="00D840F1" w:rsidP="0012454F">
                  <w:pPr>
                    <w:wordWrap w:val="0"/>
                    <w:autoSpaceDE w:val="0"/>
                    <w:autoSpaceDN w:val="0"/>
                    <w:adjustRightInd w:val="0"/>
                    <w:jc w:val="distribute"/>
                  </w:pPr>
                  <w:r w:rsidRPr="00677912">
                    <w:rPr>
                      <w:rFonts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75E168EA" w14:textId="77777777" w:rsidR="00D840F1" w:rsidRPr="00677912" w:rsidRDefault="00D840F1" w:rsidP="0012454F">
                  <w:pPr>
                    <w:wordWrap w:val="0"/>
                    <w:autoSpaceDE w:val="0"/>
                    <w:autoSpaceDN w:val="0"/>
                    <w:adjustRightInd w:val="0"/>
                  </w:pPr>
                </w:p>
              </w:tc>
            </w:tr>
          </w:tbl>
          <w:p w14:paraId="2DF35D05" w14:textId="77777777" w:rsidR="00D840F1" w:rsidRPr="00677912" w:rsidRDefault="00D840F1" w:rsidP="0012454F">
            <w:r w:rsidRPr="00677912">
              <w:rPr>
                <w:rFonts w:hint="eastAsia"/>
              </w:rPr>
              <w:t>（注）１　この通知（写し可）は、入札書を提出する際に持参すること。</w:t>
            </w:r>
          </w:p>
          <w:p w14:paraId="6C4442CF" w14:textId="77777777" w:rsidR="00D840F1" w:rsidRPr="00677912" w:rsidRDefault="00D840F1" w:rsidP="0012454F">
            <w:r w:rsidRPr="00677912">
              <w:rPr>
                <w:rFonts w:hint="eastAsia"/>
              </w:rPr>
              <w:t xml:space="preserve">　　　２　この通知を紛失したときは、直ちにその旨を届けること。</w:t>
            </w:r>
          </w:p>
          <w:bookmarkEnd w:id="2"/>
          <w:p w14:paraId="11C3EFAB" w14:textId="77777777" w:rsidR="00D840F1" w:rsidRDefault="00D840F1" w:rsidP="0012454F"/>
          <w:p w14:paraId="24CE3F53" w14:textId="603EEF04" w:rsidR="00D840F1" w:rsidRDefault="00D840F1" w:rsidP="0012454F"/>
          <w:p w14:paraId="69645E58" w14:textId="4A843367" w:rsidR="00D840F1" w:rsidRDefault="00D840F1" w:rsidP="0012454F"/>
          <w:p w14:paraId="4CB4E3AA" w14:textId="528EC427" w:rsidR="00D840F1" w:rsidRDefault="00D840F1" w:rsidP="0012454F"/>
          <w:p w14:paraId="4A07EC60" w14:textId="77777777" w:rsidR="00D840F1" w:rsidRDefault="00D840F1" w:rsidP="0012454F"/>
          <w:p w14:paraId="17602294" w14:textId="77777777" w:rsidR="00D840F1" w:rsidRDefault="00D840F1" w:rsidP="0012454F"/>
          <w:p w14:paraId="3D5E4BC6" w14:textId="77777777" w:rsidR="00D840F1" w:rsidRPr="006B4D3B" w:rsidRDefault="00D840F1" w:rsidP="0012454F">
            <w:pPr>
              <w:jc w:val="both"/>
            </w:pPr>
          </w:p>
        </w:tc>
      </w:tr>
      <w:tr w:rsidR="00D840F1" w14:paraId="07B3599A" w14:textId="77777777" w:rsidTr="00D840F1">
        <w:trPr>
          <w:gridAfter w:val="1"/>
          <w:wAfter w:w="304" w:type="dxa"/>
        </w:trPr>
        <w:tc>
          <w:tcPr>
            <w:tcW w:w="8530" w:type="dxa"/>
            <w:gridSpan w:val="2"/>
          </w:tcPr>
          <w:p w14:paraId="5E335BEE" w14:textId="77777777" w:rsidR="00D840F1" w:rsidRPr="007C769A" w:rsidRDefault="00D840F1" w:rsidP="0012454F">
            <w:bookmarkStart w:id="3" w:name="_Hlk192525454"/>
            <w:r w:rsidRPr="007C769A">
              <w:rPr>
                <w:rFonts w:hint="eastAsia"/>
              </w:rPr>
              <w:lastRenderedPageBreak/>
              <w:t xml:space="preserve">（様式第７号） </w:t>
            </w:r>
          </w:p>
          <w:p w14:paraId="735A9A44" w14:textId="77777777" w:rsidR="00D840F1" w:rsidRPr="007C769A" w:rsidRDefault="00D840F1" w:rsidP="0012454F"/>
          <w:p w14:paraId="75DD169D" w14:textId="77777777" w:rsidR="00D840F1" w:rsidRPr="007C769A" w:rsidRDefault="00D840F1" w:rsidP="0012454F">
            <w:pPr>
              <w:jc w:val="center"/>
            </w:pPr>
            <w:r w:rsidRPr="007C769A">
              <w:rPr>
                <w:rFonts w:hint="eastAsia"/>
              </w:rPr>
              <w:t>質　問　書</w:t>
            </w:r>
          </w:p>
          <w:p w14:paraId="3DB9853D" w14:textId="77777777" w:rsidR="00D840F1" w:rsidRPr="007C769A" w:rsidRDefault="00D840F1" w:rsidP="0012454F"/>
          <w:p w14:paraId="113946E9" w14:textId="77777777" w:rsidR="00D840F1" w:rsidRPr="007C769A" w:rsidRDefault="00D840F1" w:rsidP="0012454F">
            <w:pPr>
              <w:ind w:right="240"/>
              <w:jc w:val="right"/>
            </w:pPr>
            <w:r w:rsidRPr="007C769A">
              <w:rPr>
                <w:rFonts w:hint="eastAsia"/>
              </w:rPr>
              <w:t>令和　　年　　月　　日</w:t>
            </w:r>
          </w:p>
          <w:p w14:paraId="5D6212A3" w14:textId="77777777" w:rsidR="00D840F1" w:rsidRPr="007C769A" w:rsidRDefault="00D840F1" w:rsidP="0012454F"/>
          <w:p w14:paraId="1671E7AF" w14:textId="77777777" w:rsidR="00D840F1" w:rsidRPr="007C769A" w:rsidRDefault="00D840F1" w:rsidP="0012454F">
            <w:pPr>
              <w:ind w:firstLineChars="100" w:firstLine="240"/>
            </w:pPr>
            <w:r>
              <w:rPr>
                <w:rFonts w:hint="eastAsia"/>
              </w:rPr>
              <w:t xml:space="preserve">件　　　名　　</w:t>
            </w:r>
          </w:p>
          <w:p w14:paraId="2AD1F0B4" w14:textId="77777777" w:rsidR="00D840F1" w:rsidRPr="007C769A" w:rsidRDefault="00D840F1" w:rsidP="0012454F"/>
          <w:p w14:paraId="530BF1D8" w14:textId="77777777" w:rsidR="00D840F1" w:rsidRPr="007C769A" w:rsidRDefault="00D840F1" w:rsidP="0012454F">
            <w:pPr>
              <w:ind w:firstLineChars="100" w:firstLine="240"/>
            </w:pPr>
            <w:r w:rsidRPr="007C769A">
              <w:rPr>
                <w:rFonts w:hint="eastAsia"/>
              </w:rPr>
              <w:t xml:space="preserve">商号又は名称 </w:t>
            </w:r>
          </w:p>
          <w:p w14:paraId="0C49DE1D" w14:textId="77777777" w:rsidR="00D840F1" w:rsidRPr="007C769A" w:rsidRDefault="00D840F1" w:rsidP="0012454F"/>
          <w:p w14:paraId="08DAAE91" w14:textId="77777777" w:rsidR="00D840F1" w:rsidRPr="007C769A" w:rsidRDefault="00D840F1" w:rsidP="0012454F">
            <w:pPr>
              <w:ind w:firstLineChars="100" w:firstLine="240"/>
            </w:pPr>
            <w:r w:rsidRPr="007C769A">
              <w:rPr>
                <w:rFonts w:hint="eastAsia"/>
              </w:rPr>
              <w:t xml:space="preserve">代表者職氏名 </w:t>
            </w:r>
          </w:p>
          <w:p w14:paraId="4867B4B6" w14:textId="77777777" w:rsidR="00D840F1" w:rsidRPr="007C769A" w:rsidRDefault="00D840F1" w:rsidP="0012454F"/>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D840F1" w:rsidRPr="007C769A" w14:paraId="6936F015" w14:textId="77777777" w:rsidTr="0012454F">
              <w:trPr>
                <w:cantSplit/>
                <w:trHeight w:val="3576"/>
              </w:trPr>
              <w:tc>
                <w:tcPr>
                  <w:tcW w:w="639" w:type="dxa"/>
                  <w:textDirection w:val="tbRlV"/>
                </w:tcPr>
                <w:p w14:paraId="4D8C8142" w14:textId="77777777" w:rsidR="00D840F1" w:rsidRPr="007C769A" w:rsidRDefault="00D840F1" w:rsidP="0012454F">
                  <w:pPr>
                    <w:ind w:left="113" w:right="113"/>
                    <w:jc w:val="center"/>
                  </w:pPr>
                  <w:r w:rsidRPr="007C769A">
                    <w:rPr>
                      <w:rFonts w:hint="eastAsia"/>
                    </w:rPr>
                    <w:t>質　問　事　項</w:t>
                  </w:r>
                </w:p>
                <w:p w14:paraId="2247A455" w14:textId="77777777" w:rsidR="00D840F1" w:rsidRPr="007C769A" w:rsidRDefault="00D840F1" w:rsidP="0012454F">
                  <w:pPr>
                    <w:ind w:left="113" w:right="113"/>
                    <w:jc w:val="center"/>
                  </w:pPr>
                </w:p>
              </w:tc>
              <w:tc>
                <w:tcPr>
                  <w:tcW w:w="7281" w:type="dxa"/>
                </w:tcPr>
                <w:p w14:paraId="3178252D" w14:textId="77777777" w:rsidR="00D840F1" w:rsidRPr="007C769A" w:rsidRDefault="00D840F1" w:rsidP="0012454F"/>
              </w:tc>
            </w:tr>
            <w:tr w:rsidR="00D840F1" w:rsidRPr="007C769A" w14:paraId="3C810A03" w14:textId="77777777" w:rsidTr="0012454F">
              <w:trPr>
                <w:cantSplit/>
                <w:trHeight w:val="3590"/>
              </w:trPr>
              <w:tc>
                <w:tcPr>
                  <w:tcW w:w="639" w:type="dxa"/>
                  <w:textDirection w:val="tbRlV"/>
                </w:tcPr>
                <w:p w14:paraId="7BA5536E" w14:textId="77777777" w:rsidR="00D840F1" w:rsidRPr="007C769A" w:rsidRDefault="00D840F1" w:rsidP="0012454F">
                  <w:pPr>
                    <w:ind w:right="113" w:firstLineChars="100" w:firstLine="240"/>
                    <w:jc w:val="center"/>
                  </w:pPr>
                  <w:r w:rsidRPr="007C769A">
                    <w:rPr>
                      <w:rFonts w:hint="eastAsia"/>
                    </w:rPr>
                    <w:t>質　問　理　由</w:t>
                  </w:r>
                </w:p>
                <w:p w14:paraId="107EA231" w14:textId="77777777" w:rsidR="00D840F1" w:rsidRPr="007C769A" w:rsidRDefault="00D840F1" w:rsidP="0012454F">
                  <w:pPr>
                    <w:ind w:left="113" w:right="113"/>
                    <w:jc w:val="center"/>
                  </w:pPr>
                </w:p>
              </w:tc>
              <w:tc>
                <w:tcPr>
                  <w:tcW w:w="7281" w:type="dxa"/>
                </w:tcPr>
                <w:p w14:paraId="6520F5C2" w14:textId="77777777" w:rsidR="00D840F1" w:rsidRPr="007C769A" w:rsidRDefault="00D840F1" w:rsidP="0012454F"/>
              </w:tc>
            </w:tr>
          </w:tbl>
          <w:p w14:paraId="3D69FC91" w14:textId="77777777" w:rsidR="00D840F1" w:rsidRPr="007C769A" w:rsidRDefault="00D840F1" w:rsidP="0012454F">
            <w:pPr>
              <w:ind w:firstLineChars="100" w:firstLine="240"/>
            </w:pPr>
          </w:p>
          <w:p w14:paraId="260B1A99" w14:textId="2D040168" w:rsidR="00D840F1" w:rsidRDefault="00D840F1" w:rsidP="0012454F"/>
          <w:p w14:paraId="0DB6C727" w14:textId="3802EAE0" w:rsidR="00D840F1" w:rsidRDefault="00D840F1" w:rsidP="0012454F"/>
          <w:p w14:paraId="62F966B2" w14:textId="14E593E8" w:rsidR="00D840F1" w:rsidRDefault="00D840F1" w:rsidP="0012454F"/>
          <w:p w14:paraId="130823D8" w14:textId="77777777" w:rsidR="00D840F1" w:rsidRDefault="00D840F1" w:rsidP="0012454F"/>
          <w:bookmarkEnd w:id="3"/>
          <w:p w14:paraId="505C8050" w14:textId="77777777" w:rsidR="00D840F1" w:rsidRDefault="00D840F1" w:rsidP="0012454F"/>
        </w:tc>
      </w:tr>
      <w:tr w:rsidR="00D840F1" w14:paraId="31B8EF6E" w14:textId="77777777" w:rsidTr="0012454F">
        <w:trPr>
          <w:gridAfter w:val="2"/>
          <w:wAfter w:w="340" w:type="dxa"/>
        </w:trPr>
        <w:tc>
          <w:tcPr>
            <w:tcW w:w="8494" w:type="dxa"/>
          </w:tcPr>
          <w:p w14:paraId="240C3750" w14:textId="77777777" w:rsidR="00D840F1" w:rsidRPr="007C769A" w:rsidRDefault="00D840F1" w:rsidP="0012454F">
            <w:bookmarkStart w:id="4" w:name="_Hlk192525514"/>
            <w:r w:rsidRPr="007C769A">
              <w:rPr>
                <w:rFonts w:hint="eastAsia"/>
              </w:rPr>
              <w:lastRenderedPageBreak/>
              <w:t xml:space="preserve">（様式第８号） </w:t>
            </w:r>
          </w:p>
          <w:p w14:paraId="03B2AD6A" w14:textId="77777777" w:rsidR="00D840F1" w:rsidRPr="007C769A" w:rsidRDefault="00D840F1" w:rsidP="0012454F"/>
          <w:p w14:paraId="78B37B92" w14:textId="77777777" w:rsidR="00D840F1" w:rsidRPr="007C769A" w:rsidRDefault="00D840F1" w:rsidP="0012454F">
            <w:pPr>
              <w:jc w:val="center"/>
            </w:pPr>
            <w:r w:rsidRPr="007C769A">
              <w:rPr>
                <w:rFonts w:hint="eastAsia"/>
              </w:rPr>
              <w:t>記 載 事 項 変 更 届</w:t>
            </w:r>
          </w:p>
          <w:p w14:paraId="1898757F" w14:textId="77777777" w:rsidR="00D840F1" w:rsidRPr="007C769A" w:rsidRDefault="00D840F1" w:rsidP="0012454F"/>
          <w:p w14:paraId="2BE03A84" w14:textId="77777777" w:rsidR="00D840F1" w:rsidRPr="007C769A" w:rsidRDefault="00D840F1" w:rsidP="0012454F">
            <w:pPr>
              <w:wordWrap w:val="0"/>
              <w:jc w:val="right"/>
            </w:pPr>
            <w:r w:rsidRPr="007C769A">
              <w:rPr>
                <w:rFonts w:hint="eastAsia"/>
              </w:rPr>
              <w:t>令和　　年　　月　　日</w:t>
            </w:r>
            <w:r>
              <w:rPr>
                <w:rFonts w:hint="eastAsia"/>
              </w:rPr>
              <w:t xml:space="preserve">　</w:t>
            </w:r>
          </w:p>
          <w:p w14:paraId="5431A854" w14:textId="77777777" w:rsidR="00D840F1" w:rsidRPr="007C769A" w:rsidRDefault="00D840F1" w:rsidP="0012454F">
            <w:pPr>
              <w:jc w:val="right"/>
            </w:pPr>
          </w:p>
          <w:p w14:paraId="10137835" w14:textId="77777777" w:rsidR="00D840F1" w:rsidRPr="007C769A" w:rsidRDefault="00D840F1" w:rsidP="0012454F">
            <w:pPr>
              <w:ind w:firstLineChars="100" w:firstLine="240"/>
            </w:pPr>
            <w:r w:rsidRPr="007C769A">
              <w:rPr>
                <w:rFonts w:hint="eastAsia"/>
              </w:rPr>
              <w:t>熊本県後期高齢者医療広域連合</w:t>
            </w:r>
          </w:p>
          <w:p w14:paraId="55F74CFD" w14:textId="77777777" w:rsidR="00D840F1" w:rsidRPr="007C769A" w:rsidRDefault="00D840F1" w:rsidP="0012454F">
            <w:pPr>
              <w:ind w:firstLineChars="100" w:firstLine="240"/>
            </w:pPr>
            <w:r w:rsidRPr="007C769A">
              <w:rPr>
                <w:rFonts w:hint="eastAsia"/>
              </w:rPr>
              <w:t xml:space="preserve">広域連合長　　大西　一史　様 </w:t>
            </w:r>
          </w:p>
          <w:p w14:paraId="0B51678C" w14:textId="77777777" w:rsidR="00D840F1" w:rsidRPr="007C769A" w:rsidRDefault="00D840F1" w:rsidP="0012454F"/>
          <w:p w14:paraId="4CFE0CF9" w14:textId="77777777" w:rsidR="00D840F1" w:rsidRPr="007C769A" w:rsidRDefault="00D840F1" w:rsidP="0012454F">
            <w:pPr>
              <w:ind w:firstLineChars="1000" w:firstLine="2400"/>
            </w:pPr>
            <w:r w:rsidRPr="007C769A">
              <w:rPr>
                <w:rFonts w:hint="eastAsia"/>
              </w:rPr>
              <w:t xml:space="preserve">所在地（住所） </w:t>
            </w:r>
          </w:p>
          <w:p w14:paraId="49447F41" w14:textId="77777777" w:rsidR="00D840F1" w:rsidRPr="007C769A" w:rsidRDefault="00D840F1" w:rsidP="0012454F">
            <w:pPr>
              <w:ind w:firstLineChars="100" w:firstLine="240"/>
            </w:pPr>
          </w:p>
          <w:p w14:paraId="63D2AF70" w14:textId="77777777" w:rsidR="00D840F1" w:rsidRPr="007C769A" w:rsidRDefault="00D840F1" w:rsidP="0012454F">
            <w:pPr>
              <w:ind w:firstLineChars="1000" w:firstLine="2400"/>
            </w:pPr>
            <w:r w:rsidRPr="007C769A">
              <w:rPr>
                <w:rFonts w:hint="eastAsia"/>
              </w:rPr>
              <w:t>商号又は名称</w:t>
            </w:r>
          </w:p>
          <w:p w14:paraId="24A138D3" w14:textId="77777777" w:rsidR="00D840F1" w:rsidRPr="007C769A" w:rsidRDefault="00D840F1" w:rsidP="0012454F">
            <w:pPr>
              <w:ind w:firstLineChars="100" w:firstLine="240"/>
            </w:pPr>
          </w:p>
          <w:p w14:paraId="580DC806" w14:textId="77777777" w:rsidR="00D840F1" w:rsidRPr="007C769A" w:rsidRDefault="00D840F1" w:rsidP="0012454F">
            <w:pPr>
              <w:tabs>
                <w:tab w:val="left" w:pos="7938"/>
              </w:tabs>
              <w:ind w:firstLineChars="1000" w:firstLine="2400"/>
            </w:pPr>
            <w:r w:rsidRPr="007C769A">
              <w:rPr>
                <w:rFonts w:hint="eastAsia"/>
              </w:rPr>
              <w:t xml:space="preserve">代表者職氏名 </w:t>
            </w:r>
            <w:r w:rsidRPr="007C769A">
              <w:tab/>
            </w:r>
          </w:p>
          <w:p w14:paraId="23BF7210" w14:textId="77777777" w:rsidR="00D840F1" w:rsidRDefault="00D840F1" w:rsidP="0012454F"/>
          <w:p w14:paraId="0287882A" w14:textId="77777777" w:rsidR="00D840F1" w:rsidRPr="004F0B6E" w:rsidRDefault="00D840F1" w:rsidP="0012454F">
            <w:pPr>
              <w:rPr>
                <w:b/>
                <w:bCs/>
                <w:sz w:val="28"/>
                <w:szCs w:val="28"/>
                <w:u w:val="double"/>
              </w:rPr>
            </w:pPr>
            <w:r>
              <w:rPr>
                <w:rFonts w:hint="eastAsia"/>
              </w:rPr>
              <w:t xml:space="preserve">　　　　</w:t>
            </w:r>
            <w:r w:rsidRPr="004F0B6E">
              <w:rPr>
                <w:rFonts w:hint="eastAsia"/>
                <w:b/>
                <w:bCs/>
                <w:sz w:val="28"/>
                <w:szCs w:val="28"/>
                <w:u w:val="double"/>
              </w:rPr>
              <w:t>件名：</w:t>
            </w:r>
            <w:r>
              <w:rPr>
                <w:rFonts w:hint="eastAsia"/>
                <w:b/>
                <w:bCs/>
                <w:sz w:val="28"/>
                <w:szCs w:val="28"/>
                <w:u w:val="double"/>
              </w:rPr>
              <w:t xml:space="preserve">　　　　　　　　　　　　　　　　　　　　　　</w:t>
            </w:r>
          </w:p>
          <w:p w14:paraId="247F5727" w14:textId="77777777" w:rsidR="00D840F1" w:rsidRPr="007C769A" w:rsidRDefault="00D840F1" w:rsidP="0012454F"/>
          <w:p w14:paraId="443F26DF" w14:textId="77777777" w:rsidR="00D840F1" w:rsidRPr="007C769A" w:rsidRDefault="00D840F1" w:rsidP="0012454F">
            <w:pPr>
              <w:ind w:firstLineChars="100" w:firstLine="240"/>
              <w:jc w:val="both"/>
            </w:pPr>
            <w:r>
              <w:rPr>
                <w:rFonts w:hint="eastAsia"/>
              </w:rPr>
              <w:t>上記件名</w:t>
            </w:r>
            <w:r w:rsidRPr="007C769A">
              <w:rPr>
                <w:rFonts w:hint="eastAsia"/>
              </w:rPr>
              <w:t>についての一般競争入札参加申請書</w:t>
            </w:r>
            <w:r w:rsidRPr="007C769A">
              <w:rPr>
                <w:rFonts w:cs="HG丸ｺﾞｼｯｸM-PRO"/>
                <w:kern w:val="0"/>
              </w:rPr>
              <w:t>及び</w:t>
            </w:r>
            <w:r w:rsidRPr="007C769A">
              <w:rPr>
                <w:rFonts w:hint="eastAsia"/>
              </w:rPr>
              <w:t xml:space="preserve">添付書類の記載事項について、下記のとおり変更したので届けます。 </w:t>
            </w:r>
          </w:p>
          <w:p w14:paraId="45C3103A" w14:textId="77777777" w:rsidR="00D840F1" w:rsidRPr="007C769A" w:rsidRDefault="00D840F1" w:rsidP="0012454F">
            <w:pPr>
              <w:ind w:firstLineChars="100" w:firstLine="240"/>
              <w:jc w:val="both"/>
            </w:pPr>
            <w:r w:rsidRPr="007C769A">
              <w:rPr>
                <w:rFonts w:hint="eastAsia"/>
              </w:rPr>
              <w:t xml:space="preserve">なお、この変更届の記載事項については、事実と相違ないことを誓約します。 </w:t>
            </w:r>
          </w:p>
          <w:p w14:paraId="67526B64" w14:textId="77777777" w:rsidR="00D840F1" w:rsidRPr="007C769A" w:rsidRDefault="00D840F1" w:rsidP="0012454F"/>
          <w:p w14:paraId="5FEED1DD" w14:textId="77777777" w:rsidR="00D840F1" w:rsidRPr="007C769A" w:rsidRDefault="00D840F1" w:rsidP="0012454F">
            <w:pPr>
              <w:jc w:val="center"/>
            </w:pPr>
            <w:r w:rsidRPr="007C769A">
              <w:rPr>
                <w:rFonts w:hint="eastAsia"/>
              </w:rPr>
              <w:t>記</w:t>
            </w:r>
          </w:p>
          <w:p w14:paraId="67F5F2C2" w14:textId="77777777" w:rsidR="00D840F1" w:rsidRPr="007C769A" w:rsidRDefault="00D840F1" w:rsidP="0012454F">
            <w:pPr>
              <w:jc w:val="center"/>
            </w:pPr>
          </w:p>
          <w:p w14:paraId="616EF6C2" w14:textId="77777777" w:rsidR="00D840F1" w:rsidRPr="007C769A" w:rsidRDefault="00D840F1" w:rsidP="0012454F">
            <w:pPr>
              <w:ind w:firstLineChars="100" w:firstLine="240"/>
            </w:pPr>
            <w:r>
              <w:rPr>
                <w:rFonts w:hint="eastAsia"/>
              </w:rPr>
              <w:t xml:space="preserve">１　</w:t>
            </w:r>
            <w:r w:rsidRPr="007C769A">
              <w:rPr>
                <w:rFonts w:hint="eastAsia"/>
              </w:rPr>
              <w:t xml:space="preserve">変更事項 </w:t>
            </w:r>
          </w:p>
          <w:p w14:paraId="78FD5B19" w14:textId="77777777" w:rsidR="00D840F1" w:rsidRPr="007C769A" w:rsidRDefault="00D840F1" w:rsidP="0012454F"/>
          <w:p w14:paraId="2A9CBA21" w14:textId="77777777" w:rsidR="00D840F1" w:rsidRPr="007C769A" w:rsidRDefault="00D840F1" w:rsidP="0012454F">
            <w:pPr>
              <w:ind w:firstLineChars="100" w:firstLine="240"/>
            </w:pPr>
            <w:r>
              <w:rPr>
                <w:rFonts w:hint="eastAsia"/>
              </w:rPr>
              <w:t xml:space="preserve">２　</w:t>
            </w:r>
            <w:r w:rsidRPr="007C769A">
              <w:rPr>
                <w:rFonts w:hint="eastAsia"/>
              </w:rPr>
              <w:t>変更前</w:t>
            </w:r>
          </w:p>
          <w:p w14:paraId="599D5B21" w14:textId="77777777" w:rsidR="00D840F1" w:rsidRPr="007C769A" w:rsidRDefault="00D840F1" w:rsidP="0012454F">
            <w:r w:rsidRPr="007C769A">
              <w:rPr>
                <w:rFonts w:hint="eastAsia"/>
              </w:rPr>
              <w:t xml:space="preserve"> </w:t>
            </w:r>
          </w:p>
          <w:p w14:paraId="04BDE459" w14:textId="77777777" w:rsidR="00D840F1" w:rsidRPr="007C769A" w:rsidRDefault="00D840F1" w:rsidP="0012454F">
            <w:pPr>
              <w:ind w:firstLineChars="100" w:firstLine="240"/>
            </w:pPr>
            <w:r>
              <w:rPr>
                <w:rFonts w:hint="eastAsia"/>
              </w:rPr>
              <w:t xml:space="preserve">３　</w:t>
            </w:r>
            <w:r w:rsidRPr="007C769A">
              <w:rPr>
                <w:rFonts w:hint="eastAsia"/>
              </w:rPr>
              <w:t>変更後</w:t>
            </w:r>
          </w:p>
          <w:p w14:paraId="03EDD844" w14:textId="77777777" w:rsidR="00D840F1" w:rsidRPr="007C769A" w:rsidRDefault="00D840F1" w:rsidP="0012454F">
            <w:r w:rsidRPr="007C769A">
              <w:rPr>
                <w:rFonts w:hint="eastAsia"/>
              </w:rPr>
              <w:t xml:space="preserve"> </w:t>
            </w:r>
          </w:p>
          <w:p w14:paraId="568E6971" w14:textId="77777777" w:rsidR="00D840F1" w:rsidRPr="007C769A" w:rsidRDefault="00D840F1" w:rsidP="0012454F">
            <w:pPr>
              <w:ind w:firstLineChars="100" w:firstLine="240"/>
            </w:pPr>
            <w:r>
              <w:rPr>
                <w:rFonts w:hint="eastAsia"/>
              </w:rPr>
              <w:t xml:space="preserve">４　</w:t>
            </w:r>
            <w:r w:rsidRPr="007C769A">
              <w:rPr>
                <w:rFonts w:hint="eastAsia"/>
              </w:rPr>
              <w:t xml:space="preserve">変更年月日　　</w:t>
            </w:r>
            <w:r w:rsidRPr="007C769A">
              <w:t xml:space="preserve">　</w:t>
            </w:r>
            <w:r w:rsidRPr="007C769A">
              <w:rPr>
                <w:rFonts w:hint="eastAsia"/>
              </w:rPr>
              <w:t xml:space="preserve">令和　　年　　月　　日 </w:t>
            </w:r>
          </w:p>
          <w:p w14:paraId="306FEB7E" w14:textId="77777777" w:rsidR="00D840F1" w:rsidRDefault="00D840F1" w:rsidP="0012454F">
            <w:pPr>
              <w:ind w:firstLineChars="100" w:firstLine="240"/>
            </w:pPr>
          </w:p>
          <w:p w14:paraId="50AA19A3" w14:textId="77777777" w:rsidR="00D840F1" w:rsidRPr="007C769A" w:rsidRDefault="00D840F1" w:rsidP="0012454F">
            <w:pPr>
              <w:ind w:firstLineChars="100" w:firstLine="240"/>
            </w:pPr>
            <w:r>
              <w:rPr>
                <w:rFonts w:hint="eastAsia"/>
              </w:rPr>
              <w:t xml:space="preserve">５　</w:t>
            </w:r>
            <w:r w:rsidRPr="007C769A">
              <w:rPr>
                <w:rFonts w:hint="eastAsia"/>
              </w:rPr>
              <w:t xml:space="preserve">変更理由等 </w:t>
            </w:r>
          </w:p>
          <w:bookmarkEnd w:id="4"/>
          <w:p w14:paraId="28A66C64" w14:textId="77777777" w:rsidR="00D840F1" w:rsidRPr="007C769A" w:rsidRDefault="00D840F1" w:rsidP="0012454F"/>
          <w:p w14:paraId="1398FA91" w14:textId="77777777" w:rsidR="00D840F1" w:rsidRDefault="00D840F1" w:rsidP="0012454F"/>
          <w:p w14:paraId="729E687F" w14:textId="77777777" w:rsidR="00D840F1" w:rsidRDefault="00D840F1" w:rsidP="0012454F"/>
          <w:p w14:paraId="3C711541" w14:textId="77777777" w:rsidR="00D840F1" w:rsidRDefault="00D840F1" w:rsidP="0012454F"/>
          <w:p w14:paraId="68E22D7E" w14:textId="77777777" w:rsidR="00D840F1" w:rsidRDefault="00D840F1" w:rsidP="0012454F"/>
          <w:p w14:paraId="6844C7FC" w14:textId="5949377A" w:rsidR="00D840F1" w:rsidRDefault="00D840F1" w:rsidP="0012454F"/>
        </w:tc>
      </w:tr>
    </w:tbl>
    <w:p w14:paraId="1EC6237B" w14:textId="77777777" w:rsidR="00D840F1" w:rsidRDefault="00D840F1" w:rsidP="00D840F1"/>
    <w:tbl>
      <w:tblPr>
        <w:tblStyle w:val="aa"/>
        <w:tblW w:w="0" w:type="auto"/>
        <w:tblLook w:val="04A0" w:firstRow="1" w:lastRow="0" w:firstColumn="1" w:lastColumn="0" w:noHBand="0" w:noVBand="1"/>
      </w:tblPr>
      <w:tblGrid>
        <w:gridCol w:w="8494"/>
      </w:tblGrid>
      <w:tr w:rsidR="00D840F1" w14:paraId="22E8F3A8" w14:textId="77777777" w:rsidTr="0012454F">
        <w:tc>
          <w:tcPr>
            <w:tcW w:w="8494" w:type="dxa"/>
          </w:tcPr>
          <w:p w14:paraId="324BFB54" w14:textId="77777777" w:rsidR="00D840F1" w:rsidRPr="007C769A" w:rsidRDefault="00D840F1" w:rsidP="0012454F">
            <w:bookmarkStart w:id="5" w:name="_Hlk192525642"/>
            <w:r w:rsidRPr="007C769A">
              <w:rPr>
                <w:rFonts w:hint="eastAsia"/>
              </w:rPr>
              <w:lastRenderedPageBreak/>
              <w:t>（様式第９号</w:t>
            </w:r>
            <w:r>
              <w:rPr>
                <w:rFonts w:hint="eastAsia"/>
              </w:rPr>
              <w:t>の２</w:t>
            </w:r>
            <w:r w:rsidRPr="007C769A">
              <w:rPr>
                <w:rFonts w:hint="eastAsia"/>
              </w:rPr>
              <w:t xml:space="preserve">） </w:t>
            </w:r>
          </w:p>
          <w:p w14:paraId="27F59098" w14:textId="77777777" w:rsidR="00D840F1" w:rsidRPr="007C769A" w:rsidRDefault="00D840F1" w:rsidP="0012454F"/>
          <w:p w14:paraId="12B8F136" w14:textId="77777777" w:rsidR="00D840F1" w:rsidRPr="007C769A" w:rsidRDefault="00D840F1" w:rsidP="0012454F">
            <w:pPr>
              <w:jc w:val="center"/>
            </w:pPr>
            <w:r w:rsidRPr="007C769A">
              <w:rPr>
                <w:rFonts w:hint="eastAsia"/>
              </w:rPr>
              <w:t>入　札　書</w:t>
            </w:r>
          </w:p>
          <w:p w14:paraId="5C0A5DDC" w14:textId="77777777" w:rsidR="00D840F1" w:rsidRPr="007C769A" w:rsidRDefault="00D840F1" w:rsidP="0012454F"/>
          <w:p w14:paraId="14BFB86F" w14:textId="77777777" w:rsidR="00D840F1" w:rsidRPr="007C769A" w:rsidRDefault="00D840F1" w:rsidP="0012454F"/>
          <w:p w14:paraId="1A13494D" w14:textId="77777777" w:rsidR="00D840F1" w:rsidRPr="007C769A" w:rsidRDefault="00D840F1" w:rsidP="0012454F">
            <w:pPr>
              <w:wordWrap w:val="0"/>
              <w:jc w:val="right"/>
            </w:pPr>
            <w:r w:rsidRPr="007C769A">
              <w:rPr>
                <w:rFonts w:hint="eastAsia"/>
              </w:rPr>
              <w:t>令和　　年　　月　　日</w:t>
            </w:r>
            <w:r>
              <w:rPr>
                <w:rFonts w:hint="eastAsia"/>
              </w:rPr>
              <w:t xml:space="preserve">　</w:t>
            </w:r>
          </w:p>
          <w:p w14:paraId="70EFD3AE" w14:textId="77777777" w:rsidR="00D840F1" w:rsidRPr="007C769A" w:rsidRDefault="00D840F1" w:rsidP="0012454F"/>
          <w:p w14:paraId="3B98A9B4" w14:textId="77777777" w:rsidR="00D840F1" w:rsidRPr="007C769A" w:rsidRDefault="00D840F1" w:rsidP="0012454F">
            <w:pPr>
              <w:ind w:firstLineChars="100" w:firstLine="240"/>
            </w:pPr>
            <w:r w:rsidRPr="007C769A">
              <w:rPr>
                <w:rFonts w:hint="eastAsia"/>
              </w:rPr>
              <w:t>熊本県後期高齢者医療広域連合</w:t>
            </w:r>
          </w:p>
          <w:p w14:paraId="6AB34304" w14:textId="77777777" w:rsidR="00D840F1" w:rsidRPr="007C769A" w:rsidRDefault="00D840F1" w:rsidP="0012454F">
            <w:pPr>
              <w:ind w:firstLineChars="100" w:firstLine="240"/>
            </w:pPr>
            <w:r w:rsidRPr="007C769A">
              <w:rPr>
                <w:rFonts w:hint="eastAsia"/>
              </w:rPr>
              <w:t>広域連合長　　大西</w:t>
            </w:r>
            <w:r>
              <w:rPr>
                <w:rFonts w:hint="eastAsia"/>
              </w:rPr>
              <w:t xml:space="preserve">　</w:t>
            </w:r>
            <w:r w:rsidRPr="007C769A">
              <w:rPr>
                <w:rFonts w:hint="eastAsia"/>
              </w:rPr>
              <w:t xml:space="preserve">一史　様 </w:t>
            </w:r>
          </w:p>
          <w:p w14:paraId="7A1EEE7B" w14:textId="77777777" w:rsidR="00D840F1" w:rsidRPr="007C769A" w:rsidRDefault="00D840F1" w:rsidP="0012454F"/>
          <w:p w14:paraId="0FAFD275" w14:textId="77777777" w:rsidR="00D840F1" w:rsidRPr="007C769A" w:rsidRDefault="00D840F1" w:rsidP="0012454F">
            <w:pPr>
              <w:ind w:firstLineChars="900" w:firstLine="2160"/>
            </w:pPr>
            <w:r w:rsidRPr="007C769A">
              <w:rPr>
                <w:rFonts w:hint="eastAsia"/>
              </w:rPr>
              <w:t xml:space="preserve">所 在 地 </w:t>
            </w:r>
          </w:p>
          <w:p w14:paraId="67298A06" w14:textId="77777777" w:rsidR="00D840F1" w:rsidRPr="007C769A" w:rsidRDefault="00D840F1" w:rsidP="0012454F"/>
          <w:p w14:paraId="3FA0F8DF" w14:textId="77777777" w:rsidR="00D840F1" w:rsidRPr="007C769A" w:rsidRDefault="00D840F1" w:rsidP="0012454F">
            <w:pPr>
              <w:ind w:firstLineChars="900" w:firstLine="2160"/>
            </w:pPr>
            <w:r w:rsidRPr="007C769A">
              <w:rPr>
                <w:rFonts w:hint="eastAsia"/>
              </w:rPr>
              <w:t xml:space="preserve">商号又は名称 </w:t>
            </w:r>
          </w:p>
          <w:p w14:paraId="1D78640C" w14:textId="77777777" w:rsidR="00D840F1" w:rsidRPr="007C769A" w:rsidRDefault="00D840F1" w:rsidP="0012454F"/>
          <w:p w14:paraId="2EA2DC74" w14:textId="77777777" w:rsidR="00D840F1" w:rsidRPr="007C769A" w:rsidRDefault="00D840F1" w:rsidP="0012454F">
            <w:pPr>
              <w:tabs>
                <w:tab w:val="left" w:pos="7938"/>
              </w:tabs>
              <w:ind w:firstLineChars="900" w:firstLine="2160"/>
            </w:pPr>
            <w:r w:rsidRPr="007C769A">
              <w:rPr>
                <w:rFonts w:hint="eastAsia"/>
              </w:rPr>
              <w:t xml:space="preserve">代表者職氏名 </w:t>
            </w:r>
            <w:r w:rsidRPr="007C769A">
              <w:tab/>
            </w:r>
          </w:p>
          <w:p w14:paraId="38F01B8B" w14:textId="77777777" w:rsidR="00D840F1" w:rsidRPr="007C769A" w:rsidRDefault="00D840F1" w:rsidP="0012454F">
            <w:pPr>
              <w:ind w:firstLineChars="100" w:firstLine="240"/>
            </w:pPr>
          </w:p>
          <w:p w14:paraId="6E5D6F52" w14:textId="77777777" w:rsidR="00D840F1" w:rsidRPr="007C769A" w:rsidRDefault="00D840F1" w:rsidP="0012454F">
            <w:pPr>
              <w:tabs>
                <w:tab w:val="left" w:pos="7938"/>
              </w:tabs>
              <w:ind w:firstLineChars="900" w:firstLine="2160"/>
            </w:pPr>
            <w:r w:rsidRPr="007C769A">
              <w:rPr>
                <w:rFonts w:hint="eastAsia"/>
              </w:rPr>
              <w:t xml:space="preserve">代理人氏名　　</w:t>
            </w:r>
            <w:r w:rsidRPr="007C769A">
              <w:tab/>
            </w:r>
          </w:p>
          <w:p w14:paraId="1184961A" w14:textId="77777777" w:rsidR="00D840F1" w:rsidRPr="007C769A" w:rsidRDefault="00D840F1" w:rsidP="0012454F"/>
          <w:p w14:paraId="267F19EC" w14:textId="77777777" w:rsidR="00D840F1" w:rsidRPr="007C769A" w:rsidRDefault="00D840F1" w:rsidP="0012454F">
            <w:pPr>
              <w:ind w:firstLineChars="100" w:firstLine="240"/>
              <w:jc w:val="both"/>
            </w:pPr>
            <w:r>
              <w:rPr>
                <w:rFonts w:hint="eastAsia"/>
              </w:rPr>
              <w:t>熊本県後期高齢者医療広域連合契約規則及び</w:t>
            </w:r>
            <w:r w:rsidRPr="007C769A">
              <w:rPr>
                <w:rFonts w:hint="eastAsia"/>
              </w:rPr>
              <w:t xml:space="preserve">入札説明書等に掲げる事項について承諾のうえ、入札します。 </w:t>
            </w:r>
          </w:p>
          <w:p w14:paraId="7512283B" w14:textId="77777777" w:rsidR="00D840F1" w:rsidRPr="000045C6" w:rsidRDefault="00D840F1" w:rsidP="0012454F"/>
          <w:p w14:paraId="549E53CC" w14:textId="77777777" w:rsidR="00D840F1" w:rsidRPr="007C769A" w:rsidRDefault="00D840F1" w:rsidP="0012454F">
            <w:pPr>
              <w:jc w:val="center"/>
            </w:pPr>
            <w:r w:rsidRPr="007C769A">
              <w:rPr>
                <w:rFonts w:hint="eastAsia"/>
              </w:rPr>
              <w:t>記</w:t>
            </w:r>
          </w:p>
          <w:p w14:paraId="59019665" w14:textId="77777777" w:rsidR="00D840F1" w:rsidRPr="007C769A" w:rsidRDefault="00D840F1" w:rsidP="0012454F"/>
          <w:p w14:paraId="2CF38000" w14:textId="77777777" w:rsidR="00D840F1" w:rsidRPr="00363CCC" w:rsidRDefault="00D840F1" w:rsidP="0012454F">
            <w:pPr>
              <w:ind w:firstLineChars="400" w:firstLine="1124"/>
              <w:rPr>
                <w:b/>
                <w:bCs/>
                <w:sz w:val="28"/>
                <w:szCs w:val="28"/>
                <w:u w:val="double"/>
              </w:rPr>
            </w:pPr>
            <w:r w:rsidRPr="00363CCC">
              <w:rPr>
                <w:rFonts w:hint="eastAsia"/>
                <w:b/>
                <w:bCs/>
                <w:sz w:val="28"/>
                <w:szCs w:val="28"/>
                <w:u w:val="double"/>
              </w:rPr>
              <w:t>件名：</w:t>
            </w:r>
            <w:r>
              <w:rPr>
                <w:rFonts w:hint="eastAsia"/>
                <w:b/>
                <w:bCs/>
                <w:sz w:val="28"/>
                <w:szCs w:val="28"/>
                <w:u w:val="double"/>
              </w:rPr>
              <w:t xml:space="preserve">　　　　　　　　　　　　　　　　　　　　　　</w:t>
            </w:r>
          </w:p>
          <w:p w14:paraId="14825BA4" w14:textId="77777777" w:rsidR="00D840F1" w:rsidRPr="007C769A" w:rsidRDefault="00D840F1" w:rsidP="001245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877"/>
            </w:tblGrid>
            <w:tr w:rsidR="00D840F1" w:rsidRPr="007C769A" w14:paraId="04BB4ACF" w14:textId="77777777" w:rsidTr="0012454F">
              <w:trPr>
                <w:trHeight w:val="1277"/>
                <w:jc w:val="center"/>
              </w:trPr>
              <w:tc>
                <w:tcPr>
                  <w:tcW w:w="720" w:type="dxa"/>
                  <w:vAlign w:val="center"/>
                </w:tcPr>
                <w:p w14:paraId="68025BAC" w14:textId="77777777" w:rsidR="00D840F1" w:rsidRPr="007C769A" w:rsidRDefault="00D840F1" w:rsidP="0012454F">
                  <w:pPr>
                    <w:jc w:val="center"/>
                  </w:pPr>
                  <w:r w:rsidRPr="007C769A">
                    <w:rPr>
                      <w:rFonts w:hint="eastAsia"/>
                    </w:rPr>
                    <w:t>金額</w:t>
                  </w:r>
                </w:p>
              </w:tc>
              <w:tc>
                <w:tcPr>
                  <w:tcW w:w="5877" w:type="dxa"/>
                  <w:tcBorders>
                    <w:left w:val="dotted" w:sz="4" w:space="0" w:color="auto"/>
                  </w:tcBorders>
                  <w:vAlign w:val="center"/>
                </w:tcPr>
                <w:p w14:paraId="3D83BF0F" w14:textId="77777777" w:rsidR="00D840F1" w:rsidRDefault="00D840F1" w:rsidP="0012454F">
                  <w:pPr>
                    <w:jc w:val="center"/>
                  </w:pPr>
                </w:p>
                <w:p w14:paraId="024579AB" w14:textId="2AAFB256" w:rsidR="00D840F1" w:rsidRDefault="00D840F1" w:rsidP="0012454F">
                  <w:r>
                    <w:rPr>
                      <w:rFonts w:hint="eastAsia"/>
                    </w:rPr>
                    <w:t>（</w:t>
                  </w:r>
                  <w:r w:rsidR="00C6381F" w:rsidRPr="00C6381F">
                    <w:rPr>
                      <w:rFonts w:hint="eastAsia"/>
                    </w:rPr>
                    <w:t>レセプト点検</w:t>
                  </w:r>
                  <w:r>
                    <w:rPr>
                      <w:rFonts w:hint="eastAsia"/>
                    </w:rPr>
                    <w:t>１件あたり）</w:t>
                  </w:r>
                </w:p>
                <w:p w14:paraId="3E595915" w14:textId="77777777" w:rsidR="00D840F1" w:rsidRPr="007C769A" w:rsidRDefault="00D840F1" w:rsidP="0012454F">
                  <w:pPr>
                    <w:jc w:val="right"/>
                  </w:pPr>
                  <w:r>
                    <w:rPr>
                      <w:rFonts w:hint="eastAsia"/>
                    </w:rPr>
                    <w:t>円</w:t>
                  </w:r>
                </w:p>
              </w:tc>
            </w:tr>
          </w:tbl>
          <w:p w14:paraId="203198F4" w14:textId="77777777" w:rsidR="00D840F1" w:rsidRPr="007C769A" w:rsidRDefault="00D840F1" w:rsidP="0012454F">
            <w:pPr>
              <w:jc w:val="both"/>
            </w:pPr>
          </w:p>
          <w:p w14:paraId="29C5937F" w14:textId="77777777" w:rsidR="00D840F1" w:rsidRDefault="00D840F1" w:rsidP="0012454F">
            <w:pPr>
              <w:ind w:left="960" w:hangingChars="400" w:hanging="960"/>
              <w:jc w:val="both"/>
              <w:rPr>
                <w:strike/>
              </w:rPr>
            </w:pPr>
            <w:r w:rsidRPr="007C769A">
              <w:rPr>
                <w:rFonts w:hint="eastAsia"/>
              </w:rPr>
              <w:t>（注）</w:t>
            </w:r>
            <w:r>
              <w:rPr>
                <w:rFonts w:hint="eastAsia"/>
              </w:rPr>
              <w:t>１　入札</w:t>
            </w:r>
            <w:r w:rsidRPr="007C769A">
              <w:rPr>
                <w:rFonts w:hint="eastAsia"/>
              </w:rPr>
              <w:t>金額は、</w:t>
            </w:r>
            <w:r w:rsidRPr="0043427B">
              <w:rPr>
                <w:rFonts w:hint="eastAsia"/>
              </w:rPr>
              <w:t>見積もった契約希望金額の１１０分の１００に相当する額を入札書に記載すること。</w:t>
            </w:r>
          </w:p>
          <w:p w14:paraId="1BB83439" w14:textId="77777777" w:rsidR="00D840F1" w:rsidRDefault="00D840F1" w:rsidP="0012454F">
            <w:pPr>
              <w:ind w:leftChars="300" w:left="960" w:hangingChars="100" w:hanging="240"/>
              <w:jc w:val="both"/>
            </w:pPr>
            <w:r>
              <w:rPr>
                <w:rFonts w:hint="eastAsia"/>
              </w:rPr>
              <w:t xml:space="preserve">２　</w:t>
            </w:r>
            <w:r w:rsidRPr="007C769A">
              <w:rPr>
                <w:rFonts w:hint="eastAsia"/>
              </w:rPr>
              <w:t>金額記載の文字はアラビア数字とし、金額の頭に￥記号をつけること</w:t>
            </w:r>
            <w:r>
              <w:rPr>
                <w:rFonts w:hint="eastAsia"/>
              </w:rPr>
              <w:t>。</w:t>
            </w:r>
          </w:p>
          <w:p w14:paraId="04B83452" w14:textId="77777777" w:rsidR="00D840F1" w:rsidRDefault="00D840F1" w:rsidP="0012454F">
            <w:pPr>
              <w:ind w:leftChars="300" w:left="960" w:hangingChars="100" w:hanging="240"/>
            </w:pPr>
            <w:r>
              <w:rPr>
                <w:rFonts w:hint="eastAsia"/>
              </w:rPr>
              <w:t xml:space="preserve">３　</w:t>
            </w:r>
            <w:r w:rsidRPr="007C769A">
              <w:rPr>
                <w:rFonts w:hint="eastAsia"/>
              </w:rPr>
              <w:t>代理人をもって入札する場合は、当該代理人の氏名</w:t>
            </w:r>
            <w:r>
              <w:rPr>
                <w:rFonts w:hint="eastAsia"/>
              </w:rPr>
              <w:t>を</w:t>
            </w:r>
            <w:r w:rsidRPr="007C769A">
              <w:rPr>
                <w:rFonts w:hint="eastAsia"/>
              </w:rPr>
              <w:t>記載</w:t>
            </w:r>
            <w:r>
              <w:rPr>
                <w:rFonts w:hint="eastAsia"/>
              </w:rPr>
              <w:t>すること</w:t>
            </w:r>
            <w:r w:rsidRPr="007C769A">
              <w:rPr>
                <w:rFonts w:hint="eastAsia"/>
              </w:rPr>
              <w:t>。</w:t>
            </w:r>
            <w:bookmarkEnd w:id="5"/>
          </w:p>
          <w:p w14:paraId="29BBD773" w14:textId="77777777" w:rsidR="00D840F1" w:rsidRDefault="00D840F1" w:rsidP="0012454F">
            <w:pPr>
              <w:ind w:leftChars="300" w:left="960" w:hangingChars="100" w:hanging="240"/>
            </w:pPr>
          </w:p>
          <w:p w14:paraId="108B5DE1" w14:textId="77777777" w:rsidR="00D840F1" w:rsidRDefault="00D840F1" w:rsidP="0012454F">
            <w:pPr>
              <w:ind w:leftChars="300" w:left="960" w:hangingChars="100" w:hanging="240"/>
            </w:pPr>
          </w:p>
          <w:p w14:paraId="4D9D3437" w14:textId="77777777" w:rsidR="00D840F1" w:rsidRPr="006B4D3B" w:rsidRDefault="00D840F1" w:rsidP="0012454F">
            <w:pPr>
              <w:ind w:leftChars="300" w:left="960" w:hangingChars="100" w:hanging="240"/>
              <w:jc w:val="both"/>
            </w:pPr>
          </w:p>
        </w:tc>
      </w:tr>
    </w:tbl>
    <w:p w14:paraId="5DD8270E" w14:textId="77777777" w:rsidR="00D840F1" w:rsidRDefault="00D840F1" w:rsidP="00D840F1">
      <w:r>
        <w:rPr>
          <w:rFonts w:hint="eastAsia"/>
        </w:rPr>
        <w:t xml:space="preserve">　＊単価契約の場合は、本様式を使用すること。</w:t>
      </w:r>
    </w:p>
    <w:tbl>
      <w:tblPr>
        <w:tblStyle w:val="aa"/>
        <w:tblW w:w="0" w:type="auto"/>
        <w:tblLook w:val="04A0" w:firstRow="1" w:lastRow="0" w:firstColumn="1" w:lastColumn="0" w:noHBand="0" w:noVBand="1"/>
      </w:tblPr>
      <w:tblGrid>
        <w:gridCol w:w="8494"/>
      </w:tblGrid>
      <w:tr w:rsidR="00D840F1" w14:paraId="68A84F81" w14:textId="77777777" w:rsidTr="0012454F">
        <w:tc>
          <w:tcPr>
            <w:tcW w:w="8494" w:type="dxa"/>
          </w:tcPr>
          <w:p w14:paraId="080E109B" w14:textId="77777777" w:rsidR="00D840F1" w:rsidRDefault="00D840F1" w:rsidP="0012454F">
            <w:bookmarkStart w:id="6" w:name="_Hlk192525699"/>
            <w:r w:rsidRPr="000045C6">
              <w:rPr>
                <w:rFonts w:hint="eastAsia"/>
              </w:rPr>
              <w:lastRenderedPageBreak/>
              <w:t>（様式第１０号）</w:t>
            </w:r>
          </w:p>
          <w:p w14:paraId="1E9FAFED" w14:textId="77777777" w:rsidR="00D840F1" w:rsidRPr="000045C6" w:rsidRDefault="00D840F1" w:rsidP="0012454F"/>
          <w:p w14:paraId="6F2CD19D" w14:textId="77777777" w:rsidR="00D840F1" w:rsidRPr="000045C6" w:rsidRDefault="00D840F1" w:rsidP="0012454F">
            <w:pPr>
              <w:autoSpaceDE w:val="0"/>
              <w:autoSpaceDN w:val="0"/>
              <w:adjustRightInd w:val="0"/>
              <w:jc w:val="center"/>
              <w:rPr>
                <w:rFonts w:cs="ＭＳ明朝"/>
                <w:kern w:val="0"/>
              </w:rPr>
            </w:pPr>
            <w:r w:rsidRPr="000045C6">
              <w:rPr>
                <w:rFonts w:cs="ＭＳ明朝" w:hint="eastAsia"/>
                <w:kern w:val="0"/>
              </w:rPr>
              <w:t>入　札　辞　退　届</w:t>
            </w:r>
          </w:p>
          <w:p w14:paraId="25726EEB" w14:textId="77777777" w:rsidR="00D840F1" w:rsidRPr="000045C6" w:rsidRDefault="00D840F1" w:rsidP="0012454F">
            <w:pPr>
              <w:autoSpaceDE w:val="0"/>
              <w:autoSpaceDN w:val="0"/>
              <w:adjustRightInd w:val="0"/>
              <w:ind w:rightChars="-150" w:right="-360"/>
              <w:jc w:val="center"/>
              <w:rPr>
                <w:rFonts w:cs="ＭＳ明朝"/>
                <w:kern w:val="0"/>
              </w:rPr>
            </w:pPr>
          </w:p>
          <w:p w14:paraId="32160304" w14:textId="77777777" w:rsidR="00D840F1" w:rsidRPr="000045C6" w:rsidRDefault="00D840F1" w:rsidP="0012454F">
            <w:pPr>
              <w:wordWrap w:val="0"/>
              <w:autoSpaceDE w:val="0"/>
              <w:autoSpaceDN w:val="0"/>
              <w:adjustRightInd w:val="0"/>
              <w:jc w:val="right"/>
              <w:rPr>
                <w:rFonts w:cs="ＭＳ明朝"/>
                <w:kern w:val="0"/>
              </w:rPr>
            </w:pPr>
            <w:r w:rsidRPr="000045C6">
              <w:rPr>
                <w:rFonts w:cs="ＭＳ明朝" w:hint="eastAsia"/>
                <w:kern w:val="0"/>
              </w:rPr>
              <w:t>令和　　年　　月　　日</w:t>
            </w:r>
            <w:r>
              <w:rPr>
                <w:rFonts w:cs="ＭＳ明朝" w:hint="eastAsia"/>
                <w:kern w:val="0"/>
              </w:rPr>
              <w:t xml:space="preserve">　</w:t>
            </w:r>
          </w:p>
          <w:p w14:paraId="117E7B89" w14:textId="77777777" w:rsidR="00D840F1" w:rsidRPr="000045C6" w:rsidRDefault="00D840F1" w:rsidP="0012454F">
            <w:pPr>
              <w:autoSpaceDE w:val="0"/>
              <w:autoSpaceDN w:val="0"/>
              <w:adjustRightInd w:val="0"/>
              <w:rPr>
                <w:rFonts w:cs="ＭＳ明朝"/>
                <w:kern w:val="0"/>
              </w:rPr>
            </w:pPr>
          </w:p>
          <w:p w14:paraId="3C55EA65" w14:textId="77777777" w:rsidR="00D840F1" w:rsidRPr="000045C6" w:rsidRDefault="00D840F1" w:rsidP="0012454F">
            <w:pPr>
              <w:autoSpaceDE w:val="0"/>
              <w:autoSpaceDN w:val="0"/>
              <w:adjustRightInd w:val="0"/>
              <w:ind w:firstLineChars="100" w:firstLine="240"/>
              <w:rPr>
                <w:rFonts w:cs="ＭＳ明朝"/>
                <w:kern w:val="0"/>
              </w:rPr>
            </w:pPr>
            <w:r w:rsidRPr="000045C6">
              <w:rPr>
                <w:rFonts w:cs="ＭＳ明朝" w:hint="eastAsia"/>
                <w:kern w:val="0"/>
              </w:rPr>
              <w:t>熊本県後期高齢者医療広域連合</w:t>
            </w:r>
          </w:p>
          <w:p w14:paraId="470E044D" w14:textId="77777777" w:rsidR="00D840F1" w:rsidRPr="000045C6" w:rsidRDefault="00D840F1" w:rsidP="0012454F">
            <w:pPr>
              <w:autoSpaceDE w:val="0"/>
              <w:autoSpaceDN w:val="0"/>
              <w:adjustRightInd w:val="0"/>
              <w:ind w:firstLineChars="100" w:firstLine="240"/>
              <w:rPr>
                <w:rFonts w:cs="ＭＳ明朝"/>
                <w:kern w:val="0"/>
              </w:rPr>
            </w:pPr>
            <w:r w:rsidRPr="000045C6">
              <w:rPr>
                <w:rFonts w:cs="ＭＳ明朝" w:hint="eastAsia"/>
                <w:kern w:val="0"/>
              </w:rPr>
              <w:t>広域連合長　　大西　一史　様</w:t>
            </w:r>
          </w:p>
          <w:p w14:paraId="7FC7CF1E" w14:textId="77777777" w:rsidR="00D840F1" w:rsidRPr="000045C6" w:rsidRDefault="00D840F1" w:rsidP="0012454F">
            <w:pPr>
              <w:autoSpaceDE w:val="0"/>
              <w:autoSpaceDN w:val="0"/>
              <w:adjustRightInd w:val="0"/>
              <w:rPr>
                <w:rFonts w:cs="ＭＳ明朝"/>
                <w:kern w:val="0"/>
              </w:rPr>
            </w:pPr>
          </w:p>
          <w:p w14:paraId="2F61A73D" w14:textId="77777777" w:rsidR="00D840F1" w:rsidRPr="000045C6" w:rsidRDefault="00D840F1" w:rsidP="0012454F">
            <w:pPr>
              <w:autoSpaceDE w:val="0"/>
              <w:autoSpaceDN w:val="0"/>
              <w:adjustRightInd w:val="0"/>
              <w:rPr>
                <w:rFonts w:cs="ＭＳ明朝"/>
                <w:kern w:val="0"/>
              </w:rPr>
            </w:pPr>
          </w:p>
          <w:p w14:paraId="50599405" w14:textId="77777777" w:rsidR="00D840F1" w:rsidRPr="000045C6" w:rsidRDefault="00D840F1" w:rsidP="0012454F">
            <w:pPr>
              <w:autoSpaceDE w:val="0"/>
              <w:autoSpaceDN w:val="0"/>
              <w:adjustRightInd w:val="0"/>
              <w:ind w:firstLineChars="800" w:firstLine="1920"/>
              <w:rPr>
                <w:rFonts w:cs="ＭＳ明朝"/>
                <w:kern w:val="0"/>
              </w:rPr>
            </w:pPr>
            <w:r w:rsidRPr="000045C6">
              <w:rPr>
                <w:rFonts w:cs="ＭＳ明朝" w:hint="eastAsia"/>
                <w:kern w:val="0"/>
              </w:rPr>
              <w:t>所在地</w:t>
            </w:r>
          </w:p>
          <w:p w14:paraId="17905AE3" w14:textId="77777777" w:rsidR="00D840F1" w:rsidRPr="000045C6" w:rsidRDefault="00D840F1" w:rsidP="0012454F">
            <w:pPr>
              <w:autoSpaceDE w:val="0"/>
              <w:autoSpaceDN w:val="0"/>
              <w:adjustRightInd w:val="0"/>
              <w:rPr>
                <w:rFonts w:cs="ＭＳ明朝"/>
                <w:kern w:val="0"/>
              </w:rPr>
            </w:pPr>
          </w:p>
          <w:p w14:paraId="17FB6C7E" w14:textId="77777777" w:rsidR="00D840F1" w:rsidRPr="000045C6" w:rsidRDefault="00D840F1" w:rsidP="0012454F">
            <w:pPr>
              <w:autoSpaceDE w:val="0"/>
              <w:autoSpaceDN w:val="0"/>
              <w:adjustRightInd w:val="0"/>
              <w:ind w:firstLineChars="800" w:firstLine="1920"/>
              <w:rPr>
                <w:rFonts w:cs="ＭＳ明朝"/>
                <w:kern w:val="0"/>
              </w:rPr>
            </w:pPr>
            <w:r w:rsidRPr="000045C6">
              <w:rPr>
                <w:rFonts w:cs="ＭＳ明朝" w:hint="eastAsia"/>
                <w:kern w:val="0"/>
              </w:rPr>
              <w:t>商号</w:t>
            </w:r>
            <w:r w:rsidRPr="000045C6">
              <w:rPr>
                <w:rFonts w:hint="eastAsia"/>
              </w:rPr>
              <w:t>又</w:t>
            </w:r>
            <w:r w:rsidRPr="000045C6">
              <w:rPr>
                <w:rFonts w:cs="ＭＳ明朝" w:hint="eastAsia"/>
                <w:kern w:val="0"/>
              </w:rPr>
              <w:t>は名称</w:t>
            </w:r>
          </w:p>
          <w:p w14:paraId="237DCFD4" w14:textId="77777777" w:rsidR="00D840F1" w:rsidRPr="000045C6" w:rsidRDefault="00D840F1" w:rsidP="0012454F">
            <w:pPr>
              <w:autoSpaceDE w:val="0"/>
              <w:autoSpaceDN w:val="0"/>
              <w:adjustRightInd w:val="0"/>
              <w:rPr>
                <w:rFonts w:cs="ＭＳ明朝"/>
                <w:kern w:val="0"/>
              </w:rPr>
            </w:pPr>
          </w:p>
          <w:p w14:paraId="2C9AB861" w14:textId="77777777" w:rsidR="00D840F1" w:rsidRPr="000045C6" w:rsidRDefault="00D840F1" w:rsidP="0012454F">
            <w:pPr>
              <w:tabs>
                <w:tab w:val="left" w:pos="7938"/>
              </w:tabs>
              <w:autoSpaceDE w:val="0"/>
              <w:autoSpaceDN w:val="0"/>
              <w:adjustRightInd w:val="0"/>
              <w:ind w:firstLineChars="800" w:firstLine="1920"/>
              <w:rPr>
                <w:rFonts w:cs="ＭＳ明朝"/>
                <w:kern w:val="0"/>
              </w:rPr>
            </w:pPr>
            <w:r w:rsidRPr="000045C6">
              <w:rPr>
                <w:rFonts w:cs="ＭＳ明朝" w:hint="eastAsia"/>
                <w:kern w:val="0"/>
              </w:rPr>
              <w:t>代表者職氏名</w:t>
            </w:r>
            <w:r w:rsidRPr="000045C6">
              <w:rPr>
                <w:rFonts w:cs="ＭＳ明朝"/>
                <w:kern w:val="0"/>
              </w:rPr>
              <w:t xml:space="preserve"> </w:t>
            </w:r>
            <w:r w:rsidRPr="000045C6">
              <w:rPr>
                <w:rFonts w:cs="ＭＳ明朝"/>
                <w:kern w:val="0"/>
              </w:rPr>
              <w:tab/>
            </w:r>
          </w:p>
          <w:p w14:paraId="46A03C33" w14:textId="77777777" w:rsidR="00D840F1" w:rsidRPr="000045C6" w:rsidRDefault="00D840F1" w:rsidP="0012454F">
            <w:pPr>
              <w:autoSpaceDE w:val="0"/>
              <w:autoSpaceDN w:val="0"/>
              <w:adjustRightInd w:val="0"/>
              <w:rPr>
                <w:rFonts w:cs="ＭＳ明朝"/>
                <w:kern w:val="0"/>
              </w:rPr>
            </w:pPr>
          </w:p>
          <w:p w14:paraId="0C325E00" w14:textId="77777777" w:rsidR="00D840F1" w:rsidRPr="000045C6" w:rsidRDefault="00D840F1" w:rsidP="0012454F">
            <w:pPr>
              <w:autoSpaceDE w:val="0"/>
              <w:autoSpaceDN w:val="0"/>
              <w:adjustRightInd w:val="0"/>
              <w:ind w:firstLineChars="100" w:firstLine="240"/>
              <w:rPr>
                <w:rFonts w:cs="ＭＳ明朝"/>
                <w:kern w:val="0"/>
              </w:rPr>
            </w:pPr>
          </w:p>
          <w:p w14:paraId="034CE7F1" w14:textId="77777777" w:rsidR="00D840F1" w:rsidRPr="000045C6" w:rsidRDefault="00D840F1" w:rsidP="0012454F">
            <w:pPr>
              <w:autoSpaceDE w:val="0"/>
              <w:autoSpaceDN w:val="0"/>
              <w:adjustRightInd w:val="0"/>
              <w:ind w:firstLineChars="100" w:firstLine="240"/>
              <w:rPr>
                <w:rFonts w:cs="ＭＳ明朝"/>
                <w:kern w:val="0"/>
              </w:rPr>
            </w:pPr>
            <w:r w:rsidRPr="000045C6">
              <w:rPr>
                <w:rFonts w:cs="ＭＳ明朝" w:hint="eastAsia"/>
                <w:kern w:val="0"/>
              </w:rPr>
              <w:t>下記の入札案件について、都合により入札参加を辞退します。</w:t>
            </w:r>
          </w:p>
          <w:p w14:paraId="386AB608" w14:textId="77777777" w:rsidR="00D840F1" w:rsidRPr="000045C6" w:rsidRDefault="00D840F1" w:rsidP="0012454F">
            <w:pPr>
              <w:autoSpaceDE w:val="0"/>
              <w:autoSpaceDN w:val="0"/>
              <w:adjustRightInd w:val="0"/>
              <w:jc w:val="center"/>
              <w:rPr>
                <w:rFonts w:cs="ＭＳ明朝"/>
                <w:kern w:val="0"/>
              </w:rPr>
            </w:pPr>
          </w:p>
          <w:p w14:paraId="70D63490" w14:textId="77777777" w:rsidR="00D840F1" w:rsidRPr="000045C6" w:rsidRDefault="00D840F1" w:rsidP="0012454F">
            <w:pPr>
              <w:autoSpaceDE w:val="0"/>
              <w:autoSpaceDN w:val="0"/>
              <w:adjustRightInd w:val="0"/>
              <w:jc w:val="center"/>
              <w:rPr>
                <w:rFonts w:cs="ＭＳ明朝"/>
                <w:kern w:val="0"/>
              </w:rPr>
            </w:pPr>
            <w:r w:rsidRPr="000045C6">
              <w:rPr>
                <w:rFonts w:cs="ＭＳ明朝" w:hint="eastAsia"/>
                <w:kern w:val="0"/>
              </w:rPr>
              <w:t>記</w:t>
            </w:r>
          </w:p>
          <w:p w14:paraId="64AB591E" w14:textId="77777777" w:rsidR="00D840F1" w:rsidRPr="000045C6" w:rsidRDefault="00D840F1" w:rsidP="0012454F">
            <w:pPr>
              <w:autoSpaceDE w:val="0"/>
              <w:autoSpaceDN w:val="0"/>
              <w:adjustRightInd w:val="0"/>
              <w:jc w:val="center"/>
              <w:rPr>
                <w:rFonts w:cs="ＭＳ明朝"/>
                <w:kern w:val="0"/>
              </w:rPr>
            </w:pPr>
          </w:p>
          <w:p w14:paraId="1C86C7D1" w14:textId="77777777" w:rsidR="00D840F1" w:rsidRPr="000045C6" w:rsidRDefault="00D840F1" w:rsidP="0012454F">
            <w:pPr>
              <w:autoSpaceDE w:val="0"/>
              <w:autoSpaceDN w:val="0"/>
              <w:adjustRightInd w:val="0"/>
              <w:ind w:firstLineChars="100" w:firstLine="240"/>
              <w:rPr>
                <w:rFonts w:cs="ＭＳ明朝"/>
                <w:kern w:val="0"/>
              </w:rPr>
            </w:pPr>
            <w:r w:rsidRPr="000045C6">
              <w:rPr>
                <w:rFonts w:cs="ＭＳ明朝" w:hint="eastAsia"/>
                <w:kern w:val="0"/>
              </w:rPr>
              <w:t>１</w:t>
            </w:r>
            <w:r>
              <w:rPr>
                <w:rFonts w:cs="ＭＳ明朝" w:hint="eastAsia"/>
                <w:kern w:val="0"/>
              </w:rPr>
              <w:t xml:space="preserve">　</w:t>
            </w:r>
            <w:r w:rsidRPr="00D840F1">
              <w:rPr>
                <w:rFonts w:cs="ＭＳ明朝" w:hint="eastAsia"/>
                <w:spacing w:val="40"/>
                <w:kern w:val="0"/>
                <w:fitText w:val="880" w:id="-501043710"/>
              </w:rPr>
              <w:t>入札</w:t>
            </w:r>
            <w:r w:rsidRPr="00D840F1">
              <w:rPr>
                <w:rFonts w:cs="ＭＳ明朝" w:hint="eastAsia"/>
                <w:kern w:val="0"/>
                <w:fitText w:val="880" w:id="-501043710"/>
              </w:rPr>
              <w:t>日</w:t>
            </w:r>
            <w:r w:rsidRPr="000045C6">
              <w:rPr>
                <w:rFonts w:cs="ＭＳ明朝" w:hint="eastAsia"/>
                <w:kern w:val="0"/>
              </w:rPr>
              <w:t xml:space="preserve">　　令和</w:t>
            </w:r>
            <w:r>
              <w:rPr>
                <w:rFonts w:cs="ＭＳ明朝" w:hint="eastAsia"/>
                <w:kern w:val="0"/>
              </w:rPr>
              <w:t xml:space="preserve">　</w:t>
            </w:r>
            <w:r w:rsidRPr="000045C6">
              <w:rPr>
                <w:rFonts w:cs="ＭＳ明朝" w:hint="eastAsia"/>
                <w:kern w:val="0"/>
              </w:rPr>
              <w:t>年</w:t>
            </w:r>
            <w:r>
              <w:rPr>
                <w:rFonts w:cs="ＭＳ明朝" w:hint="eastAsia"/>
                <w:kern w:val="0"/>
              </w:rPr>
              <w:t xml:space="preserve">　</w:t>
            </w:r>
            <w:r w:rsidRPr="000045C6">
              <w:rPr>
                <w:rFonts w:cs="ＭＳ明朝" w:hint="eastAsia"/>
                <w:kern w:val="0"/>
              </w:rPr>
              <w:t>月</w:t>
            </w:r>
            <w:r>
              <w:rPr>
                <w:rFonts w:cs="ＭＳ明朝" w:hint="eastAsia"/>
                <w:kern w:val="0"/>
              </w:rPr>
              <w:t xml:space="preserve">　</w:t>
            </w:r>
            <w:r w:rsidRPr="000045C6">
              <w:rPr>
                <w:rFonts w:cs="ＭＳ明朝" w:hint="eastAsia"/>
                <w:kern w:val="0"/>
              </w:rPr>
              <w:t>日（</w:t>
            </w:r>
            <w:r>
              <w:rPr>
                <w:rFonts w:cs="ＭＳ明朝" w:hint="eastAsia"/>
                <w:kern w:val="0"/>
              </w:rPr>
              <w:t xml:space="preserve">　</w:t>
            </w:r>
            <w:r w:rsidRPr="000045C6">
              <w:rPr>
                <w:rFonts w:cs="ＭＳ明朝" w:hint="eastAsia"/>
                <w:kern w:val="0"/>
              </w:rPr>
              <w:t>）</w:t>
            </w:r>
          </w:p>
          <w:p w14:paraId="79AC5053" w14:textId="77777777" w:rsidR="00D840F1" w:rsidRPr="000045C6" w:rsidRDefault="00D840F1" w:rsidP="0012454F">
            <w:pPr>
              <w:autoSpaceDE w:val="0"/>
              <w:autoSpaceDN w:val="0"/>
              <w:adjustRightInd w:val="0"/>
              <w:rPr>
                <w:rFonts w:cs="ＭＳ明朝"/>
                <w:kern w:val="0"/>
              </w:rPr>
            </w:pPr>
          </w:p>
          <w:p w14:paraId="62927138" w14:textId="77777777" w:rsidR="00D840F1" w:rsidRPr="001760A9" w:rsidRDefault="00D840F1" w:rsidP="0012454F">
            <w:pPr>
              <w:ind w:firstLineChars="100" w:firstLine="240"/>
              <w:rPr>
                <w:rFonts w:cs="ＭＳ明朝"/>
                <w:kern w:val="0"/>
              </w:rPr>
            </w:pPr>
            <w:r w:rsidRPr="000045C6">
              <w:rPr>
                <w:rFonts w:cs="ＭＳ明朝" w:hint="eastAsia"/>
                <w:kern w:val="0"/>
              </w:rPr>
              <w:t>２</w:t>
            </w:r>
            <w:r>
              <w:rPr>
                <w:rFonts w:cs="ＭＳ明朝" w:hint="eastAsia"/>
                <w:kern w:val="0"/>
              </w:rPr>
              <w:t xml:space="preserve">　</w:t>
            </w:r>
            <w:r w:rsidRPr="000045C6">
              <w:rPr>
                <w:rFonts w:cs="ＭＳ明朝" w:hint="eastAsia"/>
                <w:kern w:val="0"/>
              </w:rPr>
              <w:t xml:space="preserve">件　</w:t>
            </w:r>
            <w:r>
              <w:rPr>
                <w:rFonts w:cs="ＭＳ明朝" w:hint="eastAsia"/>
                <w:kern w:val="0"/>
              </w:rPr>
              <w:t xml:space="preserve"> </w:t>
            </w:r>
            <w:r w:rsidRPr="000045C6">
              <w:rPr>
                <w:rFonts w:cs="ＭＳ明朝" w:hint="eastAsia"/>
                <w:kern w:val="0"/>
              </w:rPr>
              <w:t xml:space="preserve">名　　</w:t>
            </w:r>
          </w:p>
          <w:p w14:paraId="270E4EEE" w14:textId="77777777" w:rsidR="00D840F1" w:rsidRPr="000045C6" w:rsidRDefault="00D840F1" w:rsidP="0012454F">
            <w:pPr>
              <w:autoSpaceDE w:val="0"/>
              <w:autoSpaceDN w:val="0"/>
              <w:adjustRightInd w:val="0"/>
              <w:rPr>
                <w:rFonts w:cs="ＭＳ明朝"/>
                <w:kern w:val="0"/>
              </w:rPr>
            </w:pPr>
          </w:p>
          <w:p w14:paraId="6AF6D547" w14:textId="77777777" w:rsidR="00D840F1" w:rsidRPr="000045C6" w:rsidRDefault="00D840F1" w:rsidP="0012454F">
            <w:pPr>
              <w:autoSpaceDE w:val="0"/>
              <w:autoSpaceDN w:val="0"/>
              <w:adjustRightInd w:val="0"/>
              <w:ind w:firstLineChars="100" w:firstLine="240"/>
              <w:rPr>
                <w:rFonts w:cs="ＭＳ明朝"/>
                <w:kern w:val="0"/>
              </w:rPr>
            </w:pPr>
            <w:r>
              <w:rPr>
                <w:rFonts w:cs="ＭＳ明朝" w:hint="eastAsia"/>
                <w:kern w:val="0"/>
              </w:rPr>
              <w:t xml:space="preserve">３　</w:t>
            </w:r>
            <w:r w:rsidRPr="000045C6">
              <w:rPr>
                <w:rFonts w:cs="ＭＳ明朝" w:hint="eastAsia"/>
                <w:kern w:val="0"/>
              </w:rPr>
              <w:t xml:space="preserve">辞退理由　</w:t>
            </w:r>
          </w:p>
          <w:p w14:paraId="1A60F650" w14:textId="77777777" w:rsidR="00D840F1" w:rsidRPr="000045C6" w:rsidRDefault="00D840F1" w:rsidP="0012454F">
            <w:pPr>
              <w:autoSpaceDE w:val="0"/>
              <w:autoSpaceDN w:val="0"/>
              <w:adjustRightInd w:val="0"/>
              <w:rPr>
                <w:rFonts w:cs="Century"/>
                <w:kern w:val="0"/>
              </w:rPr>
            </w:pPr>
          </w:p>
          <w:p w14:paraId="14D615BC" w14:textId="77777777" w:rsidR="00D840F1" w:rsidRPr="000045C6" w:rsidRDefault="00D840F1" w:rsidP="0012454F">
            <w:pPr>
              <w:autoSpaceDE w:val="0"/>
              <w:autoSpaceDN w:val="0"/>
              <w:adjustRightInd w:val="0"/>
              <w:rPr>
                <w:rFonts w:cs="Century"/>
                <w:kern w:val="0"/>
              </w:rPr>
            </w:pPr>
            <w:r w:rsidRPr="000045C6">
              <w:rPr>
                <w:rFonts w:cs="Century"/>
                <w:kern w:val="0"/>
              </w:rPr>
              <w:t>(</w:t>
            </w:r>
            <w:r w:rsidRPr="000045C6">
              <w:rPr>
                <w:rFonts w:cs="ＭＳ明朝" w:hint="eastAsia"/>
                <w:kern w:val="0"/>
              </w:rPr>
              <w:t>注意</w:t>
            </w:r>
            <w:r w:rsidRPr="000045C6">
              <w:rPr>
                <w:rFonts w:cs="Century"/>
                <w:kern w:val="0"/>
              </w:rPr>
              <w:t>)</w:t>
            </w:r>
          </w:p>
          <w:p w14:paraId="740C8963" w14:textId="77777777" w:rsidR="00D840F1" w:rsidRDefault="00D840F1" w:rsidP="0012454F">
            <w:pPr>
              <w:autoSpaceDE w:val="0"/>
              <w:autoSpaceDN w:val="0"/>
              <w:adjustRightInd w:val="0"/>
              <w:ind w:firstLineChars="100" w:firstLine="240"/>
              <w:rPr>
                <w:rFonts w:cs="ＭＳ明朝"/>
                <w:kern w:val="0"/>
              </w:rPr>
            </w:pPr>
            <w:r w:rsidRPr="000045C6">
              <w:rPr>
                <w:rFonts w:cs="ＭＳ明朝" w:hint="eastAsia"/>
                <w:kern w:val="0"/>
              </w:rPr>
              <w:t>辞退届の提出により、今後、不利益な取扱いを受けることはありません。</w:t>
            </w:r>
          </w:p>
          <w:bookmarkEnd w:id="6"/>
          <w:p w14:paraId="1FFF8EBB" w14:textId="77777777" w:rsidR="00D840F1" w:rsidRDefault="00D840F1" w:rsidP="0012454F"/>
          <w:p w14:paraId="2A1367D6" w14:textId="77777777" w:rsidR="00D840F1" w:rsidRDefault="00D840F1" w:rsidP="0012454F"/>
          <w:p w14:paraId="458356A8" w14:textId="77777777" w:rsidR="00D840F1" w:rsidRDefault="00D840F1" w:rsidP="0012454F"/>
          <w:p w14:paraId="5AA043AC" w14:textId="77777777" w:rsidR="00D840F1" w:rsidRDefault="00D840F1" w:rsidP="0012454F"/>
          <w:p w14:paraId="5150F2C1" w14:textId="77777777" w:rsidR="00D840F1" w:rsidRDefault="00D840F1" w:rsidP="0012454F"/>
          <w:p w14:paraId="297DA4B7" w14:textId="77777777" w:rsidR="00D840F1" w:rsidRDefault="00D840F1" w:rsidP="0012454F"/>
          <w:p w14:paraId="33DBD5EE" w14:textId="77777777" w:rsidR="00D840F1" w:rsidRDefault="00D840F1" w:rsidP="0012454F"/>
          <w:p w14:paraId="13AADFE8" w14:textId="77777777" w:rsidR="00D840F1" w:rsidRDefault="00D840F1" w:rsidP="0012454F"/>
          <w:p w14:paraId="1D5C95F5" w14:textId="77777777" w:rsidR="00D840F1" w:rsidRDefault="00D840F1" w:rsidP="0012454F"/>
          <w:p w14:paraId="03F1A735" w14:textId="77777777" w:rsidR="00D840F1" w:rsidRDefault="00D840F1" w:rsidP="0012454F">
            <w:pPr>
              <w:jc w:val="both"/>
            </w:pPr>
          </w:p>
        </w:tc>
      </w:tr>
    </w:tbl>
    <w:p w14:paraId="1BFEEAFF" w14:textId="77777777" w:rsidR="00D840F1" w:rsidRDefault="00D840F1" w:rsidP="00D840F1">
      <w:pPr>
        <w:jc w:val="both"/>
      </w:pPr>
    </w:p>
    <w:p w14:paraId="26B3E99B" w14:textId="77777777" w:rsidR="00D74C3B" w:rsidRPr="00D840F1" w:rsidRDefault="00D74C3B" w:rsidP="00D840F1"/>
    <w:sectPr w:rsidR="00D74C3B" w:rsidRPr="00D840F1" w:rsidSect="00D840F1">
      <w:pgSz w:w="11906" w:h="16838" w:code="9"/>
      <w:pgMar w:top="1701" w:right="1474" w:bottom="1474"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D453" w14:textId="77777777" w:rsidR="005E59DC" w:rsidRDefault="005E59DC" w:rsidP="005E59DC">
      <w:r>
        <w:separator/>
      </w:r>
    </w:p>
  </w:endnote>
  <w:endnote w:type="continuationSeparator" w:id="0">
    <w:p w14:paraId="2DB1E7D9" w14:textId="77777777" w:rsidR="005E59DC" w:rsidRDefault="005E59DC"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2B5B" w14:textId="77777777" w:rsidR="005E59DC" w:rsidRDefault="005E59DC" w:rsidP="005E59DC">
      <w:r>
        <w:separator/>
      </w:r>
    </w:p>
  </w:footnote>
  <w:footnote w:type="continuationSeparator" w:id="0">
    <w:p w14:paraId="5CE199E0" w14:textId="77777777" w:rsidR="005E59DC" w:rsidRDefault="005E59DC" w:rsidP="005E5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37F39"/>
    <w:rsid w:val="00090390"/>
    <w:rsid w:val="00106094"/>
    <w:rsid w:val="0017746B"/>
    <w:rsid w:val="002B155B"/>
    <w:rsid w:val="002C0A53"/>
    <w:rsid w:val="002D2EC8"/>
    <w:rsid w:val="002E2E96"/>
    <w:rsid w:val="002F08A9"/>
    <w:rsid w:val="003142C0"/>
    <w:rsid w:val="00360944"/>
    <w:rsid w:val="00430B08"/>
    <w:rsid w:val="00490952"/>
    <w:rsid w:val="005C3EF1"/>
    <w:rsid w:val="005E59DC"/>
    <w:rsid w:val="006008DA"/>
    <w:rsid w:val="006018AD"/>
    <w:rsid w:val="006466E8"/>
    <w:rsid w:val="006708E2"/>
    <w:rsid w:val="00687638"/>
    <w:rsid w:val="006F4E1C"/>
    <w:rsid w:val="00752002"/>
    <w:rsid w:val="007A03D5"/>
    <w:rsid w:val="007C6344"/>
    <w:rsid w:val="007E511F"/>
    <w:rsid w:val="008874A7"/>
    <w:rsid w:val="00A367AE"/>
    <w:rsid w:val="00A66738"/>
    <w:rsid w:val="00AA5213"/>
    <w:rsid w:val="00AB1A17"/>
    <w:rsid w:val="00B27A21"/>
    <w:rsid w:val="00C03F43"/>
    <w:rsid w:val="00C0725C"/>
    <w:rsid w:val="00C53303"/>
    <w:rsid w:val="00C6381F"/>
    <w:rsid w:val="00C8458F"/>
    <w:rsid w:val="00D74C3B"/>
    <w:rsid w:val="00D840F1"/>
    <w:rsid w:val="00DA68CE"/>
    <w:rsid w:val="00DE219A"/>
    <w:rsid w:val="00DE7AF3"/>
    <w:rsid w:val="00E1155B"/>
    <w:rsid w:val="00E47570"/>
    <w:rsid w:val="00E57B7E"/>
    <w:rsid w:val="00EA75A0"/>
    <w:rsid w:val="00FB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0E31-C3B9-4050-B995-0448D19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Administrator</cp:lastModifiedBy>
  <cp:revision>6</cp:revision>
  <cp:lastPrinted>2025-03-13T10:20:00Z</cp:lastPrinted>
  <dcterms:created xsi:type="dcterms:W3CDTF">2026-01-20T07:15:00Z</dcterms:created>
  <dcterms:modified xsi:type="dcterms:W3CDTF">2026-02-04T06:15:00Z</dcterms:modified>
</cp:coreProperties>
</file>